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EB10C" w14:textId="0C80881D" w:rsidR="00377205" w:rsidRPr="000B07D7" w:rsidRDefault="000B07D7" w:rsidP="000B07D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07D7">
        <w:rPr>
          <w:rFonts w:ascii="Times New Roman" w:hAnsi="Times New Roman" w:cs="Times New Roman"/>
          <w:b/>
          <w:bCs/>
          <w:sz w:val="24"/>
          <w:szCs w:val="24"/>
        </w:rPr>
        <w:t>Сведения о педагогах МБДОУ №16 «Аленка» на 01.01.2024г.</w:t>
      </w:r>
    </w:p>
    <w:tbl>
      <w:tblPr>
        <w:tblStyle w:val="a5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119"/>
        <w:gridCol w:w="6663"/>
        <w:gridCol w:w="141"/>
      </w:tblGrid>
      <w:tr w:rsidR="009C166F" w:rsidRPr="000B07D7" w14:paraId="44BC6D27" w14:textId="77777777" w:rsidTr="00176D63">
        <w:trPr>
          <w:gridAfter w:val="1"/>
          <w:wAfter w:w="141" w:type="dxa"/>
        </w:trPr>
        <w:tc>
          <w:tcPr>
            <w:tcW w:w="3119" w:type="dxa"/>
          </w:tcPr>
          <w:p w14:paraId="765B01E2" w14:textId="77777777" w:rsidR="00377205" w:rsidRPr="000B07D7" w:rsidRDefault="00377205" w:rsidP="003772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6423EE" w14:textId="77777777" w:rsidR="00B12498" w:rsidRPr="000B07D7" w:rsidRDefault="00377205" w:rsidP="003772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8196FA" wp14:editId="2689C5AB">
                  <wp:extent cx="1087373" cy="1440000"/>
                  <wp:effectExtent l="19050" t="0" r="0" b="0"/>
                  <wp:docPr id="2" name="Рисунок 0" descr="IMG_3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105.JPG"/>
                          <pic:cNvPicPr/>
                        </pic:nvPicPr>
                        <pic:blipFill>
                          <a:blip r:embed="rId6" cstate="print"/>
                          <a:srcRect t="11765" r="-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373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</w:tcPr>
          <w:p w14:paraId="48C3196F" w14:textId="77777777" w:rsidR="00377205" w:rsidRPr="000B07D7" w:rsidRDefault="00377205" w:rsidP="00F8194B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B38519" w14:textId="77777777" w:rsidR="00377205" w:rsidRPr="000B07D7" w:rsidRDefault="00377205" w:rsidP="00F8194B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05FEC1" w14:textId="77777777" w:rsidR="00377205" w:rsidRPr="000B07D7" w:rsidRDefault="00377205" w:rsidP="00F8194B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0AF087" w14:textId="77777777" w:rsidR="00B12498" w:rsidRPr="000B07D7" w:rsidRDefault="00B12498" w:rsidP="00F8194B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b/>
                <w:sz w:val="24"/>
                <w:szCs w:val="24"/>
              </w:rPr>
              <w:t>Завгородняя Елена Валентиновна</w:t>
            </w:r>
          </w:p>
          <w:p w14:paraId="28BA50A6" w14:textId="77777777" w:rsidR="00B12498" w:rsidRPr="000B07D7" w:rsidRDefault="00B12498" w:rsidP="00F819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8-918-851-39-28</w:t>
            </w:r>
          </w:p>
          <w:p w14:paraId="0EB4AF79" w14:textId="77777777" w:rsidR="00B12498" w:rsidRPr="000B07D7" w:rsidRDefault="00B12498" w:rsidP="00D27DE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166F" w:rsidRPr="000B07D7" w14:paraId="76B6BA8A" w14:textId="77777777" w:rsidTr="00176D63">
        <w:trPr>
          <w:gridAfter w:val="1"/>
          <w:wAfter w:w="141" w:type="dxa"/>
        </w:trPr>
        <w:tc>
          <w:tcPr>
            <w:tcW w:w="3119" w:type="dxa"/>
          </w:tcPr>
          <w:p w14:paraId="0BB453DA" w14:textId="77777777" w:rsidR="00B12498" w:rsidRPr="000B07D7" w:rsidRDefault="00B12498" w:rsidP="005D5B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t>Дата рождения</w:t>
            </w:r>
          </w:p>
        </w:tc>
        <w:tc>
          <w:tcPr>
            <w:tcW w:w="6663" w:type="dxa"/>
          </w:tcPr>
          <w:p w14:paraId="20018E24" w14:textId="77777777" w:rsidR="00B12498" w:rsidRPr="000B07D7" w:rsidRDefault="00B12498" w:rsidP="00D27DE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14.11.1977г.</w:t>
            </w:r>
          </w:p>
        </w:tc>
      </w:tr>
      <w:tr w:rsidR="009C166F" w:rsidRPr="000B07D7" w14:paraId="76DF748E" w14:textId="77777777" w:rsidTr="00176D63">
        <w:trPr>
          <w:gridAfter w:val="1"/>
          <w:wAfter w:w="141" w:type="dxa"/>
        </w:trPr>
        <w:tc>
          <w:tcPr>
            <w:tcW w:w="3119" w:type="dxa"/>
          </w:tcPr>
          <w:p w14:paraId="5B1F3A90" w14:textId="77777777" w:rsidR="00B12498" w:rsidRPr="000B07D7" w:rsidRDefault="00B12498" w:rsidP="005D5B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t>занимаемая должность (-и)</w:t>
            </w:r>
          </w:p>
        </w:tc>
        <w:tc>
          <w:tcPr>
            <w:tcW w:w="6663" w:type="dxa"/>
          </w:tcPr>
          <w:p w14:paraId="58169F05" w14:textId="77777777" w:rsidR="00B12498" w:rsidRPr="000B07D7" w:rsidRDefault="00B12498" w:rsidP="00D27DE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9C166F" w:rsidRPr="000B07D7" w14:paraId="03801B83" w14:textId="77777777" w:rsidTr="00176D63">
        <w:trPr>
          <w:gridAfter w:val="1"/>
          <w:wAfter w:w="141" w:type="dxa"/>
        </w:trPr>
        <w:tc>
          <w:tcPr>
            <w:tcW w:w="3119" w:type="dxa"/>
          </w:tcPr>
          <w:p w14:paraId="75876172" w14:textId="77777777" w:rsidR="00B12498" w:rsidRPr="000B07D7" w:rsidRDefault="00B12498" w:rsidP="005D5B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t>преподаваемые учебные предметы, курсы, дисциплины (модули)</w:t>
            </w:r>
          </w:p>
        </w:tc>
        <w:tc>
          <w:tcPr>
            <w:tcW w:w="6663" w:type="dxa"/>
          </w:tcPr>
          <w:p w14:paraId="65B247F9" w14:textId="77777777" w:rsidR="00B12498" w:rsidRPr="000B07D7" w:rsidRDefault="00B12498" w:rsidP="00D27D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Речевое развитие, Познавательное, Социально-коммуникативное, Физическое развитие, Художественно-эстетическое развитие.</w:t>
            </w:r>
          </w:p>
        </w:tc>
      </w:tr>
      <w:tr w:rsidR="009C166F" w:rsidRPr="000B07D7" w14:paraId="3C639552" w14:textId="77777777" w:rsidTr="00176D63">
        <w:trPr>
          <w:gridAfter w:val="1"/>
          <w:wAfter w:w="141" w:type="dxa"/>
        </w:trPr>
        <w:tc>
          <w:tcPr>
            <w:tcW w:w="3119" w:type="dxa"/>
          </w:tcPr>
          <w:p w14:paraId="64AC3453" w14:textId="77777777" w:rsidR="00B12498" w:rsidRPr="000B07D7" w:rsidRDefault="00B12498" w:rsidP="005D5B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t>уровень (уровни) профессионального образования с указанием наименования направления подготовки и (или) специальности, в том числе научной, и квалификации</w:t>
            </w:r>
          </w:p>
        </w:tc>
        <w:tc>
          <w:tcPr>
            <w:tcW w:w="6663" w:type="dxa"/>
          </w:tcPr>
          <w:p w14:paraId="3D6035C9" w14:textId="77777777" w:rsidR="00B12498" w:rsidRPr="000B07D7" w:rsidRDefault="00B12498" w:rsidP="00D27D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14:paraId="2EFC2D7F" w14:textId="77777777" w:rsidR="00B12498" w:rsidRPr="000B07D7" w:rsidRDefault="00B12498" w:rsidP="00D27D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Московский государственный университет экономики, статистики и информатики.</w:t>
            </w:r>
          </w:p>
          <w:p w14:paraId="1B6A33EF" w14:textId="77777777" w:rsidR="00B12498" w:rsidRPr="000B07D7" w:rsidRDefault="00B12498" w:rsidP="00D27D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2003г</w:t>
            </w:r>
          </w:p>
          <w:p w14:paraId="545726A6" w14:textId="77777777" w:rsidR="00B12498" w:rsidRPr="000B07D7" w:rsidRDefault="00B12498" w:rsidP="00D27D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Специальность-Психология.</w:t>
            </w:r>
          </w:p>
          <w:p w14:paraId="2E728B71" w14:textId="77777777" w:rsidR="00B12498" w:rsidRPr="000B07D7" w:rsidRDefault="00B12498" w:rsidP="00D27D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Квалификация – Психолог</w:t>
            </w:r>
          </w:p>
          <w:p w14:paraId="7B5C3F6B" w14:textId="77777777" w:rsidR="00B12498" w:rsidRPr="000B07D7" w:rsidRDefault="00B12498" w:rsidP="00D27D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F9F61E" w14:textId="77777777" w:rsidR="00B12498" w:rsidRPr="000B07D7" w:rsidRDefault="00B12498" w:rsidP="00D27DE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166F" w:rsidRPr="000B07D7" w14:paraId="25B6BADC" w14:textId="77777777" w:rsidTr="00176D63">
        <w:trPr>
          <w:gridAfter w:val="1"/>
          <w:wAfter w:w="141" w:type="dxa"/>
        </w:trPr>
        <w:tc>
          <w:tcPr>
            <w:tcW w:w="3119" w:type="dxa"/>
          </w:tcPr>
          <w:p w14:paraId="53643C03" w14:textId="77777777" w:rsidR="00B12498" w:rsidRPr="000B07D7" w:rsidRDefault="00B12498" w:rsidP="005D5B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t>ученая степень (при наличии)</w:t>
            </w:r>
          </w:p>
        </w:tc>
        <w:tc>
          <w:tcPr>
            <w:tcW w:w="6663" w:type="dxa"/>
          </w:tcPr>
          <w:p w14:paraId="475F1508" w14:textId="77777777" w:rsidR="00B12498" w:rsidRPr="000B07D7" w:rsidRDefault="00B12498" w:rsidP="005D5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9C166F" w:rsidRPr="000B07D7" w14:paraId="3413ABD1" w14:textId="77777777" w:rsidTr="00176D63">
        <w:trPr>
          <w:gridAfter w:val="1"/>
          <w:wAfter w:w="141" w:type="dxa"/>
        </w:trPr>
        <w:tc>
          <w:tcPr>
            <w:tcW w:w="3119" w:type="dxa"/>
          </w:tcPr>
          <w:p w14:paraId="6E2B536D" w14:textId="77777777" w:rsidR="00B12498" w:rsidRPr="000B07D7" w:rsidRDefault="00B12498" w:rsidP="005D5B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t>ученое звание (при наличии)</w:t>
            </w:r>
          </w:p>
        </w:tc>
        <w:tc>
          <w:tcPr>
            <w:tcW w:w="6663" w:type="dxa"/>
          </w:tcPr>
          <w:p w14:paraId="0F2C5DB5" w14:textId="77777777" w:rsidR="00B12498" w:rsidRPr="000B07D7" w:rsidRDefault="00B12498" w:rsidP="005D5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9C166F" w:rsidRPr="000B07D7" w14:paraId="5C74650C" w14:textId="77777777" w:rsidTr="00176D63">
        <w:trPr>
          <w:gridAfter w:val="1"/>
          <w:wAfter w:w="141" w:type="dxa"/>
        </w:trPr>
        <w:tc>
          <w:tcPr>
            <w:tcW w:w="3119" w:type="dxa"/>
          </w:tcPr>
          <w:p w14:paraId="71B33A34" w14:textId="77777777" w:rsidR="00B12498" w:rsidRPr="000B07D7" w:rsidRDefault="00B12498" w:rsidP="005D5B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t>сведения о повышении квалификации (за последние 3 года)</w:t>
            </w:r>
          </w:p>
        </w:tc>
        <w:tc>
          <w:tcPr>
            <w:tcW w:w="6663" w:type="dxa"/>
          </w:tcPr>
          <w:p w14:paraId="17C4747E" w14:textId="77777777" w:rsidR="00B12498" w:rsidRPr="000B07D7" w:rsidRDefault="00B12498" w:rsidP="00D27D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ООО «Центр повышения квалификации и переподготовки»</w:t>
            </w:r>
          </w:p>
          <w:p w14:paraId="66B5B20E" w14:textId="77777777" w:rsidR="00B12498" w:rsidRPr="000B07D7" w:rsidRDefault="00B12498" w:rsidP="00D27D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«Безопасность и антитеррористическая защищенность объектов (территорий) образовательной организации»,36ч.,2021г.</w:t>
            </w:r>
          </w:p>
          <w:p w14:paraId="3796ED83" w14:textId="77777777" w:rsidR="003F3DB7" w:rsidRPr="000B07D7" w:rsidRDefault="003F3DB7" w:rsidP="00D27D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7CAA56" w14:textId="21077EC4" w:rsidR="00B12498" w:rsidRPr="000B07D7" w:rsidRDefault="00B12498" w:rsidP="00D27D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Академия повышения квалификации профессиональной переподготовки»</w:t>
            </w:r>
          </w:p>
          <w:p w14:paraId="409F8A9F" w14:textId="77777777" w:rsidR="00274BA4" w:rsidRPr="000B07D7" w:rsidRDefault="00B12498" w:rsidP="006F784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«Современные подходы к воспитанию и развитию детей дошкольного возраста в условиях реализации ФГОС»,144ч..</w:t>
            </w:r>
          </w:p>
          <w:p w14:paraId="29862119" w14:textId="77777777" w:rsidR="003F3DB7" w:rsidRPr="000B07D7" w:rsidRDefault="00274BA4" w:rsidP="006F784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  <w:p w14:paraId="4395C662" w14:textId="342278EE" w:rsidR="00B12498" w:rsidRPr="000B07D7" w:rsidRDefault="00B12498" w:rsidP="006F784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</w:t>
            </w:r>
          </w:p>
          <w:p w14:paraId="63E88886" w14:textId="77777777" w:rsidR="00B12498" w:rsidRPr="000B07D7" w:rsidRDefault="00B12498" w:rsidP="006F784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«Коррекционная педагогика и особенности образования и воспитания детей с ОВЗ». 73 часа</w:t>
            </w:r>
          </w:p>
          <w:p w14:paraId="6ACA5E3C" w14:textId="77777777" w:rsidR="00B12498" w:rsidRPr="000B07D7" w:rsidRDefault="00B12498" w:rsidP="006F78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eastAsia="Calibri" w:hAnsi="Times New Roman" w:cs="Times New Roman"/>
                <w:sz w:val="24"/>
                <w:szCs w:val="24"/>
              </w:rPr>
              <w:t>Высшая школа делового администрирования</w:t>
            </w:r>
          </w:p>
          <w:p w14:paraId="708E10AA" w14:textId="23131756" w:rsidR="00B12498" w:rsidRPr="000B07D7" w:rsidRDefault="00B12498" w:rsidP="006F78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eastAsia="Calibri" w:hAnsi="Times New Roman" w:cs="Times New Roman"/>
                <w:sz w:val="24"/>
                <w:szCs w:val="24"/>
              </w:rPr>
              <w:t>«Правила гигиены.</w:t>
            </w:r>
            <w:r w:rsidR="003F3DB7" w:rsidRPr="000B07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B07D7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работы образовательной организации в условиях сложной санитарно-эпидемиологической обстановки.</w:t>
            </w:r>
            <w:r w:rsidR="003F3DB7" w:rsidRPr="000B07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B07D7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новейших технологий в организации образовательного процесса»,72ч.,2021г</w:t>
            </w:r>
          </w:p>
          <w:p w14:paraId="0C8A3C2E" w14:textId="77777777" w:rsidR="003F3DB7" w:rsidRPr="000B07D7" w:rsidRDefault="003F3DB7" w:rsidP="00300B4D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22471E" w14:textId="2E72FE15" w:rsidR="00300B4D" w:rsidRPr="000B07D7" w:rsidRDefault="00300B4D" w:rsidP="00300B4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B0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B07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оурок» «Дошкольное образование в условиях модернизации и требований ФГОС ДО», 108 ч. 2022г.</w:t>
            </w:r>
          </w:p>
          <w:p w14:paraId="3912CB21" w14:textId="77777777" w:rsidR="003F3DB7" w:rsidRPr="000B07D7" w:rsidRDefault="003F3DB7" w:rsidP="00300B4D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CB00E57" w14:textId="4881DD47" w:rsidR="003F3DB7" w:rsidRPr="000B07D7" w:rsidRDefault="003F3DB7" w:rsidP="00300B4D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 xml:space="preserve">ООО «Агентство по современному образованию и науке  по программе «ФОП ДО и ФАОП ДО: совершенствование компетенций воспитателей детских садов в контексте новых </w:t>
            </w:r>
            <w:r w:rsidRPr="000B07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программ 2023», 144 ч.</w:t>
            </w:r>
          </w:p>
          <w:p w14:paraId="5F0EF907" w14:textId="77777777" w:rsidR="00B12498" w:rsidRPr="000B07D7" w:rsidRDefault="00B12498" w:rsidP="006F78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166F" w:rsidRPr="000B07D7" w14:paraId="49AD7309" w14:textId="77777777" w:rsidTr="00176D63">
        <w:trPr>
          <w:gridAfter w:val="1"/>
          <w:wAfter w:w="141" w:type="dxa"/>
        </w:trPr>
        <w:tc>
          <w:tcPr>
            <w:tcW w:w="3119" w:type="dxa"/>
          </w:tcPr>
          <w:p w14:paraId="78555F96" w14:textId="77777777" w:rsidR="00B12498" w:rsidRPr="000B07D7" w:rsidRDefault="00B12498" w:rsidP="005D5B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ведения о профессиональной переподготовке (при наличии)</w:t>
            </w:r>
          </w:p>
        </w:tc>
        <w:tc>
          <w:tcPr>
            <w:tcW w:w="6663" w:type="dxa"/>
          </w:tcPr>
          <w:p w14:paraId="7E4102B6" w14:textId="77777777" w:rsidR="00B12498" w:rsidRPr="000B07D7" w:rsidRDefault="00B12498" w:rsidP="00D27D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ГБОУ ДПО РО «РИПК и ППРО. «Дошкольное образование», 2015 г.</w:t>
            </w:r>
          </w:p>
          <w:p w14:paraId="736F7874" w14:textId="77777777" w:rsidR="003F3DB7" w:rsidRPr="000B07D7" w:rsidRDefault="00B12498" w:rsidP="00D27D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1F11FED3" w14:textId="6D4461F9" w:rsidR="00B12498" w:rsidRPr="000B07D7" w:rsidRDefault="00B12498" w:rsidP="00D27D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Учебный центр «ПРОГРЕСС»</w:t>
            </w:r>
          </w:p>
          <w:p w14:paraId="10699E20" w14:textId="77777777" w:rsidR="00B12498" w:rsidRPr="000B07D7" w:rsidRDefault="00B12498" w:rsidP="00D27D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«Менеджмент в образовании», 2020г.</w:t>
            </w:r>
          </w:p>
          <w:p w14:paraId="3EE3F150" w14:textId="77777777" w:rsidR="00B12498" w:rsidRPr="000B07D7" w:rsidRDefault="00B12498" w:rsidP="005D5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166F" w:rsidRPr="000B07D7" w14:paraId="0238F013" w14:textId="77777777" w:rsidTr="00176D63">
        <w:trPr>
          <w:gridAfter w:val="1"/>
          <w:wAfter w:w="141" w:type="dxa"/>
        </w:trPr>
        <w:tc>
          <w:tcPr>
            <w:tcW w:w="3119" w:type="dxa"/>
          </w:tcPr>
          <w:p w14:paraId="1E230C78" w14:textId="77777777" w:rsidR="00B12498" w:rsidRPr="000B07D7" w:rsidRDefault="00B12498" w:rsidP="005D5B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t>сведения о продолжительности опыта (лет) работы</w:t>
            </w:r>
          </w:p>
        </w:tc>
        <w:tc>
          <w:tcPr>
            <w:tcW w:w="6663" w:type="dxa"/>
          </w:tcPr>
          <w:p w14:paraId="41A21629" w14:textId="49F97279" w:rsidR="00B12498" w:rsidRPr="000B07D7" w:rsidRDefault="00B12498" w:rsidP="00300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79F6" w:rsidRPr="000B07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 xml:space="preserve">г.  </w:t>
            </w:r>
            <w:r w:rsidR="00143474" w:rsidRPr="000B07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F3DB7" w:rsidRPr="000B0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r w:rsidR="00143474" w:rsidRPr="000B07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C166F" w:rsidRPr="000B07D7" w14:paraId="58503002" w14:textId="77777777" w:rsidTr="00176D63">
        <w:trPr>
          <w:gridAfter w:val="1"/>
          <w:wAfter w:w="141" w:type="dxa"/>
        </w:trPr>
        <w:tc>
          <w:tcPr>
            <w:tcW w:w="3119" w:type="dxa"/>
          </w:tcPr>
          <w:p w14:paraId="5D5EBFD3" w14:textId="77777777" w:rsidR="00B12498" w:rsidRPr="000B07D7" w:rsidRDefault="00B12498" w:rsidP="005D5B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t>в профессиональной сфере, соответствующей образовательной деятельности по реализации учебных предметов, курсов, дисциплин (модулей)</w:t>
            </w:r>
          </w:p>
        </w:tc>
        <w:tc>
          <w:tcPr>
            <w:tcW w:w="6663" w:type="dxa"/>
          </w:tcPr>
          <w:p w14:paraId="16F1E0F7" w14:textId="3084CD3D" w:rsidR="00B12498" w:rsidRPr="000B07D7" w:rsidRDefault="00B12498" w:rsidP="00300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3474" w:rsidRPr="000B07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  <w:r w:rsidR="00300B4D" w:rsidRPr="000B07D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 xml:space="preserve"> мес.</w:t>
            </w:r>
          </w:p>
        </w:tc>
      </w:tr>
      <w:tr w:rsidR="009C166F" w:rsidRPr="000B07D7" w14:paraId="0239CAC1" w14:textId="77777777" w:rsidTr="00176D63">
        <w:trPr>
          <w:gridAfter w:val="1"/>
          <w:wAfter w:w="141" w:type="dxa"/>
        </w:trPr>
        <w:tc>
          <w:tcPr>
            <w:tcW w:w="3119" w:type="dxa"/>
          </w:tcPr>
          <w:p w14:paraId="174E931F" w14:textId="77777777" w:rsidR="00B12498" w:rsidRPr="000B07D7" w:rsidRDefault="00B12498" w:rsidP="005D5B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hAnsi="Times New Roman" w:cs="Times New Roman"/>
                <w:lang w:eastAsia="ru-RU"/>
              </w:rPr>
              <w:t>Наличие квалификационной категории</w:t>
            </w:r>
          </w:p>
        </w:tc>
        <w:tc>
          <w:tcPr>
            <w:tcW w:w="6663" w:type="dxa"/>
          </w:tcPr>
          <w:p w14:paraId="3C6ED04C" w14:textId="61879D74" w:rsidR="00B12498" w:rsidRPr="000B07D7" w:rsidRDefault="00B12498" w:rsidP="00D27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 - </w:t>
            </w:r>
            <w:r w:rsidR="003F3DB7" w:rsidRPr="000B07D7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</w:tr>
      <w:tr w:rsidR="009C166F" w:rsidRPr="000B07D7" w14:paraId="47CADF1B" w14:textId="77777777" w:rsidTr="00176D63">
        <w:trPr>
          <w:gridAfter w:val="1"/>
          <w:wAfter w:w="141" w:type="dxa"/>
        </w:trPr>
        <w:tc>
          <w:tcPr>
            <w:tcW w:w="9782" w:type="dxa"/>
            <w:gridSpan w:val="2"/>
          </w:tcPr>
          <w:p w14:paraId="7E240B1A" w14:textId="77777777" w:rsidR="00B12498" w:rsidRPr="000B07D7" w:rsidRDefault="00B12498" w:rsidP="00367D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t>Данные об образовательной программе (-ах), в реализации которой участвует педагогический работник:</w:t>
            </w:r>
          </w:p>
        </w:tc>
      </w:tr>
      <w:tr w:rsidR="009C166F" w:rsidRPr="000B07D7" w14:paraId="46F93045" w14:textId="77777777" w:rsidTr="00176D63">
        <w:trPr>
          <w:gridAfter w:val="1"/>
          <w:wAfter w:w="141" w:type="dxa"/>
        </w:trPr>
        <w:tc>
          <w:tcPr>
            <w:tcW w:w="3119" w:type="dxa"/>
          </w:tcPr>
          <w:p w14:paraId="2ACBE94D" w14:textId="77777777" w:rsidR="00B12498" w:rsidRPr="000B07D7" w:rsidRDefault="00B12498" w:rsidP="005D5B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образовательной программы </w:t>
            </w:r>
            <w:r w:rsidR="003F3DB7" w:rsidRPr="000B07D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4CDDE68D" w14:textId="3ED293FD" w:rsidR="003F3DB7" w:rsidRPr="000B07D7" w:rsidRDefault="003F3DB7" w:rsidP="005D5B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t xml:space="preserve">дополнительные программы </w:t>
            </w:r>
          </w:p>
        </w:tc>
        <w:tc>
          <w:tcPr>
            <w:tcW w:w="6663" w:type="dxa"/>
          </w:tcPr>
          <w:p w14:paraId="77E27D98" w14:textId="526483F7" w:rsidR="00B12498" w:rsidRPr="000B07D7" w:rsidRDefault="003F3DB7" w:rsidP="005D5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Федеральная образовательная программа дошкольного образования</w:t>
            </w:r>
          </w:p>
        </w:tc>
      </w:tr>
      <w:tr w:rsidR="009C166F" w:rsidRPr="000B07D7" w14:paraId="2DCAEC56" w14:textId="77777777" w:rsidTr="00176D63">
        <w:trPr>
          <w:gridAfter w:val="1"/>
          <w:wAfter w:w="141" w:type="dxa"/>
        </w:trPr>
        <w:tc>
          <w:tcPr>
            <w:tcW w:w="3119" w:type="dxa"/>
          </w:tcPr>
          <w:p w14:paraId="01500BF7" w14:textId="77777777" w:rsidR="00B12498" w:rsidRPr="000B07D7" w:rsidRDefault="00B12498" w:rsidP="005D5B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t>код и наименование профессии, специальности (специальностей), направления (направлений) подготовки или укрупненной группы профессий, специальностей и направлений подготовки профессиональной образовательной программы высшего образования по программам бакалавриата, специалитета, магистратуры, ординатуры и программам ассистентуры-стажировки</w:t>
            </w:r>
          </w:p>
          <w:p w14:paraId="60BDB13D" w14:textId="77777777" w:rsidR="001C5368" w:rsidRPr="000B07D7" w:rsidRDefault="001C5368" w:rsidP="005D5B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3" w:type="dxa"/>
          </w:tcPr>
          <w:p w14:paraId="684559C2" w14:textId="77777777" w:rsidR="00B12498" w:rsidRPr="000B07D7" w:rsidRDefault="00B12498" w:rsidP="005D5B9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44.00.00</w:t>
            </w:r>
          </w:p>
          <w:p w14:paraId="47915732" w14:textId="77777777" w:rsidR="00B12498" w:rsidRPr="000B07D7" w:rsidRDefault="00B12498" w:rsidP="00F7270C">
            <w:pPr>
              <w:ind w:left="37" w:hanging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79F6" w:rsidRPr="000B07D7" w14:paraId="4B698556" w14:textId="77777777" w:rsidTr="00176D63">
        <w:trPr>
          <w:gridAfter w:val="1"/>
          <w:wAfter w:w="141" w:type="dxa"/>
        </w:trPr>
        <w:tc>
          <w:tcPr>
            <w:tcW w:w="3119" w:type="dxa"/>
          </w:tcPr>
          <w:p w14:paraId="5CD96A8B" w14:textId="77777777" w:rsidR="006579F6" w:rsidRPr="000B07D7" w:rsidRDefault="006579F6" w:rsidP="006579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E710A97" wp14:editId="21AFF1B0">
                  <wp:extent cx="1074939" cy="1440000"/>
                  <wp:effectExtent l="19050" t="0" r="0" b="0"/>
                  <wp:docPr id="3" name="Рисунок 2" descr="IMG_30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095.JPG"/>
                          <pic:cNvPicPr/>
                        </pic:nvPicPr>
                        <pic:blipFill>
                          <a:blip r:embed="rId7" cstate="print"/>
                          <a:srcRect t="10494" r="-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939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A326" w14:textId="77777777" w:rsidR="006579F6" w:rsidRPr="000B07D7" w:rsidRDefault="006579F6" w:rsidP="00657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17DC92" w14:textId="77777777" w:rsidR="006579F6" w:rsidRPr="000B07D7" w:rsidRDefault="006579F6" w:rsidP="00657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7598F2" w14:textId="77777777" w:rsidR="006579F6" w:rsidRPr="000B07D7" w:rsidRDefault="006579F6" w:rsidP="00657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b/>
                <w:sz w:val="24"/>
                <w:szCs w:val="24"/>
              </w:rPr>
              <w:t>Борисенко Ирина Александровна</w:t>
            </w:r>
          </w:p>
          <w:p w14:paraId="0CD46669" w14:textId="20792F78" w:rsidR="006579F6" w:rsidRPr="000B07D7" w:rsidRDefault="006579F6" w:rsidP="0065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8-952-566-01-68</w:t>
            </w:r>
          </w:p>
        </w:tc>
      </w:tr>
      <w:tr w:rsidR="006579F6" w:rsidRPr="000B07D7" w14:paraId="0B222C98" w14:textId="77777777" w:rsidTr="00176D63">
        <w:trPr>
          <w:gridAfter w:val="1"/>
          <w:wAfter w:w="141" w:type="dxa"/>
        </w:trPr>
        <w:tc>
          <w:tcPr>
            <w:tcW w:w="3119" w:type="dxa"/>
          </w:tcPr>
          <w:p w14:paraId="2A2D211D" w14:textId="77777777" w:rsidR="006579F6" w:rsidRPr="000B07D7" w:rsidRDefault="006579F6" w:rsidP="006579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t>Дата рождени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2C74" w14:textId="0ADA0049" w:rsidR="006579F6" w:rsidRPr="000B07D7" w:rsidRDefault="006579F6" w:rsidP="006579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04.04.1999г.</w:t>
            </w:r>
          </w:p>
        </w:tc>
      </w:tr>
      <w:tr w:rsidR="006579F6" w:rsidRPr="000B07D7" w14:paraId="3C25CCAF" w14:textId="77777777" w:rsidTr="00176D63">
        <w:trPr>
          <w:gridAfter w:val="1"/>
          <w:wAfter w:w="141" w:type="dxa"/>
        </w:trPr>
        <w:tc>
          <w:tcPr>
            <w:tcW w:w="3119" w:type="dxa"/>
          </w:tcPr>
          <w:p w14:paraId="39157D84" w14:textId="77777777" w:rsidR="006579F6" w:rsidRPr="000B07D7" w:rsidRDefault="006579F6" w:rsidP="006579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t>занимаемая должность (-и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F092" w14:textId="6A7612B5" w:rsidR="006579F6" w:rsidRPr="000B07D7" w:rsidRDefault="006579F6" w:rsidP="006579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6579F6" w:rsidRPr="000B07D7" w14:paraId="14BB5848" w14:textId="77777777" w:rsidTr="00176D63">
        <w:trPr>
          <w:gridAfter w:val="1"/>
          <w:wAfter w:w="141" w:type="dxa"/>
        </w:trPr>
        <w:tc>
          <w:tcPr>
            <w:tcW w:w="3119" w:type="dxa"/>
          </w:tcPr>
          <w:p w14:paraId="112A1F88" w14:textId="77777777" w:rsidR="006579F6" w:rsidRPr="000B07D7" w:rsidRDefault="006579F6" w:rsidP="006579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t>преподаваемые учебные предметы, курсы, дисциплины (модули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6299" w14:textId="1832A92B" w:rsidR="006579F6" w:rsidRPr="000B07D7" w:rsidRDefault="006579F6" w:rsidP="006579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Речевое развитие, Познавательное, Социально-коммуникативное, Физическое развитие, Художественно-эстетическое развитие.</w:t>
            </w:r>
          </w:p>
        </w:tc>
      </w:tr>
      <w:tr w:rsidR="006579F6" w:rsidRPr="000B07D7" w14:paraId="3B52FD72" w14:textId="77777777" w:rsidTr="00176D63">
        <w:trPr>
          <w:gridAfter w:val="1"/>
          <w:wAfter w:w="141" w:type="dxa"/>
        </w:trPr>
        <w:tc>
          <w:tcPr>
            <w:tcW w:w="3119" w:type="dxa"/>
          </w:tcPr>
          <w:p w14:paraId="72368DAE" w14:textId="77777777" w:rsidR="006579F6" w:rsidRPr="000B07D7" w:rsidRDefault="006579F6" w:rsidP="006579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ровень (уровни) профессионального образования с указанием наименования направления подготовки и (или) специальности, в том числе научной, и квалификаци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D81D" w14:textId="77777777" w:rsidR="006579F6" w:rsidRPr="000B07D7" w:rsidRDefault="006579F6" w:rsidP="00657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Высшее.</w:t>
            </w:r>
            <w:r w:rsidRPr="000B07D7">
              <w:rPr>
                <w:rFonts w:ascii="Times New Roman" w:hAnsi="Times New Roman" w:cs="Times New Roman"/>
                <w:sz w:val="24"/>
                <w:szCs w:val="24"/>
              </w:rPr>
              <w:br/>
              <w:t>Федеральное государственное бюджетное образовательное учреждение высшего образования «Донской государственный технический университет» г.Ростов-на-Дону, 2022г.</w:t>
            </w:r>
          </w:p>
          <w:p w14:paraId="7995A4FA" w14:textId="77777777" w:rsidR="006579F6" w:rsidRPr="000B07D7" w:rsidRDefault="006579F6" w:rsidP="00657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Педагогическое образование</w:t>
            </w:r>
          </w:p>
          <w:p w14:paraId="4C5D88B9" w14:textId="7CE6FFDB" w:rsidR="006579F6" w:rsidRPr="000B07D7" w:rsidRDefault="006579F6" w:rsidP="00657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Квалификация - Бакалавр</w:t>
            </w:r>
          </w:p>
        </w:tc>
      </w:tr>
      <w:tr w:rsidR="006579F6" w:rsidRPr="000B07D7" w14:paraId="375B8966" w14:textId="77777777" w:rsidTr="00176D63">
        <w:trPr>
          <w:gridAfter w:val="1"/>
          <w:wAfter w:w="141" w:type="dxa"/>
        </w:trPr>
        <w:tc>
          <w:tcPr>
            <w:tcW w:w="3119" w:type="dxa"/>
          </w:tcPr>
          <w:p w14:paraId="79D1C8E4" w14:textId="77777777" w:rsidR="006579F6" w:rsidRPr="000B07D7" w:rsidRDefault="006579F6" w:rsidP="006579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t>ученая степень (при наличии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C1CD" w14:textId="22E3C0B2" w:rsidR="006579F6" w:rsidRPr="000B07D7" w:rsidRDefault="006579F6" w:rsidP="0065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79F6" w:rsidRPr="000B07D7" w14:paraId="4812CA06" w14:textId="77777777" w:rsidTr="00176D63">
        <w:trPr>
          <w:gridAfter w:val="1"/>
          <w:wAfter w:w="141" w:type="dxa"/>
        </w:trPr>
        <w:tc>
          <w:tcPr>
            <w:tcW w:w="3119" w:type="dxa"/>
          </w:tcPr>
          <w:p w14:paraId="4DB2E32D" w14:textId="77777777" w:rsidR="006579F6" w:rsidRPr="000B07D7" w:rsidRDefault="006579F6" w:rsidP="006579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t>ученое звание (при наличии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03A5" w14:textId="1B6568EA" w:rsidR="006579F6" w:rsidRPr="000B07D7" w:rsidRDefault="006579F6" w:rsidP="0065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79F6" w:rsidRPr="000B07D7" w14:paraId="4D5C0ABD" w14:textId="77777777" w:rsidTr="00176D63">
        <w:trPr>
          <w:gridAfter w:val="1"/>
          <w:wAfter w:w="141" w:type="dxa"/>
        </w:trPr>
        <w:tc>
          <w:tcPr>
            <w:tcW w:w="3119" w:type="dxa"/>
          </w:tcPr>
          <w:p w14:paraId="13DD3667" w14:textId="77777777" w:rsidR="006579F6" w:rsidRPr="000B07D7" w:rsidRDefault="006579F6" w:rsidP="006579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t>сведения о повышении квалификации (за последние 3 года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8201" w14:textId="77777777" w:rsidR="006579F6" w:rsidRPr="000B07D7" w:rsidRDefault="006579F6" w:rsidP="006579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ООО «Высшая школа делового администрирования»  по дополнительной профессиональной программе «Правила гигиены. Особенности работы  образовательной организации в условиях сложной санитарно-эпидемиологической обстановки. Использование новейших технологий в организации образовательного процесса» в объёме 72 часа,2021г..</w:t>
            </w:r>
          </w:p>
          <w:p w14:paraId="6CBB0C92" w14:textId="77777777" w:rsidR="006579F6" w:rsidRPr="000B07D7" w:rsidRDefault="006579F6" w:rsidP="006579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DE1D52" w14:textId="77777777" w:rsidR="006579F6" w:rsidRPr="000B07D7" w:rsidRDefault="006579F6" w:rsidP="006579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 xml:space="preserve">ООО «Межреспубликанский  институт повышения квалификации и переподготовки кадров при Президиуме Федерации развития образования» по программе дополнительного профессионального образования «Планирование и реализация мер по усилению безопасности  в организациях дошкольного образования»  в объеме </w:t>
            </w:r>
          </w:p>
          <w:p w14:paraId="0A17BC5E" w14:textId="77777777" w:rsidR="006579F6" w:rsidRPr="000B07D7" w:rsidRDefault="006579F6" w:rsidP="006579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часа  2021г.</w:t>
            </w:r>
          </w:p>
          <w:p w14:paraId="4BA21300" w14:textId="77777777" w:rsidR="006579F6" w:rsidRPr="000B07D7" w:rsidRDefault="006579F6" w:rsidP="006579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BFD153" w14:textId="77777777" w:rsidR="006579F6" w:rsidRPr="000B07D7" w:rsidRDefault="006579F6" w:rsidP="006579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ФНОО ДПО Академия образования взрослых «Альтернатива» по дополнительной профессиональной программе «Методика и технологии воспитания и развития детей дошкольного возраста в условиях реализации ФГОС» в объеме 144час. 2021г.</w:t>
            </w:r>
          </w:p>
          <w:p w14:paraId="10CE2D54" w14:textId="77777777" w:rsidR="006579F6" w:rsidRPr="000B07D7" w:rsidRDefault="006579F6" w:rsidP="006579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ADB0A1" w14:textId="77777777" w:rsidR="006579F6" w:rsidRPr="000B07D7" w:rsidRDefault="006579F6" w:rsidP="006579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дополнительного профессионального образования «Аничкин мост» по теме «Целостное развитие ребенка-дошкольника в музыкально-творческой деятельности» (И.А. Буренина) в объёме 16уч.часов., 2022г.</w:t>
            </w:r>
          </w:p>
          <w:p w14:paraId="325DE469" w14:textId="77777777" w:rsidR="006579F6" w:rsidRPr="000B07D7" w:rsidRDefault="006579F6" w:rsidP="006579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105467" w14:textId="77777777" w:rsidR="006579F6" w:rsidRPr="000B07D7" w:rsidRDefault="006579F6" w:rsidP="006579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ООО «Учитель - Инфо» «Оказание первой помощи в образовательной организации» в объёме 36 ч., 2022г.</w:t>
            </w:r>
          </w:p>
          <w:p w14:paraId="2882DF77" w14:textId="77777777" w:rsidR="006579F6" w:rsidRPr="000B07D7" w:rsidRDefault="006579F6" w:rsidP="006579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73DFC2" w14:textId="3FC3AF39" w:rsidR="006579F6" w:rsidRPr="000B07D7" w:rsidRDefault="006579F6" w:rsidP="006579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ООО «Агентство по современному образованию и науке  по программе «ФОП ДО и ФАОП ДО: совершенствование компетенций воспитателей детских садов в контексте новых образовательных программ 2023», 144 ч.</w:t>
            </w:r>
          </w:p>
        </w:tc>
      </w:tr>
      <w:tr w:rsidR="006579F6" w:rsidRPr="000B07D7" w14:paraId="6ECDDA64" w14:textId="77777777" w:rsidTr="00176D63">
        <w:trPr>
          <w:gridAfter w:val="1"/>
          <w:wAfter w:w="141" w:type="dxa"/>
        </w:trPr>
        <w:tc>
          <w:tcPr>
            <w:tcW w:w="3119" w:type="dxa"/>
          </w:tcPr>
          <w:p w14:paraId="5F14D8C3" w14:textId="77777777" w:rsidR="006579F6" w:rsidRPr="000B07D7" w:rsidRDefault="006579F6" w:rsidP="006579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t>сведения о профессиональной переподготовке (при наличии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A474" w14:textId="37ECEF2A" w:rsidR="006579F6" w:rsidRPr="000B07D7" w:rsidRDefault="006579F6" w:rsidP="006579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Ростовской области «Донской педагогический колледж», по программе «Воспитатель детей раннего и дошкольного возраста» 2018г.</w:t>
            </w:r>
          </w:p>
        </w:tc>
      </w:tr>
      <w:tr w:rsidR="006579F6" w:rsidRPr="000B07D7" w14:paraId="4501CF8F" w14:textId="77777777" w:rsidTr="00176D63">
        <w:trPr>
          <w:gridAfter w:val="1"/>
          <w:wAfter w:w="141" w:type="dxa"/>
        </w:trPr>
        <w:tc>
          <w:tcPr>
            <w:tcW w:w="3119" w:type="dxa"/>
          </w:tcPr>
          <w:p w14:paraId="6A402FE0" w14:textId="77777777" w:rsidR="006579F6" w:rsidRPr="000B07D7" w:rsidRDefault="006579F6" w:rsidP="006579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t>сведения о продолжительности опыта (лет) работ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A6D3" w14:textId="6B1DF55E" w:rsidR="006579F6" w:rsidRPr="000B07D7" w:rsidRDefault="006579F6" w:rsidP="0065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5л. 1мес.</w:t>
            </w:r>
          </w:p>
        </w:tc>
      </w:tr>
      <w:tr w:rsidR="006579F6" w:rsidRPr="000B07D7" w14:paraId="233474BF" w14:textId="77777777" w:rsidTr="00176D63">
        <w:trPr>
          <w:gridAfter w:val="1"/>
          <w:wAfter w:w="141" w:type="dxa"/>
        </w:trPr>
        <w:tc>
          <w:tcPr>
            <w:tcW w:w="3119" w:type="dxa"/>
          </w:tcPr>
          <w:p w14:paraId="718471CB" w14:textId="77777777" w:rsidR="006579F6" w:rsidRPr="000B07D7" w:rsidRDefault="006579F6" w:rsidP="006579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t xml:space="preserve">в профессиональной сфере, соответствующей образовательной деятельности по реализации учебных </w:t>
            </w: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метов, курсов, дисциплин (модулей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7894" w14:textId="7CE38621" w:rsidR="006579F6" w:rsidRPr="000B07D7" w:rsidRDefault="006579F6" w:rsidP="0065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л.1 мес.</w:t>
            </w:r>
          </w:p>
        </w:tc>
      </w:tr>
      <w:tr w:rsidR="006579F6" w:rsidRPr="000B07D7" w14:paraId="23394065" w14:textId="77777777" w:rsidTr="00176D63">
        <w:trPr>
          <w:gridAfter w:val="1"/>
          <w:wAfter w:w="141" w:type="dxa"/>
        </w:trPr>
        <w:tc>
          <w:tcPr>
            <w:tcW w:w="3119" w:type="dxa"/>
          </w:tcPr>
          <w:p w14:paraId="2E6F98F5" w14:textId="77777777" w:rsidR="006579F6" w:rsidRPr="000B07D7" w:rsidRDefault="006579F6" w:rsidP="006579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hAnsi="Times New Roman" w:cs="Times New Roman"/>
                <w:lang w:eastAsia="ru-RU"/>
              </w:rPr>
              <w:t>Наличие квалификационной категори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79CC" w14:textId="3F9DABE1" w:rsidR="006579F6" w:rsidRPr="000B07D7" w:rsidRDefault="006579F6" w:rsidP="0065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</w:tr>
      <w:tr w:rsidR="009C166F" w:rsidRPr="000B07D7" w14:paraId="443F592C" w14:textId="77777777" w:rsidTr="00176D63">
        <w:trPr>
          <w:gridAfter w:val="1"/>
          <w:wAfter w:w="141" w:type="dxa"/>
        </w:trPr>
        <w:tc>
          <w:tcPr>
            <w:tcW w:w="9782" w:type="dxa"/>
            <w:gridSpan w:val="2"/>
          </w:tcPr>
          <w:p w14:paraId="66682424" w14:textId="77777777" w:rsidR="00B12498" w:rsidRPr="000B07D7" w:rsidRDefault="00B12498" w:rsidP="00367D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t>Данные об образовательной программе (-ах), в реализации которой участвует педагогический работник:</w:t>
            </w:r>
          </w:p>
        </w:tc>
      </w:tr>
      <w:tr w:rsidR="009C166F" w:rsidRPr="000B07D7" w14:paraId="0A69D012" w14:textId="77777777" w:rsidTr="00176D63">
        <w:trPr>
          <w:gridAfter w:val="1"/>
          <w:wAfter w:w="141" w:type="dxa"/>
        </w:trPr>
        <w:tc>
          <w:tcPr>
            <w:tcW w:w="3119" w:type="dxa"/>
          </w:tcPr>
          <w:p w14:paraId="4D4CD848" w14:textId="77777777" w:rsidR="00B12498" w:rsidRPr="000B07D7" w:rsidRDefault="00B12498" w:rsidP="00367D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t>наименование общеобразовательной программы (общеобразовательных программ);</w:t>
            </w:r>
          </w:p>
        </w:tc>
        <w:tc>
          <w:tcPr>
            <w:tcW w:w="6663" w:type="dxa"/>
          </w:tcPr>
          <w:p w14:paraId="18122032" w14:textId="7F4E53F3" w:rsidR="00B12498" w:rsidRPr="000B07D7" w:rsidRDefault="006579F6" w:rsidP="0065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Федеральная образовательная программа дошкольного образования</w:t>
            </w:r>
          </w:p>
        </w:tc>
      </w:tr>
      <w:tr w:rsidR="009C166F" w:rsidRPr="000B07D7" w14:paraId="6AEFDF8B" w14:textId="77777777" w:rsidTr="00176D63">
        <w:trPr>
          <w:gridAfter w:val="1"/>
          <w:wAfter w:w="141" w:type="dxa"/>
        </w:trPr>
        <w:tc>
          <w:tcPr>
            <w:tcW w:w="3119" w:type="dxa"/>
          </w:tcPr>
          <w:p w14:paraId="45B9ADD6" w14:textId="77777777" w:rsidR="00B12498" w:rsidRPr="000B07D7" w:rsidRDefault="00B12498" w:rsidP="00367D5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t>код и наименование профессии, специальности (специальностей), направления (направлений) подготовки или укрупненной группы профессий, специальностей и направлений подготовки профессиональной образовательной программы высшего образования по программам бакалавриата, специалитета, магистратуры, ординатуры и программам ассистентуры-стажировки</w:t>
            </w:r>
          </w:p>
          <w:p w14:paraId="185FF4F8" w14:textId="77777777" w:rsidR="006579F6" w:rsidRPr="000B07D7" w:rsidRDefault="006579F6" w:rsidP="00367D5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3" w:type="dxa"/>
          </w:tcPr>
          <w:p w14:paraId="34458AF0" w14:textId="1A4A9FD3" w:rsidR="00B12498" w:rsidRPr="000B07D7" w:rsidRDefault="006579F6" w:rsidP="00367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44.00.00</w:t>
            </w:r>
          </w:p>
        </w:tc>
      </w:tr>
      <w:tr w:rsidR="001C5368" w:rsidRPr="000B07D7" w14:paraId="18B7468E" w14:textId="77777777" w:rsidTr="00176D63">
        <w:trPr>
          <w:gridAfter w:val="1"/>
          <w:wAfter w:w="141" w:type="dxa"/>
        </w:trPr>
        <w:tc>
          <w:tcPr>
            <w:tcW w:w="3119" w:type="dxa"/>
          </w:tcPr>
          <w:p w14:paraId="3771B7E6" w14:textId="77777777" w:rsidR="001C5368" w:rsidRPr="000B07D7" w:rsidRDefault="001C5368" w:rsidP="001C53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EA306C4" wp14:editId="3F475429">
                  <wp:extent cx="1090684" cy="1440000"/>
                  <wp:effectExtent l="19050" t="0" r="0" b="0"/>
                  <wp:docPr id="5" name="Рисунок 4" descr="IMG_3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101.JPG"/>
                          <pic:cNvPicPr/>
                        </pic:nvPicPr>
                        <pic:blipFill>
                          <a:blip r:embed="rId8" cstate="print"/>
                          <a:srcRect t="12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684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BC04" w14:textId="77777777" w:rsidR="001C5368" w:rsidRPr="000B07D7" w:rsidRDefault="001C5368" w:rsidP="001C5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86D4BA" w14:textId="77777777" w:rsidR="001C5368" w:rsidRPr="000B07D7" w:rsidRDefault="001C5368" w:rsidP="001C5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9B8CED" w14:textId="77777777" w:rsidR="001C5368" w:rsidRPr="000B07D7" w:rsidRDefault="001C5368" w:rsidP="001C5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b/>
                <w:sz w:val="24"/>
                <w:szCs w:val="24"/>
              </w:rPr>
              <w:t>Бартенева Светлана Владимировна</w:t>
            </w:r>
          </w:p>
          <w:p w14:paraId="60BB9E5D" w14:textId="537A6A7D" w:rsidR="001C5368" w:rsidRPr="000B07D7" w:rsidRDefault="001C5368" w:rsidP="001C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8-912-919-48-67</w:t>
            </w:r>
          </w:p>
        </w:tc>
      </w:tr>
      <w:tr w:rsidR="001C5368" w:rsidRPr="000B07D7" w14:paraId="210E07C6" w14:textId="77777777" w:rsidTr="00176D63">
        <w:trPr>
          <w:gridAfter w:val="1"/>
          <w:wAfter w:w="141" w:type="dxa"/>
        </w:trPr>
        <w:tc>
          <w:tcPr>
            <w:tcW w:w="3119" w:type="dxa"/>
          </w:tcPr>
          <w:p w14:paraId="4A1A7739" w14:textId="77777777" w:rsidR="001C5368" w:rsidRPr="000B07D7" w:rsidRDefault="001C5368" w:rsidP="001C53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t>Дата рождени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A40A" w14:textId="29E12355" w:rsidR="001C5368" w:rsidRPr="000B07D7" w:rsidRDefault="001C5368" w:rsidP="001C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31.08.1981г</w:t>
            </w:r>
          </w:p>
        </w:tc>
      </w:tr>
      <w:tr w:rsidR="001C5368" w:rsidRPr="000B07D7" w14:paraId="25E331EB" w14:textId="77777777" w:rsidTr="00176D63">
        <w:trPr>
          <w:gridAfter w:val="1"/>
          <w:wAfter w:w="141" w:type="dxa"/>
        </w:trPr>
        <w:tc>
          <w:tcPr>
            <w:tcW w:w="3119" w:type="dxa"/>
          </w:tcPr>
          <w:p w14:paraId="324CFF63" w14:textId="77777777" w:rsidR="001C5368" w:rsidRPr="000B07D7" w:rsidRDefault="001C5368" w:rsidP="001C53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t>занимаемая должность (-и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453E" w14:textId="74DAA2F2" w:rsidR="001C5368" w:rsidRPr="000B07D7" w:rsidRDefault="001C5368" w:rsidP="001C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1C5368" w:rsidRPr="000B07D7" w14:paraId="553E8517" w14:textId="77777777" w:rsidTr="00176D63">
        <w:trPr>
          <w:gridAfter w:val="1"/>
          <w:wAfter w:w="141" w:type="dxa"/>
        </w:trPr>
        <w:tc>
          <w:tcPr>
            <w:tcW w:w="3119" w:type="dxa"/>
          </w:tcPr>
          <w:p w14:paraId="17FEC869" w14:textId="77777777" w:rsidR="001C5368" w:rsidRPr="000B07D7" w:rsidRDefault="001C5368" w:rsidP="001C53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t>преподаваемые учебные предметы, курсы, дисциплины (модули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14ED" w14:textId="507257C0" w:rsidR="001C5368" w:rsidRPr="000B07D7" w:rsidRDefault="001C5368" w:rsidP="001C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Речевое развитие, Познавательное, Социально-коммуникативное, Физическое развитие, Художественно-эстетическое развитие.</w:t>
            </w:r>
          </w:p>
        </w:tc>
      </w:tr>
      <w:tr w:rsidR="001C5368" w:rsidRPr="000B07D7" w14:paraId="29FEDD38" w14:textId="77777777" w:rsidTr="00176D63">
        <w:trPr>
          <w:gridAfter w:val="1"/>
          <w:wAfter w:w="141" w:type="dxa"/>
        </w:trPr>
        <w:tc>
          <w:tcPr>
            <w:tcW w:w="3119" w:type="dxa"/>
          </w:tcPr>
          <w:p w14:paraId="5A8497A6" w14:textId="77777777" w:rsidR="001C5368" w:rsidRPr="000B07D7" w:rsidRDefault="001C5368" w:rsidP="001C53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t>уровень (уровни) профессионального образования с указанием наименования направления подготовки и (или) специальности, в том числе научной, и квалификаци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8F2C" w14:textId="77777777" w:rsidR="001C5368" w:rsidRPr="000B07D7" w:rsidRDefault="001C5368" w:rsidP="001C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Высшее образование</w:t>
            </w:r>
          </w:p>
          <w:p w14:paraId="47FC613A" w14:textId="77777777" w:rsidR="001C5368" w:rsidRPr="000B07D7" w:rsidRDefault="001C5368" w:rsidP="001C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Удмуртский Государственный университет г. Ижевск</w:t>
            </w:r>
          </w:p>
          <w:p w14:paraId="382ACA88" w14:textId="77777777" w:rsidR="001C5368" w:rsidRPr="000B07D7" w:rsidRDefault="001C5368" w:rsidP="001C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Специальность: история</w:t>
            </w:r>
          </w:p>
          <w:p w14:paraId="66998136" w14:textId="5CA8A2CA" w:rsidR="001C5368" w:rsidRPr="000B07D7" w:rsidRDefault="001C5368" w:rsidP="001C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Квалификация: Историк. Преподаватель</w:t>
            </w:r>
          </w:p>
        </w:tc>
      </w:tr>
      <w:tr w:rsidR="001C5368" w:rsidRPr="000B07D7" w14:paraId="699B63D4" w14:textId="77777777" w:rsidTr="00176D63">
        <w:trPr>
          <w:gridAfter w:val="1"/>
          <w:wAfter w:w="141" w:type="dxa"/>
        </w:trPr>
        <w:tc>
          <w:tcPr>
            <w:tcW w:w="3119" w:type="dxa"/>
          </w:tcPr>
          <w:p w14:paraId="317976B3" w14:textId="77777777" w:rsidR="001C5368" w:rsidRPr="000B07D7" w:rsidRDefault="001C5368" w:rsidP="001C53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t>ученая степень (при наличии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8433" w14:textId="7FAB223F" w:rsidR="001C5368" w:rsidRPr="000B07D7" w:rsidRDefault="001C5368" w:rsidP="001C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5368" w:rsidRPr="000B07D7" w14:paraId="0335201A" w14:textId="77777777" w:rsidTr="00176D63">
        <w:trPr>
          <w:gridAfter w:val="1"/>
          <w:wAfter w:w="141" w:type="dxa"/>
        </w:trPr>
        <w:tc>
          <w:tcPr>
            <w:tcW w:w="3119" w:type="dxa"/>
          </w:tcPr>
          <w:p w14:paraId="0951AAEA" w14:textId="77777777" w:rsidR="001C5368" w:rsidRPr="000B07D7" w:rsidRDefault="001C5368" w:rsidP="001C53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t>ученое звание (при наличии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7FE4" w14:textId="371F4996" w:rsidR="001C5368" w:rsidRPr="000B07D7" w:rsidRDefault="001C5368" w:rsidP="001C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5368" w:rsidRPr="000B07D7" w14:paraId="5A8CFE55" w14:textId="77777777" w:rsidTr="00176D63">
        <w:trPr>
          <w:gridAfter w:val="1"/>
          <w:wAfter w:w="141" w:type="dxa"/>
        </w:trPr>
        <w:tc>
          <w:tcPr>
            <w:tcW w:w="3119" w:type="dxa"/>
          </w:tcPr>
          <w:p w14:paraId="281D49DB" w14:textId="77777777" w:rsidR="001C5368" w:rsidRPr="000B07D7" w:rsidRDefault="001C5368" w:rsidP="001C53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t>сведения о повышении квалификации (за последние 3 года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F29D" w14:textId="77777777" w:rsidR="001C5368" w:rsidRPr="000B07D7" w:rsidRDefault="001C5368" w:rsidP="001C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дополнительного профессионального образования «Единый Центр Подготовки Кадров»</w:t>
            </w:r>
          </w:p>
          <w:p w14:paraId="6BEC2149" w14:textId="77777777" w:rsidR="001C5368" w:rsidRPr="000B07D7" w:rsidRDefault="001C5368" w:rsidP="001C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Основы первой доврачебной помощи 16 часов</w:t>
            </w:r>
          </w:p>
          <w:p w14:paraId="560A0C76" w14:textId="4656E326" w:rsidR="001C5368" w:rsidRPr="000B07D7" w:rsidRDefault="001C5368" w:rsidP="001C5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368" w:rsidRPr="000B07D7" w14:paraId="0C66379B" w14:textId="77777777" w:rsidTr="00176D63">
        <w:trPr>
          <w:gridAfter w:val="1"/>
          <w:wAfter w:w="141" w:type="dxa"/>
        </w:trPr>
        <w:tc>
          <w:tcPr>
            <w:tcW w:w="3119" w:type="dxa"/>
          </w:tcPr>
          <w:p w14:paraId="6E05D932" w14:textId="77777777" w:rsidR="001C5368" w:rsidRPr="000B07D7" w:rsidRDefault="001C5368" w:rsidP="001C53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t>сведения о профессиональной переподготовке (при наличии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2582" w14:textId="0E9DB848" w:rsidR="001C5368" w:rsidRPr="000B07D7" w:rsidRDefault="001C5368" w:rsidP="001C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ая некоммерческая организация дополнительного профессионального образования «Единый Центр Подготовки </w:t>
            </w:r>
            <w:r w:rsidRPr="000B07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ров»</w:t>
            </w:r>
          </w:p>
          <w:p w14:paraId="1C7AB150" w14:textId="77777777" w:rsidR="001C5368" w:rsidRPr="000B07D7" w:rsidRDefault="001C5368" w:rsidP="001C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«Педагогика образования: теория и методика обучения и воспитания» 256 ч.</w:t>
            </w:r>
          </w:p>
          <w:p w14:paraId="29F10FAC" w14:textId="52414CEF" w:rsidR="001C5368" w:rsidRPr="000B07D7" w:rsidRDefault="001C5368" w:rsidP="001C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дополнительного профессионального образования «Единый Центр Подготовки Кадров»</w:t>
            </w:r>
          </w:p>
          <w:p w14:paraId="55ADF2DE" w14:textId="77777777" w:rsidR="001C5368" w:rsidRPr="000B07D7" w:rsidRDefault="001C5368" w:rsidP="001C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« Педагогическое образование: тьюторское сопровождение в образовательной организации» 520 ч.</w:t>
            </w:r>
          </w:p>
          <w:p w14:paraId="49C099C4" w14:textId="5DDF2C28" w:rsidR="001C5368" w:rsidRPr="000B07D7" w:rsidRDefault="001C5368" w:rsidP="001C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Удмуртский Государственный университет г. Ижевск</w:t>
            </w:r>
          </w:p>
          <w:p w14:paraId="6A7101FD" w14:textId="7CD7D05D" w:rsidR="001C5368" w:rsidRPr="000B07D7" w:rsidRDefault="001C5368" w:rsidP="001C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« Социальная педагогика» 4227 ч.</w:t>
            </w:r>
          </w:p>
        </w:tc>
      </w:tr>
      <w:tr w:rsidR="001C5368" w:rsidRPr="000B07D7" w14:paraId="49ED6D32" w14:textId="77777777" w:rsidTr="00176D63">
        <w:trPr>
          <w:gridAfter w:val="1"/>
          <w:wAfter w:w="141" w:type="dxa"/>
        </w:trPr>
        <w:tc>
          <w:tcPr>
            <w:tcW w:w="3119" w:type="dxa"/>
          </w:tcPr>
          <w:p w14:paraId="486FEFFA" w14:textId="77777777" w:rsidR="001C5368" w:rsidRPr="000B07D7" w:rsidRDefault="001C5368" w:rsidP="001C53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ведения о продолжительности опыта (лет) работ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2C48" w14:textId="7A1F4531" w:rsidR="001C5368" w:rsidRPr="000B07D7" w:rsidRDefault="001C5368" w:rsidP="001C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26г.</w:t>
            </w:r>
          </w:p>
        </w:tc>
      </w:tr>
      <w:tr w:rsidR="001C5368" w:rsidRPr="000B07D7" w14:paraId="03E12A1C" w14:textId="77777777" w:rsidTr="00176D63">
        <w:trPr>
          <w:gridAfter w:val="1"/>
          <w:wAfter w:w="141" w:type="dxa"/>
        </w:trPr>
        <w:tc>
          <w:tcPr>
            <w:tcW w:w="3119" w:type="dxa"/>
          </w:tcPr>
          <w:p w14:paraId="3482E2FE" w14:textId="77777777" w:rsidR="001C5368" w:rsidRPr="000B07D7" w:rsidRDefault="001C5368" w:rsidP="001C53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t>в профессиональной сфере, соответствующей образовательной деятельности по реализации учебных предметов, курсов, дисциплин (модулей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FD39" w14:textId="6B0D50F3" w:rsidR="001C5368" w:rsidRPr="000B07D7" w:rsidRDefault="001C5368" w:rsidP="001C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2г 2 м.</w:t>
            </w:r>
          </w:p>
        </w:tc>
      </w:tr>
      <w:tr w:rsidR="001C5368" w:rsidRPr="000B07D7" w14:paraId="508CEF6D" w14:textId="77777777" w:rsidTr="00176D63">
        <w:trPr>
          <w:gridAfter w:val="1"/>
          <w:wAfter w:w="141" w:type="dxa"/>
        </w:trPr>
        <w:tc>
          <w:tcPr>
            <w:tcW w:w="3119" w:type="dxa"/>
          </w:tcPr>
          <w:p w14:paraId="701922B3" w14:textId="77777777" w:rsidR="001C5368" w:rsidRPr="000B07D7" w:rsidRDefault="001C5368" w:rsidP="001C53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hAnsi="Times New Roman" w:cs="Times New Roman"/>
                <w:lang w:eastAsia="ru-RU"/>
              </w:rPr>
              <w:t>Наличие квалификационной категори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2584" w14:textId="63BCED92" w:rsidR="001C5368" w:rsidRPr="000B07D7" w:rsidRDefault="001C5368" w:rsidP="001C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166F" w:rsidRPr="000B07D7" w14:paraId="6619F0DE" w14:textId="77777777" w:rsidTr="00176D63">
        <w:trPr>
          <w:gridAfter w:val="1"/>
          <w:wAfter w:w="141" w:type="dxa"/>
        </w:trPr>
        <w:tc>
          <w:tcPr>
            <w:tcW w:w="9782" w:type="dxa"/>
            <w:gridSpan w:val="2"/>
          </w:tcPr>
          <w:p w14:paraId="49CA0476" w14:textId="77777777" w:rsidR="00B12498" w:rsidRPr="000B07D7" w:rsidRDefault="00B12498" w:rsidP="00367D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t>Данные об образовательной программе (-ах), в реализации которой участвует педагогический работник:</w:t>
            </w:r>
          </w:p>
        </w:tc>
      </w:tr>
      <w:tr w:rsidR="001C5368" w:rsidRPr="000B07D7" w14:paraId="5E321319" w14:textId="77777777" w:rsidTr="00176D63">
        <w:trPr>
          <w:gridAfter w:val="1"/>
          <w:wAfter w:w="141" w:type="dxa"/>
        </w:trPr>
        <w:tc>
          <w:tcPr>
            <w:tcW w:w="3119" w:type="dxa"/>
          </w:tcPr>
          <w:p w14:paraId="0C3A51DD" w14:textId="77777777" w:rsidR="001C5368" w:rsidRPr="000B07D7" w:rsidRDefault="001C5368" w:rsidP="001C53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t>наименование общеобразовательной программы (общеобразовательных программ);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3D43" w14:textId="12BDFE7E" w:rsidR="001C5368" w:rsidRPr="000B07D7" w:rsidRDefault="001C5368" w:rsidP="001C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Федеральная образовательная программа дошкольного образования</w:t>
            </w:r>
          </w:p>
        </w:tc>
      </w:tr>
      <w:tr w:rsidR="001C5368" w:rsidRPr="000B07D7" w14:paraId="50EA2D84" w14:textId="77777777" w:rsidTr="00176D63">
        <w:trPr>
          <w:gridAfter w:val="1"/>
          <w:wAfter w:w="141" w:type="dxa"/>
        </w:trPr>
        <w:tc>
          <w:tcPr>
            <w:tcW w:w="3119" w:type="dxa"/>
          </w:tcPr>
          <w:p w14:paraId="12A5942E" w14:textId="77777777" w:rsidR="001C5368" w:rsidRPr="000B07D7" w:rsidRDefault="001C5368" w:rsidP="001C53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t>код и наименование профессии, специальности (специальностей), направления (направлений) подготовки или укрупненной группы профессий, специальностей и направлений подготовки профессиональной образовательной программы высшего образования по программам бакалавриата, специалитета, магистратуры, ординатуры и программам ассистентуры-стажировки</w:t>
            </w:r>
          </w:p>
          <w:p w14:paraId="4213852B" w14:textId="77777777" w:rsidR="001C5368" w:rsidRPr="000B07D7" w:rsidRDefault="001C5368" w:rsidP="001C53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895C" w14:textId="78D5839A" w:rsidR="001C5368" w:rsidRPr="000B07D7" w:rsidRDefault="001C5368" w:rsidP="001C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46.03.01</w:t>
            </w:r>
          </w:p>
        </w:tc>
      </w:tr>
      <w:tr w:rsidR="00F30022" w:rsidRPr="000B07D7" w14:paraId="3170B4A9" w14:textId="77777777" w:rsidTr="00176D63">
        <w:trPr>
          <w:gridAfter w:val="1"/>
          <w:wAfter w:w="141" w:type="dxa"/>
        </w:trPr>
        <w:tc>
          <w:tcPr>
            <w:tcW w:w="3119" w:type="dxa"/>
          </w:tcPr>
          <w:p w14:paraId="2F64DC1A" w14:textId="77777777" w:rsidR="00F30022" w:rsidRPr="000B07D7" w:rsidRDefault="00435508" w:rsidP="00435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1F291C3" wp14:editId="01CEE18D">
                  <wp:extent cx="1079656" cy="1440000"/>
                  <wp:effectExtent l="19050" t="0" r="6194" b="0"/>
                  <wp:docPr id="15" name="Рисунок 1" descr="C:\Users\555\Downloads\IMG_30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555\Downloads\IMG_30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1227" r="-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656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</w:tcPr>
          <w:p w14:paraId="4B5CA3A4" w14:textId="77777777" w:rsidR="00435508" w:rsidRPr="000B07D7" w:rsidRDefault="00435508" w:rsidP="00F30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FEAE62" w14:textId="77777777" w:rsidR="00435508" w:rsidRPr="000B07D7" w:rsidRDefault="00435508" w:rsidP="00F30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74BD58" w14:textId="77777777" w:rsidR="00F30022" w:rsidRPr="000B07D7" w:rsidRDefault="00F30022" w:rsidP="00F30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аревская Маргарита Анатольевна </w:t>
            </w:r>
          </w:p>
          <w:p w14:paraId="7D90A757" w14:textId="77777777" w:rsidR="00F04617" w:rsidRPr="000B07D7" w:rsidRDefault="00F04617" w:rsidP="00F30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b/>
                <w:sz w:val="24"/>
                <w:szCs w:val="24"/>
              </w:rPr>
              <w:t>8-988-567-15-82</w:t>
            </w:r>
          </w:p>
        </w:tc>
      </w:tr>
      <w:tr w:rsidR="00F30022" w:rsidRPr="000B07D7" w14:paraId="7CED4520" w14:textId="77777777" w:rsidTr="00176D63">
        <w:trPr>
          <w:gridAfter w:val="1"/>
          <w:wAfter w:w="141" w:type="dxa"/>
        </w:trPr>
        <w:tc>
          <w:tcPr>
            <w:tcW w:w="3119" w:type="dxa"/>
          </w:tcPr>
          <w:p w14:paraId="4BCF7B34" w14:textId="77777777" w:rsidR="00F30022" w:rsidRPr="000B07D7" w:rsidRDefault="00F30022" w:rsidP="00F300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6663" w:type="dxa"/>
          </w:tcPr>
          <w:p w14:paraId="71B6627D" w14:textId="77777777" w:rsidR="00F30022" w:rsidRPr="000B07D7" w:rsidRDefault="00F30022" w:rsidP="00F30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 xml:space="preserve">21.02.1977 </w:t>
            </w:r>
          </w:p>
        </w:tc>
      </w:tr>
      <w:tr w:rsidR="00F30022" w:rsidRPr="000B07D7" w14:paraId="36CDECD2" w14:textId="77777777" w:rsidTr="00176D63">
        <w:trPr>
          <w:gridAfter w:val="1"/>
          <w:wAfter w:w="141" w:type="dxa"/>
        </w:trPr>
        <w:tc>
          <w:tcPr>
            <w:tcW w:w="3119" w:type="dxa"/>
          </w:tcPr>
          <w:p w14:paraId="3581D63C" w14:textId="77777777" w:rsidR="00F30022" w:rsidRPr="000B07D7" w:rsidRDefault="00F30022" w:rsidP="00F300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емая должность (-и)</w:t>
            </w:r>
          </w:p>
        </w:tc>
        <w:tc>
          <w:tcPr>
            <w:tcW w:w="6663" w:type="dxa"/>
          </w:tcPr>
          <w:p w14:paraId="51048E24" w14:textId="77777777" w:rsidR="00F30022" w:rsidRPr="000B07D7" w:rsidRDefault="00F30022" w:rsidP="00F30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</w:tr>
      <w:tr w:rsidR="00F30022" w:rsidRPr="000B07D7" w14:paraId="5452ECDF" w14:textId="77777777" w:rsidTr="00176D63">
        <w:trPr>
          <w:gridAfter w:val="1"/>
          <w:wAfter w:w="141" w:type="dxa"/>
        </w:trPr>
        <w:tc>
          <w:tcPr>
            <w:tcW w:w="3119" w:type="dxa"/>
          </w:tcPr>
          <w:p w14:paraId="150303CA" w14:textId="77777777" w:rsidR="00F30022" w:rsidRPr="000B07D7" w:rsidRDefault="00F30022" w:rsidP="00F300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емые учебные предметы, курсы, </w:t>
            </w:r>
            <w:r w:rsidRPr="000B0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сциплины (модули)</w:t>
            </w:r>
          </w:p>
        </w:tc>
        <w:tc>
          <w:tcPr>
            <w:tcW w:w="6663" w:type="dxa"/>
          </w:tcPr>
          <w:p w14:paraId="2FB52B82" w14:textId="77777777" w:rsidR="00F30022" w:rsidRPr="000B07D7" w:rsidRDefault="00F30022" w:rsidP="00F30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ое развитие, Познавательное, Социально-коммуникативное, Физическое развитие, Художественно-</w:t>
            </w:r>
            <w:r w:rsidRPr="000B07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стетическое развитие.</w:t>
            </w:r>
          </w:p>
        </w:tc>
      </w:tr>
      <w:tr w:rsidR="00F30022" w:rsidRPr="000B07D7" w14:paraId="7F479F39" w14:textId="77777777" w:rsidTr="00176D63">
        <w:trPr>
          <w:gridAfter w:val="1"/>
          <w:wAfter w:w="141" w:type="dxa"/>
        </w:trPr>
        <w:tc>
          <w:tcPr>
            <w:tcW w:w="3119" w:type="dxa"/>
          </w:tcPr>
          <w:p w14:paraId="0C560E44" w14:textId="77777777" w:rsidR="00F30022" w:rsidRPr="000B07D7" w:rsidRDefault="00F30022" w:rsidP="00F300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вень (уровни) профессионального образования с указанием наименования направления подготовки и (или) специальности, в том числе научной, и квалификации</w:t>
            </w:r>
          </w:p>
        </w:tc>
        <w:tc>
          <w:tcPr>
            <w:tcW w:w="6663" w:type="dxa"/>
          </w:tcPr>
          <w:p w14:paraId="5C6E05B7" w14:textId="77777777" w:rsidR="00F30022" w:rsidRPr="000B07D7" w:rsidRDefault="00F30022" w:rsidP="00F30022">
            <w:pPr>
              <w:pStyle w:val="a8"/>
              <w:spacing w:before="0" w:beforeAutospacing="0"/>
            </w:pPr>
            <w:r w:rsidRPr="000B07D7">
              <w:t>Федеральное государственное образовательное учреждение высшего профессионального образования «Южный федеральный университет» города Ростова-на-Дону,2010 г.</w:t>
            </w:r>
          </w:p>
          <w:p w14:paraId="03DE3478" w14:textId="77777777" w:rsidR="00F30022" w:rsidRPr="000B07D7" w:rsidRDefault="00F30022" w:rsidP="00F30022">
            <w:pPr>
              <w:pStyle w:val="a8"/>
              <w:spacing w:before="0" w:beforeAutospacing="0"/>
              <w:rPr>
                <w:rFonts w:eastAsia="Calibri"/>
              </w:rPr>
            </w:pPr>
            <w:r w:rsidRPr="000B07D7">
              <w:t>Специальность :«Физическая культура»</w:t>
            </w:r>
          </w:p>
          <w:p w14:paraId="7E8FA426" w14:textId="77777777" w:rsidR="00F30022" w:rsidRPr="000B07D7" w:rsidRDefault="00F30022" w:rsidP="00F30022">
            <w:pPr>
              <w:pStyle w:val="a8"/>
              <w:spacing w:before="0" w:beforeAutospacing="0"/>
              <w:rPr>
                <w:rFonts w:eastAsia="Calibri"/>
              </w:rPr>
            </w:pPr>
            <w:r w:rsidRPr="000B07D7">
              <w:rPr>
                <w:rFonts w:eastAsia="Calibri"/>
              </w:rPr>
              <w:t>Квалификация –«Педагог по физической культуре»</w:t>
            </w:r>
          </w:p>
          <w:p w14:paraId="67994DB9" w14:textId="77777777" w:rsidR="00F30022" w:rsidRPr="000B07D7" w:rsidRDefault="00F30022" w:rsidP="00F30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0022" w:rsidRPr="000B07D7" w14:paraId="02364B90" w14:textId="77777777" w:rsidTr="00176D63">
        <w:trPr>
          <w:gridAfter w:val="1"/>
          <w:wAfter w:w="141" w:type="dxa"/>
        </w:trPr>
        <w:tc>
          <w:tcPr>
            <w:tcW w:w="3119" w:type="dxa"/>
          </w:tcPr>
          <w:p w14:paraId="79B458EC" w14:textId="77777777" w:rsidR="00F30022" w:rsidRPr="000B07D7" w:rsidRDefault="00F30022" w:rsidP="00F300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ая степень (при наличии)</w:t>
            </w:r>
          </w:p>
        </w:tc>
        <w:tc>
          <w:tcPr>
            <w:tcW w:w="6663" w:type="dxa"/>
          </w:tcPr>
          <w:p w14:paraId="16C44275" w14:textId="77777777" w:rsidR="00F30022" w:rsidRPr="000B07D7" w:rsidRDefault="00F30022" w:rsidP="00F30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0022" w:rsidRPr="000B07D7" w14:paraId="3323B2E7" w14:textId="77777777" w:rsidTr="00176D63">
        <w:trPr>
          <w:gridAfter w:val="1"/>
          <w:wAfter w:w="141" w:type="dxa"/>
        </w:trPr>
        <w:tc>
          <w:tcPr>
            <w:tcW w:w="3119" w:type="dxa"/>
          </w:tcPr>
          <w:p w14:paraId="77FD8A9B" w14:textId="77777777" w:rsidR="00F30022" w:rsidRPr="000B07D7" w:rsidRDefault="00F30022" w:rsidP="00F300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ое звание (при наличии)</w:t>
            </w:r>
          </w:p>
        </w:tc>
        <w:tc>
          <w:tcPr>
            <w:tcW w:w="6663" w:type="dxa"/>
          </w:tcPr>
          <w:p w14:paraId="54BB5E76" w14:textId="77777777" w:rsidR="00F30022" w:rsidRPr="000B07D7" w:rsidRDefault="00F30022" w:rsidP="00F30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0022" w:rsidRPr="000B07D7" w14:paraId="625CAB38" w14:textId="77777777" w:rsidTr="00176D63">
        <w:trPr>
          <w:gridAfter w:val="1"/>
          <w:wAfter w:w="141" w:type="dxa"/>
        </w:trPr>
        <w:tc>
          <w:tcPr>
            <w:tcW w:w="3119" w:type="dxa"/>
          </w:tcPr>
          <w:p w14:paraId="7B93202E" w14:textId="77777777" w:rsidR="00F30022" w:rsidRPr="000B07D7" w:rsidRDefault="00F30022" w:rsidP="00F300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 повышении квалификации (за последние 3 года)</w:t>
            </w:r>
          </w:p>
        </w:tc>
        <w:tc>
          <w:tcPr>
            <w:tcW w:w="6663" w:type="dxa"/>
          </w:tcPr>
          <w:p w14:paraId="564683DD" w14:textId="77777777" w:rsidR="00F30022" w:rsidRPr="000B07D7" w:rsidRDefault="00F30022" w:rsidP="00F30022">
            <w:pPr>
              <w:pStyle w:val="a8"/>
            </w:pPr>
            <w:r w:rsidRPr="000B07D7">
              <w:t>Общество с ограниченной ответственностью «Высшая школа делового администрирования» «Правила гигиены. Особенности работы образовательной организации в условиях сложной санитарно-эпидемиологической обстановки. Использование новых технологий в организации образовательного процесса» в объёме 72 часа ,2021 г.</w:t>
            </w:r>
          </w:p>
          <w:p w14:paraId="6A3D9890" w14:textId="7C2F7C2C" w:rsidR="00F30022" w:rsidRPr="000B07D7" w:rsidRDefault="00F30022" w:rsidP="00F30022">
            <w:pPr>
              <w:pStyle w:val="a8"/>
            </w:pPr>
            <w:r w:rsidRPr="000B07D7">
              <w:t>ООО«Межреспубликанский институт повышения квалификации и переподготовки кадров при Призидиуме Федерации развития образования» по проблеме  «Планирование и реализация мер по усилению безопасности в организациях дошкольного образования» в объеме 72 часа</w:t>
            </w:r>
            <w:r w:rsidR="001C5368" w:rsidRPr="000B07D7">
              <w:t>, 2021г.</w:t>
            </w:r>
          </w:p>
          <w:p w14:paraId="5812C000" w14:textId="77777777" w:rsidR="00F30022" w:rsidRPr="000B07D7" w:rsidRDefault="00F30022" w:rsidP="00F30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0022" w:rsidRPr="000B07D7" w14:paraId="7789E3D7" w14:textId="77777777" w:rsidTr="00176D63">
        <w:trPr>
          <w:gridAfter w:val="1"/>
          <w:wAfter w:w="141" w:type="dxa"/>
        </w:trPr>
        <w:tc>
          <w:tcPr>
            <w:tcW w:w="3119" w:type="dxa"/>
          </w:tcPr>
          <w:p w14:paraId="182180C7" w14:textId="77777777" w:rsidR="00F30022" w:rsidRPr="000B07D7" w:rsidRDefault="00F30022" w:rsidP="00F300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 профессиональной переподготовке (при наличии)</w:t>
            </w:r>
          </w:p>
        </w:tc>
        <w:tc>
          <w:tcPr>
            <w:tcW w:w="6663" w:type="dxa"/>
          </w:tcPr>
          <w:p w14:paraId="58560851" w14:textId="77777777" w:rsidR="00F30022" w:rsidRPr="000B07D7" w:rsidRDefault="00F30022" w:rsidP="00F30022">
            <w:pPr>
              <w:pStyle w:val="a8"/>
              <w:spacing w:before="0" w:beforeAutospacing="0"/>
            </w:pPr>
            <w:r w:rsidRPr="000B07D7">
              <w:rPr>
                <w:b/>
              </w:rPr>
              <w:tab/>
            </w:r>
            <w:r w:rsidRPr="000B07D7">
              <w:t>Частное образовательное учреждение дополнительного образования «Академия повышения квалификации и профессиональной переподготовки» «Педагогические основы воспитания дошкольников с инвалидностью и ограниченными возможностями здоровья (ОВЗ) в инклюзивной среде дошкольной  образовательной организации»  в объёме 108 часов. 2018 г</w:t>
            </w:r>
          </w:p>
        </w:tc>
      </w:tr>
      <w:tr w:rsidR="00F30022" w:rsidRPr="000B07D7" w14:paraId="4F60C205" w14:textId="77777777" w:rsidTr="00176D63">
        <w:trPr>
          <w:gridAfter w:val="1"/>
          <w:wAfter w:w="141" w:type="dxa"/>
        </w:trPr>
        <w:tc>
          <w:tcPr>
            <w:tcW w:w="3119" w:type="dxa"/>
          </w:tcPr>
          <w:p w14:paraId="7FF695D4" w14:textId="77777777" w:rsidR="00F30022" w:rsidRPr="000B07D7" w:rsidRDefault="00F30022" w:rsidP="00F300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 продолжительности опыта (лет) работы</w:t>
            </w:r>
          </w:p>
        </w:tc>
        <w:tc>
          <w:tcPr>
            <w:tcW w:w="6663" w:type="dxa"/>
          </w:tcPr>
          <w:p w14:paraId="31DEE76B" w14:textId="37042A76" w:rsidR="00F30022" w:rsidRPr="000B07D7" w:rsidRDefault="00F30022" w:rsidP="00F30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26 лет</w:t>
            </w:r>
            <w:r w:rsidR="001C5368" w:rsidRPr="000B07D7">
              <w:rPr>
                <w:rFonts w:ascii="Times New Roman" w:hAnsi="Times New Roman" w:cs="Times New Roman"/>
                <w:sz w:val="24"/>
                <w:szCs w:val="24"/>
              </w:rPr>
              <w:t xml:space="preserve"> 4мес.</w:t>
            </w:r>
          </w:p>
        </w:tc>
      </w:tr>
      <w:tr w:rsidR="00F30022" w:rsidRPr="000B07D7" w14:paraId="16489087" w14:textId="77777777" w:rsidTr="00176D63">
        <w:trPr>
          <w:gridAfter w:val="1"/>
          <w:wAfter w:w="141" w:type="dxa"/>
        </w:trPr>
        <w:tc>
          <w:tcPr>
            <w:tcW w:w="3119" w:type="dxa"/>
          </w:tcPr>
          <w:p w14:paraId="4E0024F7" w14:textId="77777777" w:rsidR="00F30022" w:rsidRPr="000B07D7" w:rsidRDefault="00F30022" w:rsidP="00F300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 профессиональной сфере, соответствующей образовательной деятельности по реализации учебных предметов, курсов, дисциплин (модулей)</w:t>
            </w:r>
          </w:p>
        </w:tc>
        <w:tc>
          <w:tcPr>
            <w:tcW w:w="6663" w:type="dxa"/>
          </w:tcPr>
          <w:p w14:paraId="7696E7D3" w14:textId="424F762C" w:rsidR="00F30022" w:rsidRPr="000B07D7" w:rsidRDefault="00F30022" w:rsidP="00F30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r w:rsidR="001C5368" w:rsidRPr="000B07D7">
              <w:rPr>
                <w:rFonts w:ascii="Times New Roman" w:hAnsi="Times New Roman" w:cs="Times New Roman"/>
                <w:sz w:val="24"/>
                <w:szCs w:val="24"/>
              </w:rPr>
              <w:t>год 7</w:t>
            </w: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 xml:space="preserve"> месяцев</w:t>
            </w:r>
          </w:p>
        </w:tc>
      </w:tr>
      <w:tr w:rsidR="00F30022" w:rsidRPr="000B07D7" w14:paraId="5A6F4917" w14:textId="77777777" w:rsidTr="00176D63">
        <w:trPr>
          <w:gridAfter w:val="1"/>
          <w:wAfter w:w="141" w:type="dxa"/>
        </w:trPr>
        <w:tc>
          <w:tcPr>
            <w:tcW w:w="9782" w:type="dxa"/>
            <w:gridSpan w:val="2"/>
          </w:tcPr>
          <w:p w14:paraId="78DD3CB8" w14:textId="77777777" w:rsidR="00F30022" w:rsidRPr="000B07D7" w:rsidRDefault="00F30022" w:rsidP="00F300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об образовательной программе (-ах), в реализации которой участвует педагогический работник:</w:t>
            </w:r>
          </w:p>
        </w:tc>
      </w:tr>
      <w:tr w:rsidR="00F30022" w:rsidRPr="000B07D7" w14:paraId="19B47F5C" w14:textId="77777777" w:rsidTr="00176D63">
        <w:trPr>
          <w:gridAfter w:val="1"/>
          <w:wAfter w:w="141" w:type="dxa"/>
        </w:trPr>
        <w:tc>
          <w:tcPr>
            <w:tcW w:w="3119" w:type="dxa"/>
          </w:tcPr>
          <w:p w14:paraId="7A53E712" w14:textId="77777777" w:rsidR="00F30022" w:rsidRPr="000B07D7" w:rsidRDefault="00F30022" w:rsidP="00F300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щеобразовательной программы (общеобразовательных программ);</w:t>
            </w:r>
          </w:p>
        </w:tc>
        <w:tc>
          <w:tcPr>
            <w:tcW w:w="6663" w:type="dxa"/>
          </w:tcPr>
          <w:p w14:paraId="7FD49712" w14:textId="1FB7BE6E" w:rsidR="00F30022" w:rsidRPr="000B07D7" w:rsidRDefault="001C5368" w:rsidP="00F30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Федеральная образовательная программа дошкольного образования</w:t>
            </w:r>
          </w:p>
        </w:tc>
      </w:tr>
      <w:tr w:rsidR="00F30022" w:rsidRPr="000B07D7" w14:paraId="332E422C" w14:textId="77777777" w:rsidTr="00176D63">
        <w:trPr>
          <w:gridAfter w:val="1"/>
          <w:wAfter w:w="141" w:type="dxa"/>
        </w:trPr>
        <w:tc>
          <w:tcPr>
            <w:tcW w:w="3119" w:type="dxa"/>
          </w:tcPr>
          <w:p w14:paraId="1C0206EE" w14:textId="77777777" w:rsidR="00F30022" w:rsidRPr="000B07D7" w:rsidRDefault="00F30022" w:rsidP="00F300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д и наименование профессии, специальности (специальностей), направления (направлений) подготовки или укрупненной группы профессий, специальностей и направлений подготовки профессиональной </w:t>
            </w: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t>образовательной</w:t>
            </w:r>
            <w:r w:rsidRPr="000B0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высшего образования по программам бакалавриата, специалитета, магистратуры, ординатуры и программам ассистентуры-</w:t>
            </w: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t>стажировки</w:t>
            </w:r>
          </w:p>
          <w:p w14:paraId="3C869C9A" w14:textId="77777777" w:rsidR="001C5368" w:rsidRPr="000B07D7" w:rsidRDefault="001C5368" w:rsidP="00F300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14:paraId="133291EC" w14:textId="77777777" w:rsidR="00F30022" w:rsidRPr="000B07D7" w:rsidRDefault="00F30022" w:rsidP="00F300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44.00.00</w:t>
            </w:r>
          </w:p>
          <w:p w14:paraId="1614B346" w14:textId="77777777" w:rsidR="00F30022" w:rsidRPr="000B07D7" w:rsidRDefault="00F30022" w:rsidP="00F30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022" w:rsidRPr="000B07D7" w14:paraId="569DE4F8" w14:textId="77777777" w:rsidTr="00176D63">
        <w:trPr>
          <w:gridAfter w:val="1"/>
          <w:wAfter w:w="141" w:type="dxa"/>
        </w:trPr>
        <w:tc>
          <w:tcPr>
            <w:tcW w:w="3119" w:type="dxa"/>
          </w:tcPr>
          <w:p w14:paraId="10AD5F3D" w14:textId="77777777" w:rsidR="00F30022" w:rsidRPr="000B07D7" w:rsidRDefault="00377205" w:rsidP="003772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AF8D80" wp14:editId="01D458F3">
                  <wp:extent cx="1075177" cy="1440000"/>
                  <wp:effectExtent l="19050" t="0" r="0" b="0"/>
                  <wp:docPr id="8" name="Рисунок 7" descr="IMG_30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097.JPG"/>
                          <pic:cNvPicPr/>
                        </pic:nvPicPr>
                        <pic:blipFill>
                          <a:blip r:embed="rId10" cstate="print"/>
                          <a:srcRect t="12380" r="17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5177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</w:tcPr>
          <w:p w14:paraId="662B650D" w14:textId="77777777" w:rsidR="00435508" w:rsidRPr="000B07D7" w:rsidRDefault="00435508" w:rsidP="00F30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D07EE9" w14:textId="77777777" w:rsidR="00435508" w:rsidRPr="000B07D7" w:rsidRDefault="00435508" w:rsidP="00F30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A18CA8" w14:textId="77777777" w:rsidR="00F30022" w:rsidRPr="000B07D7" w:rsidRDefault="00F30022" w:rsidP="00F30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b/>
                <w:sz w:val="24"/>
                <w:szCs w:val="24"/>
              </w:rPr>
              <w:t>Никифорова Анна Ивановна</w:t>
            </w:r>
            <w:r w:rsidRPr="000B07D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8-928-134-44-89</w:t>
            </w:r>
          </w:p>
        </w:tc>
      </w:tr>
      <w:tr w:rsidR="001C5368" w:rsidRPr="000B07D7" w14:paraId="2EA6A7A3" w14:textId="77777777" w:rsidTr="00176D63">
        <w:trPr>
          <w:gridAfter w:val="1"/>
          <w:wAfter w:w="141" w:type="dxa"/>
        </w:trPr>
        <w:tc>
          <w:tcPr>
            <w:tcW w:w="3119" w:type="dxa"/>
          </w:tcPr>
          <w:p w14:paraId="0265D311" w14:textId="77777777" w:rsidR="001C5368" w:rsidRPr="000B07D7" w:rsidRDefault="001C5368" w:rsidP="001C53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t>Дата рождени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E5E8" w14:textId="4EA34D90" w:rsidR="001C5368" w:rsidRPr="000B07D7" w:rsidRDefault="001C5368" w:rsidP="001C5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05.08.1970г.</w:t>
            </w:r>
          </w:p>
        </w:tc>
      </w:tr>
      <w:tr w:rsidR="001C5368" w:rsidRPr="000B07D7" w14:paraId="302460C8" w14:textId="77777777" w:rsidTr="00176D63">
        <w:trPr>
          <w:gridAfter w:val="1"/>
          <w:wAfter w:w="141" w:type="dxa"/>
        </w:trPr>
        <w:tc>
          <w:tcPr>
            <w:tcW w:w="3119" w:type="dxa"/>
          </w:tcPr>
          <w:p w14:paraId="4A79E517" w14:textId="77777777" w:rsidR="001C5368" w:rsidRPr="000B07D7" w:rsidRDefault="001C5368" w:rsidP="001C53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t>занимаемая должность (-и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8B22" w14:textId="54D94AC0" w:rsidR="001C5368" w:rsidRPr="000B07D7" w:rsidRDefault="001C5368" w:rsidP="001C5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1C5368" w:rsidRPr="000B07D7" w14:paraId="046C1D4E" w14:textId="77777777" w:rsidTr="00176D63">
        <w:trPr>
          <w:gridAfter w:val="1"/>
          <w:wAfter w:w="141" w:type="dxa"/>
        </w:trPr>
        <w:tc>
          <w:tcPr>
            <w:tcW w:w="3119" w:type="dxa"/>
          </w:tcPr>
          <w:p w14:paraId="7EA1B2CB" w14:textId="77777777" w:rsidR="001C5368" w:rsidRPr="000B07D7" w:rsidRDefault="001C5368" w:rsidP="001C53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t>преподаваемые учебные предметы, курсы, дисциплины (модули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034B" w14:textId="6A9A272D" w:rsidR="001C5368" w:rsidRPr="000B07D7" w:rsidRDefault="001C5368" w:rsidP="001C53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Речевое развитие, Познавательное, Социально-коммуникативное, Физическое развитие, Художественно-эстетическое развитие.</w:t>
            </w:r>
            <w:r w:rsidRPr="000B07D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C5368" w:rsidRPr="000B07D7" w14:paraId="54345601" w14:textId="77777777" w:rsidTr="00176D63">
        <w:trPr>
          <w:gridAfter w:val="1"/>
          <w:wAfter w:w="141" w:type="dxa"/>
        </w:trPr>
        <w:tc>
          <w:tcPr>
            <w:tcW w:w="3119" w:type="dxa"/>
          </w:tcPr>
          <w:p w14:paraId="42ACF0A2" w14:textId="77777777" w:rsidR="001C5368" w:rsidRPr="000B07D7" w:rsidRDefault="001C5368" w:rsidP="001C53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t>уровень (уровни) профессионального образования с указанием наименования направления подготовки и (или) специальности, в том числе научной, и квалификаци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7ACF" w14:textId="77777777" w:rsidR="001C5368" w:rsidRPr="000B07D7" w:rsidRDefault="001C5368" w:rsidP="001C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СреднееСпециальное,</w:t>
            </w:r>
            <w:r w:rsidRPr="000B07D7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е бюджетное профессиональное образовательное учреждение Ростовской области «Донской педагогический колледж», 2016г. Специальность -  Воспитательдошкольногообразования.</w:t>
            </w:r>
            <w:r w:rsidRPr="000B07D7">
              <w:rPr>
                <w:rFonts w:ascii="Times New Roman" w:hAnsi="Times New Roman" w:cs="Times New Roman"/>
                <w:sz w:val="24"/>
                <w:szCs w:val="24"/>
              </w:rPr>
              <w:br/>
              <w:t>Квалификация – Воспитатель</w:t>
            </w:r>
          </w:p>
          <w:p w14:paraId="11A7249D" w14:textId="726D5719" w:rsidR="001C5368" w:rsidRPr="000B07D7" w:rsidRDefault="001C5368" w:rsidP="001C53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</w:p>
        </w:tc>
      </w:tr>
      <w:tr w:rsidR="001C5368" w:rsidRPr="000B07D7" w14:paraId="7C517082" w14:textId="77777777" w:rsidTr="00176D63">
        <w:trPr>
          <w:gridAfter w:val="1"/>
          <w:wAfter w:w="141" w:type="dxa"/>
        </w:trPr>
        <w:tc>
          <w:tcPr>
            <w:tcW w:w="3119" w:type="dxa"/>
          </w:tcPr>
          <w:p w14:paraId="76D43C53" w14:textId="77777777" w:rsidR="001C5368" w:rsidRPr="000B07D7" w:rsidRDefault="001C5368" w:rsidP="001C53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t>ученая степень (при наличии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45CC" w14:textId="66F77020" w:rsidR="001C5368" w:rsidRPr="000B07D7" w:rsidRDefault="001C5368" w:rsidP="001C5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C5368" w:rsidRPr="000B07D7" w14:paraId="2A2F82B0" w14:textId="77777777" w:rsidTr="00176D63">
        <w:trPr>
          <w:gridAfter w:val="1"/>
          <w:wAfter w:w="141" w:type="dxa"/>
        </w:trPr>
        <w:tc>
          <w:tcPr>
            <w:tcW w:w="3119" w:type="dxa"/>
          </w:tcPr>
          <w:p w14:paraId="5B561D6A" w14:textId="77777777" w:rsidR="001C5368" w:rsidRPr="000B07D7" w:rsidRDefault="001C5368" w:rsidP="001C53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t>ученое звание (при наличии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64D2" w14:textId="29327768" w:rsidR="001C5368" w:rsidRPr="000B07D7" w:rsidRDefault="001C5368" w:rsidP="001C5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C5368" w:rsidRPr="000B07D7" w14:paraId="2957FFC5" w14:textId="77777777" w:rsidTr="00176D63">
        <w:trPr>
          <w:gridAfter w:val="1"/>
          <w:wAfter w:w="141" w:type="dxa"/>
        </w:trPr>
        <w:tc>
          <w:tcPr>
            <w:tcW w:w="3119" w:type="dxa"/>
          </w:tcPr>
          <w:p w14:paraId="7BB56ED4" w14:textId="77777777" w:rsidR="001C5368" w:rsidRPr="000B07D7" w:rsidRDefault="001C5368" w:rsidP="001C53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t>сведения о повышении квалификации (за последние 3 года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5AF7" w14:textId="77777777" w:rsidR="001C5368" w:rsidRPr="000B07D7" w:rsidRDefault="001C5368" w:rsidP="001C53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 xml:space="preserve"> «Высшая школа делового администрирования»</w:t>
            </w:r>
          </w:p>
          <w:p w14:paraId="449D7139" w14:textId="77777777" w:rsidR="001C5368" w:rsidRPr="000B07D7" w:rsidRDefault="001C5368" w:rsidP="001C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«Правила гигиены. Особенности работы образовательной организации в условиях в условиях сложной санитарно- эпидемиологической обстановки. Использования новейших технологий в организации образовательного процесса», 72 часа,2021г.Частное образовательное учреждение дополнительного профессионального образовании «Академия повышения квалификации и профессиональной переподготовки».</w:t>
            </w:r>
          </w:p>
          <w:p w14:paraId="670D7A16" w14:textId="77777777" w:rsidR="001C5368" w:rsidRPr="000B07D7" w:rsidRDefault="001C5368" w:rsidP="001C53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«Формирование финансовой грамотности детей дошкольного возраста», 36 часов, 2021г.</w:t>
            </w:r>
          </w:p>
          <w:p w14:paraId="0B118ACB" w14:textId="77777777" w:rsidR="001C5368" w:rsidRPr="000B07D7" w:rsidRDefault="001C5368" w:rsidP="001C53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 xml:space="preserve">Частное образовательное учреждение дополнительного профессионального образовании «Академия повышения </w:t>
            </w:r>
            <w:r w:rsidRPr="000B07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и и профессиональной переподготовки».</w:t>
            </w:r>
          </w:p>
          <w:p w14:paraId="0C941E38" w14:textId="3B063755" w:rsidR="001C5368" w:rsidRPr="000B07D7" w:rsidRDefault="001C5368" w:rsidP="001C53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«Организация и содержание деятельности воспитателя ДОУ по педагогической поддержке детей с ОВЗ и детей- инвалидов», 36 часов, 2021г.</w:t>
            </w:r>
          </w:p>
        </w:tc>
      </w:tr>
      <w:tr w:rsidR="001C5368" w:rsidRPr="000B07D7" w14:paraId="735CB3BA" w14:textId="77777777" w:rsidTr="00176D63">
        <w:trPr>
          <w:gridAfter w:val="1"/>
          <w:wAfter w:w="141" w:type="dxa"/>
        </w:trPr>
        <w:tc>
          <w:tcPr>
            <w:tcW w:w="3119" w:type="dxa"/>
          </w:tcPr>
          <w:p w14:paraId="2FFBEF9A" w14:textId="77777777" w:rsidR="001C5368" w:rsidRPr="000B07D7" w:rsidRDefault="001C5368" w:rsidP="001C53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ведения о профессиональной переподготовке (при наличии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3E10" w14:textId="77777777" w:rsidR="001C5368" w:rsidRPr="000B07D7" w:rsidRDefault="001C5368" w:rsidP="001C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Частное образовательное учреждение высшего образования «Южный Университет (ИУБиП)»Педагогическое образование. Воспитатель . 2016г.</w:t>
            </w:r>
          </w:p>
          <w:p w14:paraId="1AE2AF07" w14:textId="77777777" w:rsidR="001C5368" w:rsidRPr="000B07D7" w:rsidRDefault="001C5368" w:rsidP="001C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Частное образовательное учреждение высшего образовании Южный университет (ИУБиП)». Логопедия. 2018г.</w:t>
            </w:r>
          </w:p>
          <w:p w14:paraId="47DFE4E3" w14:textId="05615066" w:rsidR="001C5368" w:rsidRPr="000B07D7" w:rsidRDefault="001C5368" w:rsidP="001C53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ЧОУ ДПО « Академия повышения квалификации и профессиональной переподготовки».Учитель- дефектолог. 2020г.</w:t>
            </w:r>
          </w:p>
        </w:tc>
      </w:tr>
      <w:tr w:rsidR="001C5368" w:rsidRPr="000B07D7" w14:paraId="5F407AD8" w14:textId="77777777" w:rsidTr="00176D63">
        <w:trPr>
          <w:gridAfter w:val="1"/>
          <w:wAfter w:w="141" w:type="dxa"/>
          <w:trHeight w:val="683"/>
        </w:trPr>
        <w:tc>
          <w:tcPr>
            <w:tcW w:w="3119" w:type="dxa"/>
          </w:tcPr>
          <w:p w14:paraId="4667C98D" w14:textId="77777777" w:rsidR="001C5368" w:rsidRPr="000B07D7" w:rsidRDefault="001C5368" w:rsidP="001C53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t>сведения о продолжительности опыта (лет) работ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FE1E" w14:textId="5FA3F2A0" w:rsidR="001C5368" w:rsidRPr="000B07D7" w:rsidRDefault="001C5368" w:rsidP="001C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30 лет 11мес.</w:t>
            </w:r>
          </w:p>
        </w:tc>
      </w:tr>
      <w:tr w:rsidR="001C5368" w:rsidRPr="000B07D7" w14:paraId="3470EC2B" w14:textId="77777777" w:rsidTr="00176D63">
        <w:trPr>
          <w:gridAfter w:val="1"/>
          <w:wAfter w:w="141" w:type="dxa"/>
        </w:trPr>
        <w:tc>
          <w:tcPr>
            <w:tcW w:w="3119" w:type="dxa"/>
          </w:tcPr>
          <w:p w14:paraId="47B5A847" w14:textId="77777777" w:rsidR="001C5368" w:rsidRPr="000B07D7" w:rsidRDefault="001C5368" w:rsidP="001C53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t>в профессиональной сфере, соответствующей образовательной деятельности по реализации учебных предметов, курсов, дисциплин (модулей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96A5" w14:textId="2052B255" w:rsidR="001C5368" w:rsidRPr="000B07D7" w:rsidRDefault="001C5368" w:rsidP="001C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30 лет 11 мес.</w:t>
            </w:r>
          </w:p>
        </w:tc>
      </w:tr>
      <w:tr w:rsidR="001C5368" w:rsidRPr="000B07D7" w14:paraId="42798ECB" w14:textId="77777777" w:rsidTr="00176D63">
        <w:trPr>
          <w:gridAfter w:val="1"/>
          <w:wAfter w:w="141" w:type="dxa"/>
        </w:trPr>
        <w:tc>
          <w:tcPr>
            <w:tcW w:w="3119" w:type="dxa"/>
          </w:tcPr>
          <w:p w14:paraId="6B20F83F" w14:textId="77777777" w:rsidR="001C5368" w:rsidRPr="000B07D7" w:rsidRDefault="001C5368" w:rsidP="001C53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Calibri" w:hAnsi="Times New Roman" w:cs="Times New Roman"/>
                <w:lang w:eastAsia="ru-RU"/>
              </w:rPr>
              <w:t>Наличие квалификационной категори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85CA" w14:textId="77A03799" w:rsidR="001C5368" w:rsidRPr="000B07D7" w:rsidRDefault="001C5368" w:rsidP="001C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F30022" w:rsidRPr="000B07D7" w14:paraId="46CA61E4" w14:textId="77777777" w:rsidTr="00176D63">
        <w:trPr>
          <w:gridAfter w:val="1"/>
          <w:wAfter w:w="141" w:type="dxa"/>
        </w:trPr>
        <w:tc>
          <w:tcPr>
            <w:tcW w:w="9782" w:type="dxa"/>
            <w:gridSpan w:val="2"/>
          </w:tcPr>
          <w:p w14:paraId="4C67D7B0" w14:textId="77777777" w:rsidR="00F30022" w:rsidRPr="000B07D7" w:rsidRDefault="00F30022" w:rsidP="00F30022">
            <w:pPr>
              <w:jc w:val="center"/>
              <w:rPr>
                <w:rFonts w:ascii="Times New Roman" w:hAnsi="Times New Roman" w:cs="Times New Roman"/>
              </w:rPr>
            </w:pP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t>Данные об образовательной программе (-ах), в реализации которой участвует педагогический работник:</w:t>
            </w:r>
          </w:p>
        </w:tc>
      </w:tr>
      <w:tr w:rsidR="001C5368" w:rsidRPr="000B07D7" w14:paraId="3F8C2EF9" w14:textId="77777777" w:rsidTr="00176D63">
        <w:trPr>
          <w:gridAfter w:val="1"/>
          <w:wAfter w:w="141" w:type="dxa"/>
        </w:trPr>
        <w:tc>
          <w:tcPr>
            <w:tcW w:w="3119" w:type="dxa"/>
          </w:tcPr>
          <w:p w14:paraId="5D1A3155" w14:textId="77777777" w:rsidR="001C5368" w:rsidRPr="000B07D7" w:rsidRDefault="001C5368" w:rsidP="001C53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t>наименование общеобразовательной программы (общеобразовательных программ);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8969" w14:textId="77777777" w:rsidR="001C5368" w:rsidRPr="000B07D7" w:rsidRDefault="001C5368" w:rsidP="001C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5A3DB1" w14:textId="77777777" w:rsidR="001C5368" w:rsidRPr="000B07D7" w:rsidRDefault="001C5368" w:rsidP="001C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Федеральная образовательная программа дошкольного образования</w:t>
            </w:r>
          </w:p>
          <w:p w14:paraId="50E36AFC" w14:textId="5BECA97A" w:rsidR="001C5368" w:rsidRPr="000B07D7" w:rsidRDefault="001C5368" w:rsidP="001C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368" w:rsidRPr="000B07D7" w14:paraId="3D095AC9" w14:textId="77777777" w:rsidTr="00176D63">
        <w:trPr>
          <w:gridAfter w:val="1"/>
          <w:wAfter w:w="141" w:type="dxa"/>
        </w:trPr>
        <w:tc>
          <w:tcPr>
            <w:tcW w:w="3119" w:type="dxa"/>
          </w:tcPr>
          <w:p w14:paraId="7FF2CFBC" w14:textId="77777777" w:rsidR="001C5368" w:rsidRPr="000B07D7" w:rsidRDefault="001C5368" w:rsidP="001C53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t>код и наименование профессии, специальности (специальностей), направления (направлений) подготовки или укрупненной группы профессий, специальностей и направлений подготовки профессиональной образовательной программы высшего образования по программам бакалавриата, специалитета, магистратуры, ординатуры и программам ассистентуры-стажировк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51DD" w14:textId="0B6A4D7D" w:rsidR="001C5368" w:rsidRPr="000B07D7" w:rsidRDefault="001C5368" w:rsidP="001C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44.00.00</w:t>
            </w:r>
          </w:p>
        </w:tc>
      </w:tr>
      <w:tr w:rsidR="00F30022" w:rsidRPr="000B07D7" w14:paraId="745B32EC" w14:textId="77777777" w:rsidTr="00176D63">
        <w:trPr>
          <w:gridAfter w:val="1"/>
          <w:wAfter w:w="141" w:type="dxa"/>
        </w:trPr>
        <w:tc>
          <w:tcPr>
            <w:tcW w:w="3119" w:type="dxa"/>
          </w:tcPr>
          <w:p w14:paraId="2AECA025" w14:textId="77777777" w:rsidR="00F30022" w:rsidRPr="000B07D7" w:rsidRDefault="00377205" w:rsidP="003772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65069E" wp14:editId="20BBB8EA">
                  <wp:extent cx="1089345" cy="1440000"/>
                  <wp:effectExtent l="19050" t="0" r="0" b="0"/>
                  <wp:docPr id="9" name="Рисунок 8" descr="IMG_30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098.JPG"/>
                          <pic:cNvPicPr/>
                        </pic:nvPicPr>
                        <pic:blipFill>
                          <a:blip r:embed="rId11" cstate="print"/>
                          <a:srcRect t="13661" r="1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345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</w:tcPr>
          <w:p w14:paraId="52C87E16" w14:textId="77777777" w:rsidR="00435508" w:rsidRPr="000B07D7" w:rsidRDefault="00435508" w:rsidP="00F30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99F93E" w14:textId="77777777" w:rsidR="00435508" w:rsidRPr="000B07D7" w:rsidRDefault="00435508" w:rsidP="00F30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FBA4E6" w14:textId="77777777" w:rsidR="00F30022" w:rsidRPr="000B07D7" w:rsidRDefault="00F30022" w:rsidP="00F30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b/>
                <w:sz w:val="24"/>
                <w:szCs w:val="24"/>
              </w:rPr>
              <w:t>Вардересян Диана Дмитриевна</w:t>
            </w:r>
          </w:p>
          <w:p w14:paraId="19F2029E" w14:textId="77777777" w:rsidR="00F30022" w:rsidRPr="000B07D7" w:rsidRDefault="00F30022" w:rsidP="00F30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8-951-511-53-94</w:t>
            </w:r>
          </w:p>
        </w:tc>
      </w:tr>
      <w:tr w:rsidR="00186354" w:rsidRPr="000B07D7" w14:paraId="124732F0" w14:textId="77777777" w:rsidTr="00176D63">
        <w:trPr>
          <w:gridAfter w:val="1"/>
          <w:wAfter w:w="141" w:type="dxa"/>
        </w:trPr>
        <w:tc>
          <w:tcPr>
            <w:tcW w:w="3119" w:type="dxa"/>
          </w:tcPr>
          <w:p w14:paraId="69BD8B88" w14:textId="77777777" w:rsidR="00186354" w:rsidRPr="000B07D7" w:rsidRDefault="00186354" w:rsidP="0018635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t>Дата рождения</w:t>
            </w:r>
          </w:p>
        </w:tc>
        <w:tc>
          <w:tcPr>
            <w:tcW w:w="6663" w:type="dxa"/>
          </w:tcPr>
          <w:p w14:paraId="279ECDBA" w14:textId="6992438A" w:rsidR="00186354" w:rsidRPr="000B07D7" w:rsidRDefault="00186354" w:rsidP="00186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02</w:t>
            </w:r>
          </w:p>
        </w:tc>
      </w:tr>
      <w:tr w:rsidR="00186354" w:rsidRPr="000B07D7" w14:paraId="60947112" w14:textId="77777777" w:rsidTr="00176D63">
        <w:trPr>
          <w:gridAfter w:val="1"/>
          <w:wAfter w:w="141" w:type="dxa"/>
        </w:trPr>
        <w:tc>
          <w:tcPr>
            <w:tcW w:w="3119" w:type="dxa"/>
          </w:tcPr>
          <w:p w14:paraId="5079D6E9" w14:textId="77777777" w:rsidR="00186354" w:rsidRPr="000B07D7" w:rsidRDefault="00186354" w:rsidP="0018635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t>занимаемая должность (-и)</w:t>
            </w:r>
          </w:p>
        </w:tc>
        <w:tc>
          <w:tcPr>
            <w:tcW w:w="6663" w:type="dxa"/>
          </w:tcPr>
          <w:p w14:paraId="6D368B8C" w14:textId="51805109" w:rsidR="00186354" w:rsidRPr="000B07D7" w:rsidRDefault="00186354" w:rsidP="00186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186354" w:rsidRPr="000B07D7" w14:paraId="7620EF78" w14:textId="77777777" w:rsidTr="00176D63">
        <w:trPr>
          <w:gridAfter w:val="1"/>
          <w:wAfter w:w="141" w:type="dxa"/>
        </w:trPr>
        <w:tc>
          <w:tcPr>
            <w:tcW w:w="3119" w:type="dxa"/>
          </w:tcPr>
          <w:p w14:paraId="39C29914" w14:textId="77777777" w:rsidR="00186354" w:rsidRPr="000B07D7" w:rsidRDefault="00186354" w:rsidP="0018635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t xml:space="preserve">преподаваемые учебные </w:t>
            </w: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меты, курсы, дисциплины (модули)</w:t>
            </w:r>
          </w:p>
        </w:tc>
        <w:tc>
          <w:tcPr>
            <w:tcW w:w="6663" w:type="dxa"/>
          </w:tcPr>
          <w:p w14:paraId="7977706D" w14:textId="34A594D8" w:rsidR="00186354" w:rsidRPr="000B07D7" w:rsidRDefault="00186354" w:rsidP="00186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</w:t>
            </w:r>
          </w:p>
        </w:tc>
      </w:tr>
      <w:tr w:rsidR="00186354" w:rsidRPr="000B07D7" w14:paraId="72267575" w14:textId="77777777" w:rsidTr="00176D63">
        <w:trPr>
          <w:gridAfter w:val="1"/>
          <w:wAfter w:w="141" w:type="dxa"/>
        </w:trPr>
        <w:tc>
          <w:tcPr>
            <w:tcW w:w="3119" w:type="dxa"/>
          </w:tcPr>
          <w:p w14:paraId="688FC1C2" w14:textId="77777777" w:rsidR="00186354" w:rsidRPr="000B07D7" w:rsidRDefault="00186354" w:rsidP="0018635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t>уровень (уровни) профессионального образования с указанием наименования направления подготовки и (или) специальности, в том числе научной, и квалификации</w:t>
            </w:r>
          </w:p>
        </w:tc>
        <w:tc>
          <w:tcPr>
            <w:tcW w:w="6663" w:type="dxa"/>
          </w:tcPr>
          <w:p w14:paraId="2E6393AB" w14:textId="77777777" w:rsidR="00186354" w:rsidRDefault="00186354" w:rsidP="00186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</w:t>
            </w:r>
          </w:p>
          <w:p w14:paraId="3D24E05C" w14:textId="77777777" w:rsidR="00186354" w:rsidRDefault="00186354" w:rsidP="00186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учреждение Ростовской области «Шахтинский музыкальный колледж»</w:t>
            </w:r>
          </w:p>
          <w:p w14:paraId="4AC01013" w14:textId="77777777" w:rsidR="00186354" w:rsidRDefault="00186354" w:rsidP="00186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: Теория музыки</w:t>
            </w:r>
          </w:p>
          <w:p w14:paraId="3B6A2551" w14:textId="45357CE6" w:rsidR="00186354" w:rsidRPr="000B07D7" w:rsidRDefault="00186354" w:rsidP="00186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 Преподаватель, организатор музыкально-просветительской деятельности</w:t>
            </w:r>
          </w:p>
        </w:tc>
      </w:tr>
      <w:tr w:rsidR="00186354" w:rsidRPr="000B07D7" w14:paraId="65C25622" w14:textId="77777777" w:rsidTr="00176D63">
        <w:trPr>
          <w:gridAfter w:val="1"/>
          <w:wAfter w:w="141" w:type="dxa"/>
        </w:trPr>
        <w:tc>
          <w:tcPr>
            <w:tcW w:w="3119" w:type="dxa"/>
          </w:tcPr>
          <w:p w14:paraId="4874EBF6" w14:textId="77777777" w:rsidR="00186354" w:rsidRPr="000B07D7" w:rsidRDefault="00186354" w:rsidP="0018635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t>ученая степень (при наличии)</w:t>
            </w:r>
          </w:p>
        </w:tc>
        <w:tc>
          <w:tcPr>
            <w:tcW w:w="6663" w:type="dxa"/>
          </w:tcPr>
          <w:p w14:paraId="488D09EB" w14:textId="56AC3695" w:rsidR="00186354" w:rsidRPr="000B07D7" w:rsidRDefault="00186354" w:rsidP="00186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6354" w:rsidRPr="000B07D7" w14:paraId="3988CA74" w14:textId="77777777" w:rsidTr="00176D63">
        <w:trPr>
          <w:gridAfter w:val="1"/>
          <w:wAfter w:w="141" w:type="dxa"/>
        </w:trPr>
        <w:tc>
          <w:tcPr>
            <w:tcW w:w="3119" w:type="dxa"/>
          </w:tcPr>
          <w:p w14:paraId="6B6F476B" w14:textId="77777777" w:rsidR="00186354" w:rsidRPr="000B07D7" w:rsidRDefault="00186354" w:rsidP="0018635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t>ученое звание (при наличии)</w:t>
            </w:r>
          </w:p>
        </w:tc>
        <w:tc>
          <w:tcPr>
            <w:tcW w:w="6663" w:type="dxa"/>
          </w:tcPr>
          <w:p w14:paraId="2713B162" w14:textId="2A5CDF09" w:rsidR="00186354" w:rsidRPr="000B07D7" w:rsidRDefault="00186354" w:rsidP="00186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6354" w:rsidRPr="000B07D7" w14:paraId="58D2935D" w14:textId="77777777" w:rsidTr="00176D63">
        <w:trPr>
          <w:gridAfter w:val="1"/>
          <w:wAfter w:w="141" w:type="dxa"/>
        </w:trPr>
        <w:tc>
          <w:tcPr>
            <w:tcW w:w="3119" w:type="dxa"/>
          </w:tcPr>
          <w:p w14:paraId="4FCB936A" w14:textId="77777777" w:rsidR="00186354" w:rsidRPr="000B07D7" w:rsidRDefault="00186354" w:rsidP="0018635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t>сведения о повышении квалификации (за последние 3 года)</w:t>
            </w:r>
          </w:p>
        </w:tc>
        <w:tc>
          <w:tcPr>
            <w:tcW w:w="6663" w:type="dxa"/>
          </w:tcPr>
          <w:p w14:paraId="4FE32A17" w14:textId="77777777" w:rsidR="00186354" w:rsidRPr="000B07D7" w:rsidRDefault="00186354" w:rsidP="00186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354" w:rsidRPr="000B07D7" w14:paraId="0028B092" w14:textId="77777777" w:rsidTr="00176D63">
        <w:trPr>
          <w:gridAfter w:val="1"/>
          <w:wAfter w:w="141" w:type="dxa"/>
        </w:trPr>
        <w:tc>
          <w:tcPr>
            <w:tcW w:w="3119" w:type="dxa"/>
          </w:tcPr>
          <w:p w14:paraId="216C3CEA" w14:textId="77777777" w:rsidR="00186354" w:rsidRPr="000B07D7" w:rsidRDefault="00186354" w:rsidP="0018635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t>сведения о профессиональной переподготовке (при наличии)</w:t>
            </w:r>
          </w:p>
        </w:tc>
        <w:tc>
          <w:tcPr>
            <w:tcW w:w="6663" w:type="dxa"/>
          </w:tcPr>
          <w:p w14:paraId="3CAAA0C1" w14:textId="77777777" w:rsidR="00186354" w:rsidRDefault="00186354" w:rsidP="00186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, ООО "Центр повышения квалификации и переподготовки "Луч знаний", "Музыка: теория и методика преподавания в сфере дошкольного образования", 600 ч.</w:t>
            </w:r>
          </w:p>
          <w:p w14:paraId="78E5D8FD" w14:textId="77777777" w:rsidR="00186354" w:rsidRDefault="00186354" w:rsidP="00186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69A696" w14:textId="24C249B0" w:rsidR="00186354" w:rsidRPr="000B07D7" w:rsidRDefault="00186354" w:rsidP="00186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, Автономная некоммерческая организация дополнительного профессионального образования «Аничкин мост» по теме «Организация музыкально-театрализованной деятельности в современном детском саду» (И.А. Буренина) в объёме 24 уч.часов.</w:t>
            </w:r>
          </w:p>
        </w:tc>
      </w:tr>
      <w:tr w:rsidR="00186354" w:rsidRPr="000B07D7" w14:paraId="507D642C" w14:textId="77777777" w:rsidTr="00176D63">
        <w:trPr>
          <w:gridAfter w:val="1"/>
          <w:wAfter w:w="141" w:type="dxa"/>
        </w:trPr>
        <w:tc>
          <w:tcPr>
            <w:tcW w:w="3119" w:type="dxa"/>
          </w:tcPr>
          <w:p w14:paraId="340A8FFB" w14:textId="77777777" w:rsidR="00186354" w:rsidRPr="000B07D7" w:rsidRDefault="00186354" w:rsidP="0018635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t>сведения о продолжительности опыта (лет) работы</w:t>
            </w:r>
          </w:p>
        </w:tc>
        <w:tc>
          <w:tcPr>
            <w:tcW w:w="6663" w:type="dxa"/>
          </w:tcPr>
          <w:p w14:paraId="144259D8" w14:textId="0BDE0629" w:rsidR="00186354" w:rsidRPr="000B07D7" w:rsidRDefault="00186354" w:rsidP="00186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год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.</w:t>
            </w:r>
          </w:p>
        </w:tc>
      </w:tr>
      <w:tr w:rsidR="00186354" w:rsidRPr="000B07D7" w14:paraId="187BB6D4" w14:textId="77777777" w:rsidTr="00176D63">
        <w:trPr>
          <w:gridAfter w:val="1"/>
          <w:wAfter w:w="141" w:type="dxa"/>
        </w:trPr>
        <w:tc>
          <w:tcPr>
            <w:tcW w:w="3119" w:type="dxa"/>
          </w:tcPr>
          <w:p w14:paraId="7578C85E" w14:textId="77777777" w:rsidR="00186354" w:rsidRPr="000B07D7" w:rsidRDefault="00186354" w:rsidP="0018635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t>в профессиональной сфере, соответствующей образовательной деятельности по реализации учебных предметов, курсов, дисциплин (модулей)</w:t>
            </w:r>
          </w:p>
        </w:tc>
        <w:tc>
          <w:tcPr>
            <w:tcW w:w="6663" w:type="dxa"/>
          </w:tcPr>
          <w:p w14:paraId="35ABBCEE" w14:textId="751A2148" w:rsidR="00186354" w:rsidRPr="000B07D7" w:rsidRDefault="00186354" w:rsidP="00186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год 4 мес. </w:t>
            </w:r>
          </w:p>
        </w:tc>
      </w:tr>
      <w:tr w:rsidR="00186354" w:rsidRPr="000B07D7" w14:paraId="7570F029" w14:textId="77777777" w:rsidTr="00176D63">
        <w:trPr>
          <w:gridAfter w:val="1"/>
          <w:wAfter w:w="141" w:type="dxa"/>
        </w:trPr>
        <w:tc>
          <w:tcPr>
            <w:tcW w:w="3119" w:type="dxa"/>
          </w:tcPr>
          <w:p w14:paraId="5D21979D" w14:textId="77777777" w:rsidR="00186354" w:rsidRPr="000B07D7" w:rsidRDefault="00186354" w:rsidP="0018635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Calibri" w:hAnsi="Times New Roman" w:cs="Times New Roman"/>
                <w:lang w:eastAsia="ru-RU"/>
              </w:rPr>
              <w:t>Наличие квалификационной категории</w:t>
            </w:r>
          </w:p>
        </w:tc>
        <w:tc>
          <w:tcPr>
            <w:tcW w:w="6663" w:type="dxa"/>
          </w:tcPr>
          <w:p w14:paraId="6CC24F81" w14:textId="5390BDB5" w:rsidR="00186354" w:rsidRPr="000B07D7" w:rsidRDefault="00186354" w:rsidP="00186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0022" w:rsidRPr="000B07D7" w14:paraId="6E797C2C" w14:textId="77777777" w:rsidTr="00176D63">
        <w:trPr>
          <w:gridAfter w:val="2"/>
          <w:wAfter w:w="6804" w:type="dxa"/>
        </w:trPr>
        <w:tc>
          <w:tcPr>
            <w:tcW w:w="3119" w:type="dxa"/>
          </w:tcPr>
          <w:p w14:paraId="08BA4F1B" w14:textId="77777777" w:rsidR="00F30022" w:rsidRPr="000B07D7" w:rsidRDefault="00F30022" w:rsidP="00F300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t>Данные об образовательной программе (-ах), в реализации которой участвует педагогический работник:</w:t>
            </w:r>
          </w:p>
        </w:tc>
      </w:tr>
      <w:tr w:rsidR="00F30022" w:rsidRPr="000B07D7" w14:paraId="315F9989" w14:textId="77777777" w:rsidTr="00176D63">
        <w:trPr>
          <w:gridAfter w:val="1"/>
          <w:wAfter w:w="141" w:type="dxa"/>
        </w:trPr>
        <w:tc>
          <w:tcPr>
            <w:tcW w:w="3119" w:type="dxa"/>
          </w:tcPr>
          <w:p w14:paraId="459D9B1F" w14:textId="77777777" w:rsidR="00F30022" w:rsidRPr="000B07D7" w:rsidRDefault="00F30022" w:rsidP="00F300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t>наименование общеобразовательной программы (общеобразовательных программ);</w:t>
            </w:r>
          </w:p>
        </w:tc>
        <w:tc>
          <w:tcPr>
            <w:tcW w:w="6663" w:type="dxa"/>
          </w:tcPr>
          <w:p w14:paraId="4A54C6E8" w14:textId="2F04711A" w:rsidR="00F30022" w:rsidRPr="000B07D7" w:rsidRDefault="00186354" w:rsidP="00186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354">
              <w:rPr>
                <w:rFonts w:ascii="Times New Roman" w:hAnsi="Times New Roman" w:cs="Times New Roman"/>
                <w:sz w:val="24"/>
                <w:szCs w:val="24"/>
              </w:rPr>
              <w:t>Федеральная образовательная программа дошкольного образования</w:t>
            </w:r>
          </w:p>
        </w:tc>
      </w:tr>
      <w:tr w:rsidR="00F30022" w:rsidRPr="000B07D7" w14:paraId="326C4480" w14:textId="77777777" w:rsidTr="00176D63">
        <w:trPr>
          <w:gridAfter w:val="1"/>
          <w:wAfter w:w="141" w:type="dxa"/>
        </w:trPr>
        <w:tc>
          <w:tcPr>
            <w:tcW w:w="3119" w:type="dxa"/>
          </w:tcPr>
          <w:p w14:paraId="6FA8EB17" w14:textId="77777777" w:rsidR="00F30022" w:rsidRPr="000B07D7" w:rsidRDefault="00F30022" w:rsidP="00F3002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t xml:space="preserve">код и наименование профессии, специальности (специальностей), направления (направлений) подготовки или укрупненной группы профессий, специальностей и направлений подготовки профессиональной образовательной программы высшего образования по программам бакалавриата, специалитета, магистратуры, ординатуры и программам </w:t>
            </w: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ссистентуры-стажировки</w:t>
            </w:r>
          </w:p>
          <w:p w14:paraId="3B91DBC9" w14:textId="77777777" w:rsidR="002F433D" w:rsidRPr="000B07D7" w:rsidRDefault="002F433D" w:rsidP="00F3002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3" w:type="dxa"/>
          </w:tcPr>
          <w:p w14:paraId="65A97EA4" w14:textId="49D80555" w:rsidR="00F30022" w:rsidRPr="00186354" w:rsidRDefault="00186354" w:rsidP="00186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35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53.02.07.</w:t>
            </w:r>
          </w:p>
        </w:tc>
      </w:tr>
      <w:tr w:rsidR="00F30022" w:rsidRPr="000B07D7" w14:paraId="1E8D0873" w14:textId="77777777" w:rsidTr="00176D63">
        <w:trPr>
          <w:gridAfter w:val="1"/>
          <w:wAfter w:w="141" w:type="dxa"/>
        </w:trPr>
        <w:tc>
          <w:tcPr>
            <w:tcW w:w="3119" w:type="dxa"/>
          </w:tcPr>
          <w:p w14:paraId="7A53146A" w14:textId="77777777" w:rsidR="00F30022" w:rsidRPr="000B07D7" w:rsidRDefault="00435508" w:rsidP="00435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CC2C429" wp14:editId="16EC37D5">
                  <wp:extent cx="1118406" cy="1440000"/>
                  <wp:effectExtent l="19050" t="0" r="5544" b="0"/>
                  <wp:docPr id="11" name="Рисунок 10" descr="IMG_30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096.JPG"/>
                          <pic:cNvPicPr/>
                        </pic:nvPicPr>
                        <pic:blipFill>
                          <a:blip r:embed="rId12" cstate="print"/>
                          <a:srcRect t="143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8406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</w:tcPr>
          <w:p w14:paraId="60432150" w14:textId="77777777" w:rsidR="00435508" w:rsidRPr="000B07D7" w:rsidRDefault="00435508" w:rsidP="00F30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61EF2E" w14:textId="77777777" w:rsidR="00435508" w:rsidRPr="000B07D7" w:rsidRDefault="00435508" w:rsidP="00F30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216783" w14:textId="77777777" w:rsidR="00F30022" w:rsidRPr="000B07D7" w:rsidRDefault="00F30022" w:rsidP="00F30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b/>
                <w:sz w:val="24"/>
                <w:szCs w:val="24"/>
              </w:rPr>
              <w:t>Рева Альбина Анатольевна</w:t>
            </w:r>
            <w:r w:rsidRPr="000B07D7">
              <w:rPr>
                <w:rFonts w:ascii="Times New Roman" w:hAnsi="Times New Roman" w:cs="Times New Roman"/>
                <w:sz w:val="24"/>
                <w:szCs w:val="24"/>
              </w:rPr>
              <w:br/>
              <w:t>8-928-776-52-31</w:t>
            </w:r>
          </w:p>
        </w:tc>
      </w:tr>
      <w:tr w:rsidR="001C5368" w:rsidRPr="000B07D7" w14:paraId="70F3E7CD" w14:textId="77777777" w:rsidTr="00176D63">
        <w:trPr>
          <w:gridAfter w:val="1"/>
          <w:wAfter w:w="141" w:type="dxa"/>
        </w:trPr>
        <w:tc>
          <w:tcPr>
            <w:tcW w:w="3119" w:type="dxa"/>
          </w:tcPr>
          <w:p w14:paraId="2389E0EC" w14:textId="77777777" w:rsidR="001C5368" w:rsidRPr="000B07D7" w:rsidRDefault="001C5368" w:rsidP="001C53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t>Дата рождени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7999" w14:textId="069070E0" w:rsidR="001C5368" w:rsidRPr="000B07D7" w:rsidRDefault="001C5368" w:rsidP="002F4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26.12.1977г.</w:t>
            </w:r>
          </w:p>
        </w:tc>
      </w:tr>
      <w:tr w:rsidR="001C5368" w:rsidRPr="000B07D7" w14:paraId="255162C4" w14:textId="77777777" w:rsidTr="00176D63">
        <w:trPr>
          <w:gridAfter w:val="1"/>
          <w:wAfter w:w="141" w:type="dxa"/>
        </w:trPr>
        <w:tc>
          <w:tcPr>
            <w:tcW w:w="3119" w:type="dxa"/>
          </w:tcPr>
          <w:p w14:paraId="5810A22D" w14:textId="77777777" w:rsidR="001C5368" w:rsidRPr="000B07D7" w:rsidRDefault="001C5368" w:rsidP="001C53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t>занимаемая должность (-и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782F" w14:textId="34EC8CB1" w:rsidR="001C5368" w:rsidRPr="000B07D7" w:rsidRDefault="001C5368" w:rsidP="001C53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1C5368" w:rsidRPr="000B07D7" w14:paraId="28302568" w14:textId="77777777" w:rsidTr="00176D63">
        <w:trPr>
          <w:gridAfter w:val="1"/>
          <w:wAfter w:w="141" w:type="dxa"/>
        </w:trPr>
        <w:tc>
          <w:tcPr>
            <w:tcW w:w="3119" w:type="dxa"/>
          </w:tcPr>
          <w:p w14:paraId="3E46BBD1" w14:textId="77777777" w:rsidR="001C5368" w:rsidRPr="000B07D7" w:rsidRDefault="001C5368" w:rsidP="001C53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t>преподаваемые учебные предметы, курсы, дисциплины (модули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06C2" w14:textId="770EF33A" w:rsidR="001C5368" w:rsidRPr="000B07D7" w:rsidRDefault="001C5368" w:rsidP="001C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Речевое развитие, Познавательное, Социально-коммуникативное, Физическое развитие, Художественно-эстетическое развитие.</w:t>
            </w:r>
          </w:p>
        </w:tc>
      </w:tr>
      <w:tr w:rsidR="001C5368" w:rsidRPr="000B07D7" w14:paraId="188E6532" w14:textId="77777777" w:rsidTr="00176D63">
        <w:trPr>
          <w:gridAfter w:val="1"/>
          <w:wAfter w:w="141" w:type="dxa"/>
        </w:trPr>
        <w:tc>
          <w:tcPr>
            <w:tcW w:w="3119" w:type="dxa"/>
          </w:tcPr>
          <w:p w14:paraId="5A17D3F5" w14:textId="77777777" w:rsidR="001C5368" w:rsidRPr="000B07D7" w:rsidRDefault="001C5368" w:rsidP="001C53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t>уровень (уровни) профессионального образования с указанием наименования направления подготовки и (или) специальности, в том числе научной, и квалификаци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3B4A" w14:textId="7BF7E073" w:rsidR="001C5368" w:rsidRPr="000B07D7" w:rsidRDefault="001C5368" w:rsidP="001C53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Высшее, </w:t>
            </w:r>
            <w:r w:rsidRPr="000B07D7">
              <w:rPr>
                <w:rFonts w:ascii="Times New Roman" w:hAnsi="Times New Roman" w:cs="Times New Roman"/>
                <w:sz w:val="24"/>
                <w:szCs w:val="24"/>
              </w:rPr>
              <w:br/>
              <w:t>Таганрогский государственный педагогический институт, 2002г.</w:t>
            </w:r>
            <w:r w:rsidRPr="000B07D7">
              <w:rPr>
                <w:rFonts w:ascii="Times New Roman" w:hAnsi="Times New Roman" w:cs="Times New Roman"/>
                <w:sz w:val="24"/>
                <w:szCs w:val="24"/>
              </w:rPr>
              <w:br/>
              <w:t>Специальность Педагогика и методика начального образования.</w:t>
            </w:r>
            <w:r w:rsidRPr="000B07D7">
              <w:rPr>
                <w:rFonts w:ascii="Times New Roman" w:hAnsi="Times New Roman" w:cs="Times New Roman"/>
                <w:sz w:val="24"/>
                <w:szCs w:val="24"/>
              </w:rPr>
              <w:br/>
              <w:t>Квалификация Учитель начальных классов.</w:t>
            </w:r>
          </w:p>
        </w:tc>
      </w:tr>
      <w:tr w:rsidR="001C5368" w:rsidRPr="000B07D7" w14:paraId="0DFB8105" w14:textId="77777777" w:rsidTr="00176D63">
        <w:trPr>
          <w:gridAfter w:val="1"/>
          <w:wAfter w:w="141" w:type="dxa"/>
        </w:trPr>
        <w:tc>
          <w:tcPr>
            <w:tcW w:w="3119" w:type="dxa"/>
          </w:tcPr>
          <w:p w14:paraId="29CCE471" w14:textId="77777777" w:rsidR="001C5368" w:rsidRPr="000B07D7" w:rsidRDefault="001C5368" w:rsidP="001C53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t>ученая степень (при наличии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7C26" w14:textId="658A798D" w:rsidR="001C5368" w:rsidRPr="000B07D7" w:rsidRDefault="001C5368" w:rsidP="001C5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C5368" w:rsidRPr="000B07D7" w14:paraId="7F887C95" w14:textId="77777777" w:rsidTr="00176D63">
        <w:trPr>
          <w:gridAfter w:val="1"/>
          <w:wAfter w:w="141" w:type="dxa"/>
        </w:trPr>
        <w:tc>
          <w:tcPr>
            <w:tcW w:w="3119" w:type="dxa"/>
          </w:tcPr>
          <w:p w14:paraId="04914DAC" w14:textId="77777777" w:rsidR="001C5368" w:rsidRPr="000B07D7" w:rsidRDefault="001C5368" w:rsidP="001C53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t>ученое звание (при наличии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8372" w14:textId="3F1057F7" w:rsidR="001C5368" w:rsidRPr="000B07D7" w:rsidRDefault="001C5368" w:rsidP="001C5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C5368" w:rsidRPr="000B07D7" w14:paraId="459A62B3" w14:textId="77777777" w:rsidTr="00176D63">
        <w:trPr>
          <w:gridAfter w:val="1"/>
          <w:wAfter w:w="141" w:type="dxa"/>
          <w:trHeight w:val="2546"/>
        </w:trPr>
        <w:tc>
          <w:tcPr>
            <w:tcW w:w="3119" w:type="dxa"/>
          </w:tcPr>
          <w:p w14:paraId="32206DF8" w14:textId="77777777" w:rsidR="001C5368" w:rsidRPr="000B07D7" w:rsidRDefault="001C5368" w:rsidP="001C53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t>сведения о повышении квалификации (за последние 3 года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B00A" w14:textId="77777777" w:rsidR="001C5368" w:rsidRPr="000B07D7" w:rsidRDefault="001C5368" w:rsidP="001C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и «Академия повышения квалификации и профессиональной переподготовки».</w:t>
            </w:r>
            <w:r w:rsidRPr="000B07D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Организация и содержание деятельности воспитателя ДОУ по педагогической поддержке детей с ОВЗ и детей-инввалидов».,72 ч.,2021г </w:t>
            </w:r>
          </w:p>
          <w:p w14:paraId="5ED65097" w14:textId="77777777" w:rsidR="001C5368" w:rsidRPr="000B07D7" w:rsidRDefault="001C5368" w:rsidP="001C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и «Академия повышения квалификации и профессиональной переподготовки».</w:t>
            </w:r>
            <w:r w:rsidRPr="000B07D7">
              <w:rPr>
                <w:rFonts w:ascii="Times New Roman" w:hAnsi="Times New Roman" w:cs="Times New Roman"/>
                <w:sz w:val="24"/>
                <w:szCs w:val="24"/>
              </w:rPr>
              <w:br/>
              <w:t>«Формирование финансовой грамотности детей дошкольного возраста»., 72ч., 2021г</w:t>
            </w:r>
          </w:p>
          <w:p w14:paraId="5EDE8C57" w14:textId="77777777" w:rsidR="001C5368" w:rsidRPr="000B07D7" w:rsidRDefault="001C5368" w:rsidP="001C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Высшая школа делового администрирования</w:t>
            </w:r>
          </w:p>
          <w:p w14:paraId="1ABADD7E" w14:textId="77777777" w:rsidR="001C5368" w:rsidRPr="000B07D7" w:rsidRDefault="001C5368" w:rsidP="001C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«Правила гигиены.Особенности работы образовательной организации в условиях сложной санитарно-эпидемиологической обстановки.Использование новейших технологий в организации образовательного процесса»,72ч.,2021г</w:t>
            </w:r>
          </w:p>
          <w:p w14:paraId="0DCFF63B" w14:textId="77777777" w:rsidR="001C5368" w:rsidRPr="000B07D7" w:rsidRDefault="001C5368" w:rsidP="001C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ая Федерация</w:t>
            </w:r>
          </w:p>
          <w:p w14:paraId="7E25E589" w14:textId="77777777" w:rsidR="001C5368" w:rsidRPr="000B07D7" w:rsidRDefault="001C5368" w:rsidP="001C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ООО «Межреспубликанский институт повышения квалификации и переподготовки кадров при  Президиуме Федерации развития образования»</w:t>
            </w:r>
          </w:p>
          <w:p w14:paraId="0EE3AA24" w14:textId="77777777" w:rsidR="001C5368" w:rsidRPr="000B07D7" w:rsidRDefault="001C5368" w:rsidP="001C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Образовательная платформа</w:t>
            </w:r>
          </w:p>
          <w:p w14:paraId="4F02D3CF" w14:textId="77777777" w:rsidR="001C5368" w:rsidRPr="000B07D7" w:rsidRDefault="001C5368" w:rsidP="001C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«Институт Безопасности РФ».,</w:t>
            </w:r>
          </w:p>
          <w:p w14:paraId="3A8496E6" w14:textId="77777777" w:rsidR="001C5368" w:rsidRPr="000B07D7" w:rsidRDefault="001C5368" w:rsidP="001C53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«Планирование и реализация мер по усилению безопасности в организации дошкольного образования ., 72ч., 2021г</w:t>
            </w:r>
          </w:p>
          <w:p w14:paraId="0B9DC236" w14:textId="77777777" w:rsidR="001C5368" w:rsidRPr="000B07D7" w:rsidRDefault="001C5368" w:rsidP="001C53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Общество с огрниченной ответственностью «Центр инновационного образования и воспитания» по программе повышения квалификации «Коррекциооная педагогика и особенности образования и воспитания детей с ОВЗ»., 72ч.,2021г</w:t>
            </w:r>
          </w:p>
          <w:p w14:paraId="3E303E20" w14:textId="77777777" w:rsidR="001C5368" w:rsidRPr="000B07D7" w:rsidRDefault="001C5368" w:rsidP="001C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ая Федерация ООО «Учитель - Инфо» «Оказание первой помощи в образовательной организации»,36ч..2022г</w:t>
            </w:r>
          </w:p>
          <w:p w14:paraId="5BCC276B" w14:textId="77777777" w:rsidR="001C5368" w:rsidRPr="000B07D7" w:rsidRDefault="001C5368" w:rsidP="001C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 xml:space="preserve"> ООО «Столичный центр образовательных технологий»</w:t>
            </w:r>
          </w:p>
          <w:p w14:paraId="42110CE3" w14:textId="77777777" w:rsidR="001C5368" w:rsidRPr="000B07D7" w:rsidRDefault="001C5368" w:rsidP="001C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«Особенности введения и реализации обновленного ФГОС ООО», 72ч.,2022г</w:t>
            </w:r>
          </w:p>
          <w:p w14:paraId="23283237" w14:textId="77777777" w:rsidR="001C5368" w:rsidRPr="000B07D7" w:rsidRDefault="001C5368" w:rsidP="001C53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Агентство по современному образованию и науке» по программе дополнительного профессионального образования (повышение квалификации)</w:t>
            </w:r>
          </w:p>
          <w:p w14:paraId="581B21F9" w14:textId="77777777" w:rsidR="001C5368" w:rsidRPr="000B07D7" w:rsidRDefault="001C5368" w:rsidP="001C53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ФОП ДО и ФАОП ДО: совершенствование компетенций воспитателей детских садов в контексте новых образовательных программ 2023»,144ч.,2023г</w:t>
            </w:r>
          </w:p>
          <w:p w14:paraId="07684136" w14:textId="710B7C50" w:rsidR="001C5368" w:rsidRPr="000B07D7" w:rsidRDefault="001C5368" w:rsidP="001C5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368" w:rsidRPr="000B07D7" w14:paraId="51D57578" w14:textId="77777777" w:rsidTr="00176D63">
        <w:trPr>
          <w:gridAfter w:val="1"/>
          <w:wAfter w:w="141" w:type="dxa"/>
        </w:trPr>
        <w:tc>
          <w:tcPr>
            <w:tcW w:w="3119" w:type="dxa"/>
          </w:tcPr>
          <w:p w14:paraId="4EC93BB4" w14:textId="77777777" w:rsidR="001C5368" w:rsidRPr="000B07D7" w:rsidRDefault="001C5368" w:rsidP="001C53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ведения о профессиональной переподготовке (при наличии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3798" w14:textId="78866E86" w:rsidR="001C5368" w:rsidRPr="000B07D7" w:rsidRDefault="001C5368" w:rsidP="001C5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Частное образовательное учреждение высшего образования «Южный университет (ИУБиП)».. «Педагогическое образование. Воспитатель». 2016г.</w:t>
            </w:r>
            <w:r w:rsidRPr="000B07D7">
              <w:rPr>
                <w:rFonts w:ascii="Times New Roman" w:hAnsi="Times New Roman" w:cs="Times New Roman"/>
                <w:sz w:val="24"/>
                <w:szCs w:val="24"/>
              </w:rPr>
              <w:br/>
              <w:t>Южный университет (ИУБиП)». Логопедия. 2017г</w:t>
            </w:r>
          </w:p>
        </w:tc>
      </w:tr>
      <w:tr w:rsidR="001C5368" w:rsidRPr="000B07D7" w14:paraId="031CA779" w14:textId="77777777" w:rsidTr="00176D63">
        <w:trPr>
          <w:gridAfter w:val="1"/>
          <w:wAfter w:w="141" w:type="dxa"/>
        </w:trPr>
        <w:tc>
          <w:tcPr>
            <w:tcW w:w="3119" w:type="dxa"/>
          </w:tcPr>
          <w:p w14:paraId="05085FBA" w14:textId="77777777" w:rsidR="001C5368" w:rsidRPr="000B07D7" w:rsidRDefault="001C5368" w:rsidP="001C53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t>сведения о продолжительности опыта (лет) работ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21F6" w14:textId="4FE50955" w:rsidR="001C5368" w:rsidRPr="000B07D7" w:rsidRDefault="001C5368" w:rsidP="001C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25л 2мес</w:t>
            </w:r>
          </w:p>
        </w:tc>
      </w:tr>
      <w:tr w:rsidR="001C5368" w:rsidRPr="000B07D7" w14:paraId="2587FD2C" w14:textId="77777777" w:rsidTr="00176D63">
        <w:trPr>
          <w:gridAfter w:val="1"/>
          <w:wAfter w:w="141" w:type="dxa"/>
        </w:trPr>
        <w:tc>
          <w:tcPr>
            <w:tcW w:w="3119" w:type="dxa"/>
          </w:tcPr>
          <w:p w14:paraId="7D517CE8" w14:textId="77777777" w:rsidR="001C5368" w:rsidRPr="000B07D7" w:rsidRDefault="001C5368" w:rsidP="001C53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t>в профессиональной сфере, соответствующей образовательной деятельности по реализации учебных предметов, курсов, дисциплин (модулей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DA14" w14:textId="48032118" w:rsidR="001C5368" w:rsidRPr="000B07D7" w:rsidRDefault="001C5368" w:rsidP="001C5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25л 2мес</w:t>
            </w:r>
          </w:p>
        </w:tc>
      </w:tr>
      <w:tr w:rsidR="001C5368" w:rsidRPr="000B07D7" w14:paraId="6051457C" w14:textId="77777777" w:rsidTr="00176D63">
        <w:trPr>
          <w:gridAfter w:val="1"/>
          <w:wAfter w:w="141" w:type="dxa"/>
        </w:trPr>
        <w:tc>
          <w:tcPr>
            <w:tcW w:w="3119" w:type="dxa"/>
          </w:tcPr>
          <w:p w14:paraId="6D083488" w14:textId="77777777" w:rsidR="001C5368" w:rsidRPr="000B07D7" w:rsidRDefault="001C5368" w:rsidP="001C53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Calibri" w:hAnsi="Times New Roman" w:cs="Times New Roman"/>
                <w:lang w:eastAsia="ru-RU"/>
              </w:rPr>
              <w:t>Наличие квалификационной категори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4468" w14:textId="5B6360E7" w:rsidR="001C5368" w:rsidRPr="000B07D7" w:rsidRDefault="001C5368" w:rsidP="001C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F30022" w:rsidRPr="000B07D7" w14:paraId="3FCCBE2A" w14:textId="77777777" w:rsidTr="00176D63">
        <w:trPr>
          <w:gridAfter w:val="1"/>
          <w:wAfter w:w="141" w:type="dxa"/>
        </w:trPr>
        <w:tc>
          <w:tcPr>
            <w:tcW w:w="9782" w:type="dxa"/>
            <w:gridSpan w:val="2"/>
          </w:tcPr>
          <w:p w14:paraId="28E3A20E" w14:textId="77777777" w:rsidR="00F30022" w:rsidRPr="000B07D7" w:rsidRDefault="00F30022" w:rsidP="00F30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об образовательной программе (-ах), в реализации которой участвует педагогический работник:</w:t>
            </w:r>
          </w:p>
        </w:tc>
      </w:tr>
      <w:tr w:rsidR="001C5368" w:rsidRPr="000B07D7" w14:paraId="0EE3AC4A" w14:textId="77777777" w:rsidTr="00176D63">
        <w:trPr>
          <w:gridAfter w:val="1"/>
          <w:wAfter w:w="141" w:type="dxa"/>
        </w:trPr>
        <w:tc>
          <w:tcPr>
            <w:tcW w:w="3119" w:type="dxa"/>
          </w:tcPr>
          <w:p w14:paraId="2CA82B40" w14:textId="77777777" w:rsidR="001C5368" w:rsidRPr="000B07D7" w:rsidRDefault="001C5368" w:rsidP="001C53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t>наименование общеобразовательной программы (общеобразовательных программ);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EF7F" w14:textId="2566E984" w:rsidR="001C5368" w:rsidRPr="000B07D7" w:rsidRDefault="001C5368" w:rsidP="001C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Федеральная образовательная программа дошкольного образования</w:t>
            </w:r>
          </w:p>
        </w:tc>
      </w:tr>
      <w:tr w:rsidR="001C5368" w:rsidRPr="000B07D7" w14:paraId="716A0DFE" w14:textId="77777777" w:rsidTr="00176D63">
        <w:trPr>
          <w:gridAfter w:val="1"/>
          <w:wAfter w:w="141" w:type="dxa"/>
        </w:trPr>
        <w:tc>
          <w:tcPr>
            <w:tcW w:w="3119" w:type="dxa"/>
          </w:tcPr>
          <w:p w14:paraId="13729760" w14:textId="77777777" w:rsidR="001C5368" w:rsidRPr="000B07D7" w:rsidRDefault="001C5368" w:rsidP="001C53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t>код и наименование профессии, специальности (специальностей), направления (направлений) подготовки или укрупненной группы профессий, специальностей и направлений подготовки профессиональной образовательной программы высшего образования по программам бакалавриата, специалитета, магистратуры, ординатуры и программам ассистентуры-стажировки</w:t>
            </w:r>
          </w:p>
          <w:p w14:paraId="4F553B7E" w14:textId="77777777" w:rsidR="002F433D" w:rsidRPr="000B07D7" w:rsidRDefault="002F433D" w:rsidP="001C53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3B1A" w14:textId="77777777" w:rsidR="001C5368" w:rsidRPr="000B07D7" w:rsidRDefault="001C5368" w:rsidP="001C536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44.00.00</w:t>
            </w:r>
          </w:p>
          <w:p w14:paraId="697CBCF6" w14:textId="77777777" w:rsidR="001C5368" w:rsidRPr="000B07D7" w:rsidRDefault="001C5368" w:rsidP="001C53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0022" w:rsidRPr="000B07D7" w14:paraId="113F2D68" w14:textId="77777777" w:rsidTr="00176D63">
        <w:trPr>
          <w:gridAfter w:val="1"/>
          <w:wAfter w:w="141" w:type="dxa"/>
        </w:trPr>
        <w:tc>
          <w:tcPr>
            <w:tcW w:w="3119" w:type="dxa"/>
            <w:hideMark/>
          </w:tcPr>
          <w:p w14:paraId="0CA7C74E" w14:textId="77777777" w:rsidR="00F30022" w:rsidRPr="000B07D7" w:rsidRDefault="00435508" w:rsidP="00435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7F269F2C" wp14:editId="07B54F0D">
                  <wp:extent cx="1103292" cy="1440000"/>
                  <wp:effectExtent l="19050" t="0" r="1608" b="0"/>
                  <wp:docPr id="12" name="Рисунок 11" descr="IMG_30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099.JPG"/>
                          <pic:cNvPicPr/>
                        </pic:nvPicPr>
                        <pic:blipFill>
                          <a:blip r:embed="rId13" cstate="print"/>
                          <a:srcRect t="13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3292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</w:tcPr>
          <w:p w14:paraId="1B95C2E5" w14:textId="77777777" w:rsidR="00435508" w:rsidRPr="000B07D7" w:rsidRDefault="00435508" w:rsidP="00F30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629093" w14:textId="77777777" w:rsidR="00435508" w:rsidRPr="000B07D7" w:rsidRDefault="00435508" w:rsidP="00F30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5138E2" w14:textId="77777777" w:rsidR="00F30022" w:rsidRPr="000B07D7" w:rsidRDefault="00F30022" w:rsidP="00F30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b/>
                <w:sz w:val="24"/>
                <w:szCs w:val="24"/>
              </w:rPr>
              <w:t>Саяпина  Людмила  Владимировна</w:t>
            </w:r>
          </w:p>
          <w:p w14:paraId="1A001C02" w14:textId="77777777" w:rsidR="00F30022" w:rsidRPr="000B07D7" w:rsidRDefault="00F30022" w:rsidP="00F30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тел: 8-928-15-57-63</w:t>
            </w:r>
          </w:p>
        </w:tc>
      </w:tr>
      <w:tr w:rsidR="002F433D" w:rsidRPr="000B07D7" w14:paraId="1A92BBDD" w14:textId="77777777" w:rsidTr="00176D63">
        <w:trPr>
          <w:gridAfter w:val="1"/>
          <w:wAfter w:w="141" w:type="dxa"/>
        </w:trPr>
        <w:tc>
          <w:tcPr>
            <w:tcW w:w="3119" w:type="dxa"/>
            <w:hideMark/>
          </w:tcPr>
          <w:p w14:paraId="3FBD967E" w14:textId="77777777" w:rsidR="002F433D" w:rsidRPr="000B07D7" w:rsidRDefault="002F433D" w:rsidP="002F43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t>Дата рождения</w:t>
            </w:r>
          </w:p>
        </w:tc>
        <w:tc>
          <w:tcPr>
            <w:tcW w:w="6663" w:type="dxa"/>
          </w:tcPr>
          <w:p w14:paraId="674343F3" w14:textId="5FFF4962" w:rsidR="002F433D" w:rsidRPr="000B07D7" w:rsidRDefault="002F433D" w:rsidP="002F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04.12.1981г.</w:t>
            </w:r>
          </w:p>
        </w:tc>
      </w:tr>
      <w:tr w:rsidR="002F433D" w:rsidRPr="000B07D7" w14:paraId="47389BCB" w14:textId="77777777" w:rsidTr="00176D63">
        <w:trPr>
          <w:gridAfter w:val="1"/>
          <w:wAfter w:w="141" w:type="dxa"/>
        </w:trPr>
        <w:tc>
          <w:tcPr>
            <w:tcW w:w="3119" w:type="dxa"/>
            <w:hideMark/>
          </w:tcPr>
          <w:p w14:paraId="0A3DC70F" w14:textId="77777777" w:rsidR="002F433D" w:rsidRPr="000B07D7" w:rsidRDefault="002F433D" w:rsidP="002F43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t>занимаемая должность (-и)</w:t>
            </w:r>
          </w:p>
        </w:tc>
        <w:tc>
          <w:tcPr>
            <w:tcW w:w="6663" w:type="dxa"/>
          </w:tcPr>
          <w:p w14:paraId="7F0A3FA5" w14:textId="5E50429A" w:rsidR="002F433D" w:rsidRPr="000B07D7" w:rsidRDefault="002F433D" w:rsidP="002F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2F433D" w:rsidRPr="000B07D7" w14:paraId="6974FB90" w14:textId="77777777" w:rsidTr="00176D63">
        <w:trPr>
          <w:gridAfter w:val="1"/>
          <w:wAfter w:w="141" w:type="dxa"/>
        </w:trPr>
        <w:tc>
          <w:tcPr>
            <w:tcW w:w="3119" w:type="dxa"/>
            <w:hideMark/>
          </w:tcPr>
          <w:p w14:paraId="61BDA884" w14:textId="77777777" w:rsidR="002F433D" w:rsidRPr="000B07D7" w:rsidRDefault="002F433D" w:rsidP="002F43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t>преподаваемые учебные предметы, курсы, дисциплины (модули)</w:t>
            </w:r>
          </w:p>
        </w:tc>
        <w:tc>
          <w:tcPr>
            <w:tcW w:w="6663" w:type="dxa"/>
          </w:tcPr>
          <w:p w14:paraId="43F6ADC3" w14:textId="7789A770" w:rsidR="002F433D" w:rsidRPr="000B07D7" w:rsidRDefault="002F433D" w:rsidP="002F433D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«Познавательное развитие», «Речевое развитие», «Социально-коммуникативное», «Художественно-эстетическое развитие», «Физическое развитие».</w:t>
            </w:r>
          </w:p>
        </w:tc>
      </w:tr>
      <w:tr w:rsidR="002F433D" w:rsidRPr="000B07D7" w14:paraId="7E508CFB" w14:textId="77777777" w:rsidTr="00176D63">
        <w:trPr>
          <w:gridAfter w:val="1"/>
          <w:wAfter w:w="141" w:type="dxa"/>
        </w:trPr>
        <w:tc>
          <w:tcPr>
            <w:tcW w:w="3119" w:type="dxa"/>
            <w:hideMark/>
          </w:tcPr>
          <w:p w14:paraId="47E3A877" w14:textId="77777777" w:rsidR="002F433D" w:rsidRPr="000B07D7" w:rsidRDefault="002F433D" w:rsidP="002F43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t>уровень (уровни) профессионального образования с указанием наименования направления подготовки и (или) специальности, в том числе научной, и квалификации</w:t>
            </w:r>
          </w:p>
        </w:tc>
        <w:tc>
          <w:tcPr>
            <w:tcW w:w="6663" w:type="dxa"/>
          </w:tcPr>
          <w:p w14:paraId="3AE199A8" w14:textId="77777777" w:rsidR="002F433D" w:rsidRPr="000B07D7" w:rsidRDefault="002F433D" w:rsidP="002F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Среднее специальное образование.</w:t>
            </w:r>
          </w:p>
          <w:p w14:paraId="7BD0A2E9" w14:textId="77777777" w:rsidR="002F433D" w:rsidRPr="000B07D7" w:rsidRDefault="002F433D" w:rsidP="002F4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06BF88" w14:textId="76E97862" w:rsidR="002F433D" w:rsidRPr="000B07D7" w:rsidRDefault="002F433D" w:rsidP="002F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Кущевское  медицинское училище,2002г. Специальность Лечебное дело. Квалификация  Фельдшер.</w:t>
            </w:r>
          </w:p>
          <w:p w14:paraId="2EA15542" w14:textId="77777777" w:rsidR="002F433D" w:rsidRPr="000B07D7" w:rsidRDefault="002F433D" w:rsidP="002F4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33D" w:rsidRPr="000B07D7" w14:paraId="6B240D7F" w14:textId="77777777" w:rsidTr="00176D63">
        <w:trPr>
          <w:gridAfter w:val="1"/>
          <w:wAfter w:w="141" w:type="dxa"/>
        </w:trPr>
        <w:tc>
          <w:tcPr>
            <w:tcW w:w="3119" w:type="dxa"/>
            <w:hideMark/>
          </w:tcPr>
          <w:p w14:paraId="733D6860" w14:textId="77777777" w:rsidR="002F433D" w:rsidRPr="000B07D7" w:rsidRDefault="002F433D" w:rsidP="002F43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t>ученая степень (при наличии)</w:t>
            </w:r>
          </w:p>
        </w:tc>
        <w:tc>
          <w:tcPr>
            <w:tcW w:w="6663" w:type="dxa"/>
          </w:tcPr>
          <w:p w14:paraId="15DA19FF" w14:textId="5DD8F204" w:rsidR="002F433D" w:rsidRPr="000B07D7" w:rsidRDefault="002F433D" w:rsidP="002F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2F433D" w:rsidRPr="000B07D7" w14:paraId="2758C5D7" w14:textId="77777777" w:rsidTr="00176D63">
        <w:trPr>
          <w:gridAfter w:val="1"/>
          <w:wAfter w:w="141" w:type="dxa"/>
        </w:trPr>
        <w:tc>
          <w:tcPr>
            <w:tcW w:w="3119" w:type="dxa"/>
            <w:hideMark/>
          </w:tcPr>
          <w:p w14:paraId="6126B460" w14:textId="77777777" w:rsidR="002F433D" w:rsidRPr="000B07D7" w:rsidRDefault="002F433D" w:rsidP="002F43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t>ученое звание (при наличии)</w:t>
            </w:r>
          </w:p>
        </w:tc>
        <w:tc>
          <w:tcPr>
            <w:tcW w:w="6663" w:type="dxa"/>
          </w:tcPr>
          <w:p w14:paraId="24E2AECD" w14:textId="561297A9" w:rsidR="002F433D" w:rsidRPr="000B07D7" w:rsidRDefault="002F433D" w:rsidP="002F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2F433D" w:rsidRPr="000B07D7" w14:paraId="1A22D2F7" w14:textId="77777777" w:rsidTr="00176D63">
        <w:trPr>
          <w:gridAfter w:val="1"/>
          <w:wAfter w:w="141" w:type="dxa"/>
        </w:trPr>
        <w:tc>
          <w:tcPr>
            <w:tcW w:w="3119" w:type="dxa"/>
            <w:hideMark/>
          </w:tcPr>
          <w:p w14:paraId="13AA9B01" w14:textId="77777777" w:rsidR="002F433D" w:rsidRPr="000B07D7" w:rsidRDefault="002F433D" w:rsidP="002F43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t>сведения о повышении квалификации (за последние 3 года)</w:t>
            </w:r>
          </w:p>
        </w:tc>
        <w:tc>
          <w:tcPr>
            <w:tcW w:w="6663" w:type="dxa"/>
          </w:tcPr>
          <w:p w14:paraId="18684679" w14:textId="77777777" w:rsidR="002F433D" w:rsidRPr="000B07D7" w:rsidRDefault="002F433D" w:rsidP="002F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ООО Сибирский учебный центр профессиональной переподготовки и повышения квалификации. Оказание первой помощи детям педагогическим работником в рамках ст.41. «Закона об образовании « раздела  « Об охране здоровья обучающихся». В обьёме  72часа. Дата выдачи 08.11.2021г.</w:t>
            </w:r>
          </w:p>
          <w:p w14:paraId="736454AA" w14:textId="77777777" w:rsidR="002F433D" w:rsidRPr="000B07D7" w:rsidRDefault="002F433D" w:rsidP="002F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РФ ООО «Межреспубликанский институт повышения квалификации и переподготовки кадров при Президиуме  Федерации развития образования» образовательная платформа «Институт Безопасности РФ». «Планирование и реализация мер по усилению безопасности в организациях дошкольного образования» в обьёме 72 часа.  Дата выдачи 27.08.2021г</w:t>
            </w:r>
          </w:p>
          <w:p w14:paraId="6B10ED40" w14:textId="77777777" w:rsidR="002F433D" w:rsidRPr="000B07D7" w:rsidRDefault="002F433D" w:rsidP="002F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 xml:space="preserve"> ООО «Центр инновационного образования  и воспитания».  «Коррекционная педагогика и особенности образования и воспитания детей с ОВЗ» в обьёме 73 часов. Дата выдачи 29.11.2021г.</w:t>
            </w:r>
          </w:p>
          <w:p w14:paraId="036A94E2" w14:textId="77777777" w:rsidR="002F433D" w:rsidRPr="000B07D7" w:rsidRDefault="002F433D" w:rsidP="002F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«Воспитательно-развивающий потенциал художественной деятельности в образовательной среде (на материале  авторских программ и арт-методик И.А. Лыковой). Курсовая подготовка. 07.04.-08.04.2022г. В обьеме 16часов.</w:t>
            </w:r>
          </w:p>
          <w:p w14:paraId="2ADE537B" w14:textId="77777777" w:rsidR="002F433D" w:rsidRPr="000B07D7" w:rsidRDefault="002F433D" w:rsidP="002F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РФ Автономная некоммерческая организация дополнительного профессионального образования «Аничков мост». «Организация музыкально-театрализованной деятельности в современном детском саду».  24ч. Дата выдачи  2023г.</w:t>
            </w:r>
          </w:p>
          <w:p w14:paraId="1ED98728" w14:textId="2E35640F" w:rsidR="002F433D" w:rsidRPr="000B07D7" w:rsidRDefault="002F433D" w:rsidP="002F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- ООО «Агентство по современному образованию и науке  по программе «ФОП ДО и ФАОП ДО: совершенствование компетенций воспитателей детских садов в контексте новых образовательных программ 2023»,144часа Дата выдачи 30.05.2023г.</w:t>
            </w:r>
          </w:p>
        </w:tc>
      </w:tr>
      <w:tr w:rsidR="002F433D" w:rsidRPr="000B07D7" w14:paraId="13409576" w14:textId="77777777" w:rsidTr="00176D63">
        <w:trPr>
          <w:gridAfter w:val="1"/>
          <w:wAfter w:w="141" w:type="dxa"/>
        </w:trPr>
        <w:tc>
          <w:tcPr>
            <w:tcW w:w="3119" w:type="dxa"/>
            <w:hideMark/>
          </w:tcPr>
          <w:p w14:paraId="45040182" w14:textId="77777777" w:rsidR="002F433D" w:rsidRPr="000B07D7" w:rsidRDefault="002F433D" w:rsidP="002F43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t>сведения о профессиональной переподготовке (при наличии)</w:t>
            </w:r>
          </w:p>
        </w:tc>
        <w:tc>
          <w:tcPr>
            <w:tcW w:w="6663" w:type="dxa"/>
          </w:tcPr>
          <w:p w14:paraId="514C6D23" w14:textId="77777777" w:rsidR="002F433D" w:rsidRPr="000B07D7" w:rsidRDefault="002F433D" w:rsidP="002F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.</w:t>
            </w:r>
          </w:p>
          <w:p w14:paraId="7C03C1CF" w14:textId="77777777" w:rsidR="002F433D" w:rsidRPr="000B07D7" w:rsidRDefault="002F433D" w:rsidP="002F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 xml:space="preserve">Частном образовательном </w:t>
            </w:r>
          </w:p>
          <w:p w14:paraId="372F2A32" w14:textId="77777777" w:rsidR="002F433D" w:rsidRPr="000B07D7" w:rsidRDefault="002F433D" w:rsidP="002F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и</w:t>
            </w:r>
          </w:p>
          <w:p w14:paraId="27728DB7" w14:textId="77777777" w:rsidR="002F433D" w:rsidRPr="000B07D7" w:rsidRDefault="002F433D" w:rsidP="002F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</w:p>
          <w:p w14:paraId="70B37F3E" w14:textId="77777777" w:rsidR="002F433D" w:rsidRPr="000B07D7" w:rsidRDefault="002F433D" w:rsidP="002F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го образования </w:t>
            </w:r>
          </w:p>
          <w:p w14:paraId="31255E97" w14:textId="77777777" w:rsidR="002F433D" w:rsidRPr="000B07D7" w:rsidRDefault="002F433D" w:rsidP="002F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«Академия повышения квалификации и профессиональной переподготовки» . Дата выдачи 06.03. 2021г. «Дошкольная педагогика. Воспитатель». В обьёме 600 часов.</w:t>
            </w:r>
          </w:p>
          <w:p w14:paraId="01AAA472" w14:textId="77777777" w:rsidR="002F433D" w:rsidRPr="000B07D7" w:rsidRDefault="002F433D" w:rsidP="002F4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74D5F2" w14:textId="77777777" w:rsidR="002F433D" w:rsidRPr="000B07D7" w:rsidRDefault="002F433D" w:rsidP="002F4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33D" w:rsidRPr="000B07D7" w14:paraId="62693E96" w14:textId="77777777" w:rsidTr="00176D63">
        <w:trPr>
          <w:gridAfter w:val="1"/>
          <w:wAfter w:w="141" w:type="dxa"/>
        </w:trPr>
        <w:tc>
          <w:tcPr>
            <w:tcW w:w="3119" w:type="dxa"/>
            <w:hideMark/>
          </w:tcPr>
          <w:p w14:paraId="2FB27CC0" w14:textId="77777777" w:rsidR="002F433D" w:rsidRPr="000B07D7" w:rsidRDefault="002F433D" w:rsidP="002F43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ведения о продолжительности опыта (лет) работы</w:t>
            </w:r>
          </w:p>
        </w:tc>
        <w:tc>
          <w:tcPr>
            <w:tcW w:w="6663" w:type="dxa"/>
          </w:tcPr>
          <w:p w14:paraId="6D68A405" w14:textId="05FED12C" w:rsidR="002F433D" w:rsidRPr="000B07D7" w:rsidRDefault="002F433D" w:rsidP="002F433D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12л.1мес.</w:t>
            </w:r>
          </w:p>
        </w:tc>
      </w:tr>
      <w:tr w:rsidR="002F433D" w:rsidRPr="000B07D7" w14:paraId="6FDB9E86" w14:textId="77777777" w:rsidTr="00176D63">
        <w:trPr>
          <w:gridAfter w:val="1"/>
          <w:wAfter w:w="141" w:type="dxa"/>
        </w:trPr>
        <w:tc>
          <w:tcPr>
            <w:tcW w:w="3119" w:type="dxa"/>
            <w:hideMark/>
          </w:tcPr>
          <w:p w14:paraId="7A92FA8C" w14:textId="77777777" w:rsidR="002F433D" w:rsidRPr="000B07D7" w:rsidRDefault="002F433D" w:rsidP="002F43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t>в профессиональной сфере, соответствующей образовательной деятельности по реализации учебных предметов, курсов, дисциплин (модулей)</w:t>
            </w:r>
          </w:p>
        </w:tc>
        <w:tc>
          <w:tcPr>
            <w:tcW w:w="6663" w:type="dxa"/>
          </w:tcPr>
          <w:p w14:paraId="11654AC9" w14:textId="77777777" w:rsidR="002F433D" w:rsidRPr="000B07D7" w:rsidRDefault="002F433D" w:rsidP="002F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039799" w14:textId="19F8C426" w:rsidR="002F433D" w:rsidRPr="000B07D7" w:rsidRDefault="002F433D" w:rsidP="002F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2г. 6 мес.15дн.</w:t>
            </w:r>
          </w:p>
        </w:tc>
      </w:tr>
      <w:tr w:rsidR="002F433D" w:rsidRPr="000B07D7" w14:paraId="5FE53CE8" w14:textId="77777777" w:rsidTr="00176D63">
        <w:trPr>
          <w:gridAfter w:val="1"/>
          <w:wAfter w:w="141" w:type="dxa"/>
        </w:trPr>
        <w:tc>
          <w:tcPr>
            <w:tcW w:w="3119" w:type="dxa"/>
          </w:tcPr>
          <w:p w14:paraId="575D61A1" w14:textId="77777777" w:rsidR="002F433D" w:rsidRPr="000B07D7" w:rsidRDefault="002F433D" w:rsidP="002F43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hAnsi="Times New Roman" w:cs="Times New Roman"/>
                <w:lang w:eastAsia="ru-RU"/>
              </w:rPr>
              <w:t>Наличие квалификационной категории</w:t>
            </w:r>
          </w:p>
        </w:tc>
        <w:tc>
          <w:tcPr>
            <w:tcW w:w="6663" w:type="dxa"/>
          </w:tcPr>
          <w:p w14:paraId="34774D82" w14:textId="486D08D6" w:rsidR="002F433D" w:rsidRPr="000B07D7" w:rsidRDefault="002F433D" w:rsidP="002F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</w:tr>
      <w:tr w:rsidR="00F30022" w:rsidRPr="000B07D7" w14:paraId="0B644B81" w14:textId="77777777" w:rsidTr="00176D63">
        <w:trPr>
          <w:gridAfter w:val="2"/>
          <w:wAfter w:w="6804" w:type="dxa"/>
        </w:trPr>
        <w:tc>
          <w:tcPr>
            <w:tcW w:w="3119" w:type="dxa"/>
          </w:tcPr>
          <w:p w14:paraId="785E7176" w14:textId="77777777" w:rsidR="00F30022" w:rsidRPr="000B07D7" w:rsidRDefault="00F30022" w:rsidP="00F3002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t>Данные об образовательной программе (-ах), в реализации которой участвует педагогический работник:</w:t>
            </w:r>
          </w:p>
          <w:p w14:paraId="5A33AC42" w14:textId="77777777" w:rsidR="00F30022" w:rsidRPr="000B07D7" w:rsidRDefault="00F30022" w:rsidP="00F30022">
            <w:pPr>
              <w:rPr>
                <w:rFonts w:ascii="Times New Roman" w:hAnsi="Times New Roman" w:cs="Times New Roman"/>
              </w:rPr>
            </w:pPr>
          </w:p>
        </w:tc>
      </w:tr>
      <w:tr w:rsidR="002F433D" w:rsidRPr="000B07D7" w14:paraId="59EA9489" w14:textId="77777777" w:rsidTr="00176D63">
        <w:trPr>
          <w:gridAfter w:val="1"/>
          <w:wAfter w:w="141" w:type="dxa"/>
        </w:trPr>
        <w:tc>
          <w:tcPr>
            <w:tcW w:w="3119" w:type="dxa"/>
            <w:hideMark/>
          </w:tcPr>
          <w:p w14:paraId="21B13A14" w14:textId="77777777" w:rsidR="002F433D" w:rsidRPr="000B07D7" w:rsidRDefault="002F433D" w:rsidP="002F43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t>наименование общеобразовательной программы (общеобразовательных программ);</w:t>
            </w:r>
          </w:p>
        </w:tc>
        <w:tc>
          <w:tcPr>
            <w:tcW w:w="6663" w:type="dxa"/>
          </w:tcPr>
          <w:p w14:paraId="270DDD2B" w14:textId="3FE939DB" w:rsidR="002F433D" w:rsidRPr="000B07D7" w:rsidRDefault="002F433D" w:rsidP="002F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Федеральная образовательная программа дошкольного образования</w:t>
            </w:r>
          </w:p>
        </w:tc>
      </w:tr>
      <w:tr w:rsidR="002F433D" w:rsidRPr="000B07D7" w14:paraId="444CA21C" w14:textId="77777777" w:rsidTr="00176D63">
        <w:trPr>
          <w:gridAfter w:val="1"/>
          <w:wAfter w:w="141" w:type="dxa"/>
        </w:trPr>
        <w:tc>
          <w:tcPr>
            <w:tcW w:w="3119" w:type="dxa"/>
            <w:hideMark/>
          </w:tcPr>
          <w:p w14:paraId="2730D041" w14:textId="77777777" w:rsidR="002F433D" w:rsidRDefault="002F433D" w:rsidP="002F43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t>код и наименование профессии, специальности (специальностей), направления (направлений) подготовки или укрупненной группы профессий, специальностей и направлений подготовки профессиональной образовательной программы высшего образования по программам бакалавриата, специалитета, магистратуры, ординатуры и программам ассистентуры-стажировки</w:t>
            </w:r>
          </w:p>
          <w:p w14:paraId="567FE35A" w14:textId="77777777" w:rsidR="000B07D7" w:rsidRPr="000B07D7" w:rsidRDefault="000B07D7" w:rsidP="002F43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751246A" w14:textId="77777777" w:rsidR="002F433D" w:rsidRPr="000B07D7" w:rsidRDefault="002F433D" w:rsidP="002F43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3" w:type="dxa"/>
          </w:tcPr>
          <w:p w14:paraId="1EEEA56A" w14:textId="452E4A17" w:rsidR="002F433D" w:rsidRPr="000B07D7" w:rsidRDefault="002F433D" w:rsidP="002F433D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44.00.00</w:t>
            </w:r>
          </w:p>
        </w:tc>
      </w:tr>
      <w:tr w:rsidR="00F30022" w:rsidRPr="000B07D7" w14:paraId="013CAEC6" w14:textId="77777777" w:rsidTr="00176D63">
        <w:trPr>
          <w:gridAfter w:val="1"/>
          <w:wAfter w:w="141" w:type="dxa"/>
        </w:trPr>
        <w:tc>
          <w:tcPr>
            <w:tcW w:w="3119" w:type="dxa"/>
          </w:tcPr>
          <w:p w14:paraId="4AF3D467" w14:textId="77777777" w:rsidR="00F30022" w:rsidRPr="000B07D7" w:rsidRDefault="00435508" w:rsidP="00435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1A66722" wp14:editId="77CF7324">
                  <wp:extent cx="1121199" cy="1440000"/>
                  <wp:effectExtent l="19050" t="0" r="2751" b="0"/>
                  <wp:docPr id="13" name="Рисунок 12" descr="IMG_30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094.JPG"/>
                          <pic:cNvPicPr/>
                        </pic:nvPicPr>
                        <pic:blipFill>
                          <a:blip r:embed="rId14" cstate="print"/>
                          <a:srcRect t="145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1199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</w:tcPr>
          <w:p w14:paraId="07285128" w14:textId="77777777" w:rsidR="00435508" w:rsidRPr="000B07D7" w:rsidRDefault="00435508" w:rsidP="00F30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BE27ED" w14:textId="77777777" w:rsidR="00435508" w:rsidRPr="000B07D7" w:rsidRDefault="00435508" w:rsidP="00F30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0E7203" w14:textId="77777777" w:rsidR="00F30022" w:rsidRPr="000B07D7" w:rsidRDefault="00F30022" w:rsidP="00F30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b/>
                <w:sz w:val="24"/>
                <w:szCs w:val="24"/>
              </w:rPr>
              <w:t>Шаповалова Анастасия Александровна</w:t>
            </w:r>
          </w:p>
          <w:p w14:paraId="6738986E" w14:textId="77777777" w:rsidR="00F30022" w:rsidRPr="000B07D7" w:rsidRDefault="00F30022" w:rsidP="00F30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8-989-711-72-18</w:t>
            </w:r>
          </w:p>
        </w:tc>
      </w:tr>
      <w:tr w:rsidR="002F433D" w:rsidRPr="000B07D7" w14:paraId="52450D52" w14:textId="77777777" w:rsidTr="00176D63">
        <w:trPr>
          <w:gridAfter w:val="1"/>
          <w:wAfter w:w="141" w:type="dxa"/>
        </w:trPr>
        <w:tc>
          <w:tcPr>
            <w:tcW w:w="3119" w:type="dxa"/>
          </w:tcPr>
          <w:p w14:paraId="10098A3F" w14:textId="77777777" w:rsidR="002F433D" w:rsidRPr="000B07D7" w:rsidRDefault="002F433D" w:rsidP="002F43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t>Дата рождения</w:t>
            </w:r>
          </w:p>
        </w:tc>
        <w:tc>
          <w:tcPr>
            <w:tcW w:w="6663" w:type="dxa"/>
          </w:tcPr>
          <w:p w14:paraId="59093BB9" w14:textId="16BEF5B6" w:rsidR="002F433D" w:rsidRPr="000B07D7" w:rsidRDefault="002F433D" w:rsidP="002F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01.06.1994</w:t>
            </w:r>
          </w:p>
        </w:tc>
      </w:tr>
      <w:tr w:rsidR="002F433D" w:rsidRPr="000B07D7" w14:paraId="143D9769" w14:textId="77777777" w:rsidTr="00176D63">
        <w:trPr>
          <w:gridAfter w:val="1"/>
          <w:wAfter w:w="141" w:type="dxa"/>
        </w:trPr>
        <w:tc>
          <w:tcPr>
            <w:tcW w:w="3119" w:type="dxa"/>
          </w:tcPr>
          <w:p w14:paraId="3E1CF488" w14:textId="77777777" w:rsidR="002F433D" w:rsidRPr="000B07D7" w:rsidRDefault="002F433D" w:rsidP="002F43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t>занимаемая должность (-и)</w:t>
            </w:r>
          </w:p>
        </w:tc>
        <w:tc>
          <w:tcPr>
            <w:tcW w:w="6663" w:type="dxa"/>
          </w:tcPr>
          <w:p w14:paraId="77DDD4E7" w14:textId="0C42CA4E" w:rsidR="002F433D" w:rsidRPr="000B07D7" w:rsidRDefault="002F433D" w:rsidP="002F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2F433D" w:rsidRPr="000B07D7" w14:paraId="1DF5D136" w14:textId="77777777" w:rsidTr="00176D63">
        <w:trPr>
          <w:gridAfter w:val="1"/>
          <w:wAfter w:w="141" w:type="dxa"/>
        </w:trPr>
        <w:tc>
          <w:tcPr>
            <w:tcW w:w="3119" w:type="dxa"/>
          </w:tcPr>
          <w:p w14:paraId="19E6436E" w14:textId="77777777" w:rsidR="002F433D" w:rsidRPr="000B07D7" w:rsidRDefault="002F433D" w:rsidP="002F43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t xml:space="preserve">преподаваемые учебные </w:t>
            </w: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меты, курсы, дисциплины (модули)</w:t>
            </w:r>
          </w:p>
        </w:tc>
        <w:tc>
          <w:tcPr>
            <w:tcW w:w="6663" w:type="dxa"/>
          </w:tcPr>
          <w:p w14:paraId="31B593DA" w14:textId="36D3D3AB" w:rsidR="002F433D" w:rsidRPr="000B07D7" w:rsidRDefault="002F433D" w:rsidP="002F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ое развитие, Познавательное, Социально-</w:t>
            </w:r>
            <w:r w:rsidRPr="000B07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ое, Физическое развитие, Художественно-эстетическое развитие.</w:t>
            </w:r>
          </w:p>
        </w:tc>
      </w:tr>
      <w:tr w:rsidR="002F433D" w:rsidRPr="000B07D7" w14:paraId="07D967ED" w14:textId="77777777" w:rsidTr="00176D63">
        <w:trPr>
          <w:gridAfter w:val="1"/>
          <w:wAfter w:w="141" w:type="dxa"/>
        </w:trPr>
        <w:tc>
          <w:tcPr>
            <w:tcW w:w="3119" w:type="dxa"/>
          </w:tcPr>
          <w:p w14:paraId="7A67D53D" w14:textId="77777777" w:rsidR="002F433D" w:rsidRPr="000B07D7" w:rsidRDefault="002F433D" w:rsidP="002F43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ровень (уровни) профессионального образования с указанием наименования направления подготовки и (или) специальности, в том числе научной, и квалификации</w:t>
            </w:r>
          </w:p>
        </w:tc>
        <w:tc>
          <w:tcPr>
            <w:tcW w:w="6663" w:type="dxa"/>
          </w:tcPr>
          <w:p w14:paraId="07597026" w14:textId="77777777" w:rsidR="002F433D" w:rsidRPr="000B07D7" w:rsidRDefault="002F433D" w:rsidP="002F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Высшее.</w:t>
            </w:r>
          </w:p>
          <w:p w14:paraId="0D30282A" w14:textId="77777777" w:rsidR="002F433D" w:rsidRPr="000B07D7" w:rsidRDefault="002F433D" w:rsidP="002F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автономное образовательное учреждение высшего образования  « Южный федеральный университет» город Ростов –на Дону. 2017г.</w:t>
            </w:r>
          </w:p>
          <w:p w14:paraId="0B819C3E" w14:textId="77777777" w:rsidR="002F433D" w:rsidRPr="000B07D7" w:rsidRDefault="002F433D" w:rsidP="002F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Специальное  (дефектологическое ) образование</w:t>
            </w:r>
          </w:p>
          <w:p w14:paraId="19C3CE98" w14:textId="0653A6DB" w:rsidR="002F433D" w:rsidRPr="000B07D7" w:rsidRDefault="002F433D" w:rsidP="002F4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Квалификация Бакалавр.</w:t>
            </w:r>
          </w:p>
        </w:tc>
      </w:tr>
      <w:tr w:rsidR="002F433D" w:rsidRPr="000B07D7" w14:paraId="1D95FDF0" w14:textId="77777777" w:rsidTr="00176D63">
        <w:trPr>
          <w:gridAfter w:val="1"/>
          <w:wAfter w:w="141" w:type="dxa"/>
        </w:trPr>
        <w:tc>
          <w:tcPr>
            <w:tcW w:w="3119" w:type="dxa"/>
          </w:tcPr>
          <w:p w14:paraId="3A74A63F" w14:textId="77777777" w:rsidR="002F433D" w:rsidRPr="000B07D7" w:rsidRDefault="002F433D" w:rsidP="002F43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t>ученая степень (при наличии)</w:t>
            </w:r>
          </w:p>
        </w:tc>
        <w:tc>
          <w:tcPr>
            <w:tcW w:w="6663" w:type="dxa"/>
          </w:tcPr>
          <w:p w14:paraId="281A8CBD" w14:textId="77777777" w:rsidR="002F433D" w:rsidRPr="000B07D7" w:rsidRDefault="002F433D" w:rsidP="002F4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433D" w:rsidRPr="000B07D7" w14:paraId="51373982" w14:textId="77777777" w:rsidTr="00176D63">
        <w:trPr>
          <w:gridAfter w:val="1"/>
          <w:wAfter w:w="141" w:type="dxa"/>
        </w:trPr>
        <w:tc>
          <w:tcPr>
            <w:tcW w:w="3119" w:type="dxa"/>
          </w:tcPr>
          <w:p w14:paraId="1E3B9A69" w14:textId="77777777" w:rsidR="002F433D" w:rsidRPr="000B07D7" w:rsidRDefault="002F433D" w:rsidP="002F43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t>ученое звание (при наличии)</w:t>
            </w:r>
          </w:p>
        </w:tc>
        <w:tc>
          <w:tcPr>
            <w:tcW w:w="6663" w:type="dxa"/>
          </w:tcPr>
          <w:p w14:paraId="6F9F66CA" w14:textId="77777777" w:rsidR="002F433D" w:rsidRPr="000B07D7" w:rsidRDefault="002F433D" w:rsidP="002F4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433D" w:rsidRPr="000B07D7" w14:paraId="7DC15BF0" w14:textId="77777777" w:rsidTr="00176D63">
        <w:trPr>
          <w:gridAfter w:val="1"/>
          <w:wAfter w:w="141" w:type="dxa"/>
        </w:trPr>
        <w:tc>
          <w:tcPr>
            <w:tcW w:w="3119" w:type="dxa"/>
          </w:tcPr>
          <w:p w14:paraId="4EA6203E" w14:textId="77777777" w:rsidR="002F433D" w:rsidRPr="000B07D7" w:rsidRDefault="002F433D" w:rsidP="002F43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t>сведения о повышении квалификации (за последние 3 года)</w:t>
            </w:r>
          </w:p>
        </w:tc>
        <w:tc>
          <w:tcPr>
            <w:tcW w:w="6663" w:type="dxa"/>
          </w:tcPr>
          <w:p w14:paraId="5079A777" w14:textId="77777777" w:rsidR="002F433D" w:rsidRPr="000B07D7" w:rsidRDefault="002F433D" w:rsidP="002F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АНОО ДПО Академия образования взрослых «Альтернатива» по дополнительной профессиональной программе « Методика и технологии воспитания и развития детей дошкольного  возраста в условиях реализации ФГОС» в обьеме 144 час.;</w:t>
            </w:r>
          </w:p>
          <w:p w14:paraId="661A6515" w14:textId="77777777" w:rsidR="002F433D" w:rsidRPr="000B07D7" w:rsidRDefault="002F433D" w:rsidP="002F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ООО « Центр инновационного образования и воспитания»</w:t>
            </w:r>
          </w:p>
          <w:p w14:paraId="1DA4C334" w14:textId="77777777" w:rsidR="002F433D" w:rsidRPr="000B07D7" w:rsidRDefault="002F433D" w:rsidP="002F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« Коррекционная педагогика и особенности  образования и воспитания детей с ОВЗ» в объеме 73 часа.</w:t>
            </w:r>
          </w:p>
          <w:p w14:paraId="54E15CEF" w14:textId="77777777" w:rsidR="002F433D" w:rsidRPr="000B07D7" w:rsidRDefault="002F433D" w:rsidP="002F4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B71BC2" w14:textId="77777777" w:rsidR="002F433D" w:rsidRPr="000B07D7" w:rsidRDefault="002F433D" w:rsidP="002F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 xml:space="preserve"> ООО «ИНФОУРОК» « Основы первой помощи в деятельности воспитателя дошкольной образовательнойорганизации» в объеме 72 часа.</w:t>
            </w:r>
          </w:p>
          <w:p w14:paraId="5FB0C0A2" w14:textId="77777777" w:rsidR="002F433D" w:rsidRPr="000B07D7" w:rsidRDefault="002F433D" w:rsidP="002F4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DAFAEB" w14:textId="77777777" w:rsidR="002F433D" w:rsidRPr="000B07D7" w:rsidRDefault="002F433D" w:rsidP="002F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ООО « Высшая школа делового администрирования» Правила гигиены .Особенности работы образовательной организации в условиях сложной санитарно –эпидемиологической обстановки.Использование новейших технологий  в организации образовательного процесса в объеме 72 часа.</w:t>
            </w:r>
          </w:p>
          <w:p w14:paraId="5DD8CAB5" w14:textId="77777777" w:rsidR="002F433D" w:rsidRPr="000B07D7" w:rsidRDefault="002F433D" w:rsidP="002F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ООО « Межреспубликанский институт повышения квалификации и переподготовки кадров при призидиуме ФРО» по программе дополнительного профессионального  образования ( повышение квалификации )</w:t>
            </w:r>
          </w:p>
          <w:p w14:paraId="60E56A94" w14:textId="77777777" w:rsidR="002F433D" w:rsidRPr="000B07D7" w:rsidRDefault="002F433D" w:rsidP="002F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 xml:space="preserve"> « Планирование и реализация дополнительных мероприятий  по усилений мер безопасности в образовательных организациях» в объеме 72 часа.</w:t>
            </w:r>
          </w:p>
          <w:p w14:paraId="5C368E06" w14:textId="77777777" w:rsidR="002F433D" w:rsidRPr="000B07D7" w:rsidRDefault="002F433D" w:rsidP="002F433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ООО «Агентство по современному образованию и науке  по программе «ФОП ДО и ФАОП ДО: совершенствование компетенций воспитателей детских садов в контексте новых образовательных программ 2023», 144 ч.</w:t>
            </w:r>
          </w:p>
          <w:p w14:paraId="48F86ED9" w14:textId="5234D91A" w:rsidR="002F433D" w:rsidRPr="000B07D7" w:rsidRDefault="002F433D" w:rsidP="002F4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433D" w:rsidRPr="000B07D7" w14:paraId="42ABC357" w14:textId="77777777" w:rsidTr="00176D63">
        <w:trPr>
          <w:gridAfter w:val="1"/>
          <w:wAfter w:w="141" w:type="dxa"/>
        </w:trPr>
        <w:tc>
          <w:tcPr>
            <w:tcW w:w="3119" w:type="dxa"/>
          </w:tcPr>
          <w:p w14:paraId="7DF0EF9C" w14:textId="77777777" w:rsidR="002F433D" w:rsidRPr="000B07D7" w:rsidRDefault="002F433D" w:rsidP="002F43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t>сведения о профессиональной переподготовке (при наличии)</w:t>
            </w:r>
          </w:p>
        </w:tc>
        <w:tc>
          <w:tcPr>
            <w:tcW w:w="6663" w:type="dxa"/>
          </w:tcPr>
          <w:p w14:paraId="1C1D6E20" w14:textId="77777777" w:rsidR="002F433D" w:rsidRPr="000B07D7" w:rsidRDefault="002F433D" w:rsidP="002F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Частное образовательное учреждение высшего образования « ЮЖНЫЙ УНИВЕРСИТЕТ</w:t>
            </w:r>
          </w:p>
          <w:p w14:paraId="30167F98" w14:textId="77777777" w:rsidR="002F433D" w:rsidRPr="000B07D7" w:rsidRDefault="002F433D" w:rsidP="002F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 xml:space="preserve"> ( ИУБиП)»</w:t>
            </w:r>
          </w:p>
          <w:p w14:paraId="6A29A602" w14:textId="77777777" w:rsidR="002F433D" w:rsidRPr="000B07D7" w:rsidRDefault="002F433D" w:rsidP="002F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 xml:space="preserve">«Педагогическое образование . Воспитатель» </w:t>
            </w:r>
          </w:p>
          <w:p w14:paraId="5CBFBC68" w14:textId="5AD298FB" w:rsidR="002F433D" w:rsidRPr="000B07D7" w:rsidRDefault="002F433D" w:rsidP="002F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</w:tr>
      <w:tr w:rsidR="002F433D" w:rsidRPr="000B07D7" w14:paraId="39DD6297" w14:textId="77777777" w:rsidTr="00176D63">
        <w:trPr>
          <w:gridAfter w:val="1"/>
          <w:wAfter w:w="141" w:type="dxa"/>
        </w:trPr>
        <w:tc>
          <w:tcPr>
            <w:tcW w:w="3119" w:type="dxa"/>
          </w:tcPr>
          <w:p w14:paraId="5271A71D" w14:textId="77777777" w:rsidR="002F433D" w:rsidRPr="000B07D7" w:rsidRDefault="002F433D" w:rsidP="002F43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t>сведения о продолжительности опыта (лет) работы</w:t>
            </w:r>
          </w:p>
        </w:tc>
        <w:tc>
          <w:tcPr>
            <w:tcW w:w="6663" w:type="dxa"/>
          </w:tcPr>
          <w:p w14:paraId="6D24DA73" w14:textId="2BFD2696" w:rsidR="002F433D" w:rsidRPr="000B07D7" w:rsidRDefault="002F433D" w:rsidP="002F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10 лет 2 мес</w:t>
            </w:r>
          </w:p>
        </w:tc>
      </w:tr>
      <w:tr w:rsidR="002F433D" w:rsidRPr="000B07D7" w14:paraId="584444B9" w14:textId="77777777" w:rsidTr="00176D63">
        <w:trPr>
          <w:gridAfter w:val="1"/>
          <w:wAfter w:w="141" w:type="dxa"/>
        </w:trPr>
        <w:tc>
          <w:tcPr>
            <w:tcW w:w="3119" w:type="dxa"/>
          </w:tcPr>
          <w:p w14:paraId="7D1C1B96" w14:textId="77777777" w:rsidR="002F433D" w:rsidRPr="000B07D7" w:rsidRDefault="002F433D" w:rsidP="002F43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t>в профессиональной сфере, соответствующей образовательной деятельности по реализации учебных предметов, курсов, дисциплин (модулей)</w:t>
            </w:r>
          </w:p>
        </w:tc>
        <w:tc>
          <w:tcPr>
            <w:tcW w:w="6663" w:type="dxa"/>
          </w:tcPr>
          <w:p w14:paraId="3A5B3670" w14:textId="7B04AD68" w:rsidR="002F433D" w:rsidRPr="000B07D7" w:rsidRDefault="002F433D" w:rsidP="002F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10 лет 2 мес</w:t>
            </w:r>
          </w:p>
        </w:tc>
      </w:tr>
      <w:tr w:rsidR="002F433D" w:rsidRPr="000B07D7" w14:paraId="1DE28198" w14:textId="77777777" w:rsidTr="00176D63">
        <w:trPr>
          <w:gridAfter w:val="1"/>
          <w:wAfter w:w="141" w:type="dxa"/>
        </w:trPr>
        <w:tc>
          <w:tcPr>
            <w:tcW w:w="3119" w:type="dxa"/>
          </w:tcPr>
          <w:p w14:paraId="4E0D4579" w14:textId="77777777" w:rsidR="002F433D" w:rsidRPr="000B07D7" w:rsidRDefault="002F433D" w:rsidP="002F43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Calibri" w:hAnsi="Times New Roman" w:cs="Times New Roman"/>
                <w:lang w:eastAsia="ru-RU"/>
              </w:rPr>
              <w:t xml:space="preserve">Наличие квалификационной </w:t>
            </w:r>
            <w:r w:rsidRPr="000B07D7">
              <w:rPr>
                <w:rFonts w:ascii="Times New Roman" w:eastAsia="Calibri" w:hAnsi="Times New Roman" w:cs="Times New Roman"/>
                <w:lang w:eastAsia="ru-RU"/>
              </w:rPr>
              <w:lastRenderedPageBreak/>
              <w:t>категории</w:t>
            </w:r>
          </w:p>
        </w:tc>
        <w:tc>
          <w:tcPr>
            <w:tcW w:w="6663" w:type="dxa"/>
          </w:tcPr>
          <w:p w14:paraId="6E2F0BBF" w14:textId="4DD00579" w:rsidR="002F433D" w:rsidRPr="000B07D7" w:rsidRDefault="002F433D" w:rsidP="002F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</w:t>
            </w:r>
          </w:p>
        </w:tc>
      </w:tr>
      <w:tr w:rsidR="00F30022" w:rsidRPr="000B07D7" w14:paraId="2D0F78BF" w14:textId="77777777" w:rsidTr="00176D63">
        <w:trPr>
          <w:gridAfter w:val="2"/>
          <w:wAfter w:w="6804" w:type="dxa"/>
        </w:trPr>
        <w:tc>
          <w:tcPr>
            <w:tcW w:w="3119" w:type="dxa"/>
          </w:tcPr>
          <w:p w14:paraId="15926A94" w14:textId="77777777" w:rsidR="00F30022" w:rsidRPr="000B07D7" w:rsidRDefault="00F30022" w:rsidP="00F300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t>Данные об образовательной программе (-ах), в реализации которой участвует педагогический работник:</w:t>
            </w:r>
          </w:p>
        </w:tc>
      </w:tr>
      <w:tr w:rsidR="002F433D" w:rsidRPr="000B07D7" w14:paraId="23AA8602" w14:textId="77777777" w:rsidTr="00176D63">
        <w:trPr>
          <w:gridAfter w:val="1"/>
          <w:wAfter w:w="141" w:type="dxa"/>
        </w:trPr>
        <w:tc>
          <w:tcPr>
            <w:tcW w:w="3119" w:type="dxa"/>
          </w:tcPr>
          <w:p w14:paraId="45980E14" w14:textId="77777777" w:rsidR="002F433D" w:rsidRPr="000B07D7" w:rsidRDefault="002F433D" w:rsidP="002F43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t>наименование общеобразовательной программы (общеобразовательных программ);</w:t>
            </w:r>
          </w:p>
        </w:tc>
        <w:tc>
          <w:tcPr>
            <w:tcW w:w="6663" w:type="dxa"/>
          </w:tcPr>
          <w:p w14:paraId="7560F52C" w14:textId="12FD4A1A" w:rsidR="002F433D" w:rsidRPr="000B07D7" w:rsidRDefault="002F433D" w:rsidP="002F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Федеральная образовательная программа дошкольного образования</w:t>
            </w:r>
          </w:p>
        </w:tc>
      </w:tr>
      <w:tr w:rsidR="002F433D" w:rsidRPr="000B07D7" w14:paraId="74B5EF84" w14:textId="77777777" w:rsidTr="00176D63">
        <w:trPr>
          <w:gridAfter w:val="1"/>
          <w:wAfter w:w="141" w:type="dxa"/>
        </w:trPr>
        <w:tc>
          <w:tcPr>
            <w:tcW w:w="3119" w:type="dxa"/>
          </w:tcPr>
          <w:p w14:paraId="1A4C7207" w14:textId="77777777" w:rsidR="002F433D" w:rsidRPr="000B07D7" w:rsidRDefault="002F433D" w:rsidP="002F43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t>код и наименование профессии, специальности (специальностей), направления (направлений) подготовки или укрупненной группы профессий, специальностей и направлений подготовки профессиональной образовательной программы высшего образования по программам бакалавриата, специалитета, магистратуры, ординатуры и программам ассистентуры-стажировки</w:t>
            </w:r>
          </w:p>
          <w:p w14:paraId="5FE3B94A" w14:textId="77777777" w:rsidR="002F433D" w:rsidRPr="000B07D7" w:rsidRDefault="002F433D" w:rsidP="002F43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3" w:type="dxa"/>
          </w:tcPr>
          <w:p w14:paraId="3E483F6C" w14:textId="0628B753" w:rsidR="002F433D" w:rsidRPr="000B07D7" w:rsidRDefault="002F433D" w:rsidP="002F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44.03.03 Специальное ( дефектологическое ) образование</w:t>
            </w:r>
          </w:p>
        </w:tc>
      </w:tr>
      <w:tr w:rsidR="00F30022" w:rsidRPr="000B07D7" w14:paraId="077109A5" w14:textId="77777777" w:rsidTr="00176D63">
        <w:trPr>
          <w:gridAfter w:val="1"/>
          <w:wAfter w:w="141" w:type="dxa"/>
        </w:trPr>
        <w:tc>
          <w:tcPr>
            <w:tcW w:w="3119" w:type="dxa"/>
            <w:hideMark/>
          </w:tcPr>
          <w:p w14:paraId="02B2A0A1" w14:textId="77777777" w:rsidR="00F30022" w:rsidRPr="000B07D7" w:rsidRDefault="00435508" w:rsidP="00435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C812C94" wp14:editId="32981763">
                  <wp:extent cx="1220701" cy="1440000"/>
                  <wp:effectExtent l="19050" t="0" r="0" b="0"/>
                  <wp:docPr id="14" name="Рисунок 13" descr="0-5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-508.jpg"/>
                          <pic:cNvPicPr/>
                        </pic:nvPicPr>
                        <pic:blipFill>
                          <a:blip r:embed="rId15" cstate="print"/>
                          <a:srcRect t="20980" r="-8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701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</w:tcPr>
          <w:p w14:paraId="19C8F5C4" w14:textId="77777777" w:rsidR="00435508" w:rsidRPr="000B07D7" w:rsidRDefault="00435508" w:rsidP="00F30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89194D" w14:textId="77777777" w:rsidR="00435508" w:rsidRPr="000B07D7" w:rsidRDefault="00435508" w:rsidP="00F30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9C7930" w14:textId="77777777" w:rsidR="00F30022" w:rsidRPr="000B07D7" w:rsidRDefault="00F30022" w:rsidP="00F30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b/>
                <w:sz w:val="24"/>
                <w:szCs w:val="24"/>
              </w:rPr>
              <w:t>Шевченко Анастасия Андреевна</w:t>
            </w:r>
          </w:p>
          <w:p w14:paraId="50E1F496" w14:textId="77777777" w:rsidR="00F30022" w:rsidRPr="000B07D7" w:rsidRDefault="00F30022" w:rsidP="00F30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Тел. 8-961-297-94-05</w:t>
            </w:r>
          </w:p>
        </w:tc>
      </w:tr>
      <w:tr w:rsidR="00F30022" w:rsidRPr="000B07D7" w14:paraId="614FDC19" w14:textId="77777777" w:rsidTr="00176D63">
        <w:trPr>
          <w:gridAfter w:val="1"/>
          <w:wAfter w:w="141" w:type="dxa"/>
        </w:trPr>
        <w:tc>
          <w:tcPr>
            <w:tcW w:w="3119" w:type="dxa"/>
            <w:hideMark/>
          </w:tcPr>
          <w:p w14:paraId="168BA8AE" w14:textId="77777777" w:rsidR="00F30022" w:rsidRPr="000B07D7" w:rsidRDefault="00F30022" w:rsidP="00F3002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t>Дата рождения</w:t>
            </w:r>
          </w:p>
        </w:tc>
        <w:tc>
          <w:tcPr>
            <w:tcW w:w="6663" w:type="dxa"/>
          </w:tcPr>
          <w:p w14:paraId="06D2D55C" w14:textId="77777777" w:rsidR="00F30022" w:rsidRPr="000B07D7" w:rsidRDefault="00F30022" w:rsidP="002F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21.07.1994</w:t>
            </w:r>
          </w:p>
        </w:tc>
      </w:tr>
      <w:tr w:rsidR="00F30022" w:rsidRPr="000B07D7" w14:paraId="7F82BC39" w14:textId="77777777" w:rsidTr="00176D63">
        <w:trPr>
          <w:gridAfter w:val="1"/>
          <w:wAfter w:w="141" w:type="dxa"/>
        </w:trPr>
        <w:tc>
          <w:tcPr>
            <w:tcW w:w="3119" w:type="dxa"/>
            <w:hideMark/>
          </w:tcPr>
          <w:p w14:paraId="4FBB9554" w14:textId="77777777" w:rsidR="00F30022" w:rsidRPr="000B07D7" w:rsidRDefault="00F30022" w:rsidP="00F3002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t>занимаемая должность (-и)</w:t>
            </w:r>
          </w:p>
        </w:tc>
        <w:tc>
          <w:tcPr>
            <w:tcW w:w="6663" w:type="dxa"/>
          </w:tcPr>
          <w:p w14:paraId="6A5CA715" w14:textId="77777777" w:rsidR="00F30022" w:rsidRPr="000B07D7" w:rsidRDefault="00F30022" w:rsidP="00F30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</w:tr>
      <w:tr w:rsidR="00F30022" w:rsidRPr="000B07D7" w14:paraId="17796FDF" w14:textId="77777777" w:rsidTr="00176D63">
        <w:trPr>
          <w:gridAfter w:val="1"/>
          <w:wAfter w:w="141" w:type="dxa"/>
        </w:trPr>
        <w:tc>
          <w:tcPr>
            <w:tcW w:w="3119" w:type="dxa"/>
            <w:hideMark/>
          </w:tcPr>
          <w:p w14:paraId="557BD09D" w14:textId="77777777" w:rsidR="00F30022" w:rsidRPr="000B07D7" w:rsidRDefault="00F30022" w:rsidP="00F3002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t>преподаваемые учебные предметы, курсы, дисциплины (модули)</w:t>
            </w:r>
          </w:p>
        </w:tc>
        <w:tc>
          <w:tcPr>
            <w:tcW w:w="6663" w:type="dxa"/>
          </w:tcPr>
          <w:p w14:paraId="09FF0542" w14:textId="3AC0E5FD" w:rsidR="00F30022" w:rsidRPr="000B07D7" w:rsidRDefault="00F30022" w:rsidP="002F433D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«Познавательное развитие», «Речевое развитие», «Социально-коммуникативное», «Художественно-эстетическое развитие», «Физическое развитие».</w:t>
            </w:r>
          </w:p>
        </w:tc>
      </w:tr>
      <w:tr w:rsidR="00F30022" w:rsidRPr="000B07D7" w14:paraId="7060D3C4" w14:textId="77777777" w:rsidTr="00176D63">
        <w:trPr>
          <w:gridAfter w:val="1"/>
          <w:wAfter w:w="141" w:type="dxa"/>
        </w:trPr>
        <w:tc>
          <w:tcPr>
            <w:tcW w:w="3119" w:type="dxa"/>
            <w:hideMark/>
          </w:tcPr>
          <w:p w14:paraId="28C58F03" w14:textId="77777777" w:rsidR="00F30022" w:rsidRPr="000B07D7" w:rsidRDefault="00F30022" w:rsidP="00F3002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t>уровень (уровни) профессионального образования с указанием наименования направления подготовки и (или) специальности, в том числе научной, и квалификации</w:t>
            </w:r>
          </w:p>
        </w:tc>
        <w:tc>
          <w:tcPr>
            <w:tcW w:w="6663" w:type="dxa"/>
          </w:tcPr>
          <w:p w14:paraId="3E0C2721" w14:textId="77777777" w:rsidR="00F30022" w:rsidRPr="000B07D7" w:rsidRDefault="00F30022" w:rsidP="002F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.</w:t>
            </w:r>
          </w:p>
          <w:p w14:paraId="7345E9F0" w14:textId="77777777" w:rsidR="00F30022" w:rsidRPr="000B07D7" w:rsidRDefault="00F30022" w:rsidP="002F4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2C8AEE" w14:textId="77777777" w:rsidR="00F30022" w:rsidRPr="000B07D7" w:rsidRDefault="00F30022" w:rsidP="002F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Ростовской области ‘Донской педагогический колледж’.</w:t>
            </w:r>
          </w:p>
          <w:p w14:paraId="33DAB849" w14:textId="1543FE45" w:rsidR="00F30022" w:rsidRPr="000B07D7" w:rsidRDefault="00F30022" w:rsidP="002F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По специальности Дошкольное образование.</w:t>
            </w:r>
          </w:p>
          <w:p w14:paraId="68DC8A9B" w14:textId="77777777" w:rsidR="00F30022" w:rsidRPr="000B07D7" w:rsidRDefault="00F30022" w:rsidP="002F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Квалификация Воспитатель детей дошкольного возраста.</w:t>
            </w:r>
          </w:p>
          <w:p w14:paraId="6FBE3E16" w14:textId="77777777" w:rsidR="00F30022" w:rsidRPr="000B07D7" w:rsidRDefault="00F30022" w:rsidP="002F4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022" w:rsidRPr="000B07D7" w14:paraId="08C3DAB6" w14:textId="77777777" w:rsidTr="00176D63">
        <w:trPr>
          <w:gridAfter w:val="1"/>
          <w:wAfter w:w="141" w:type="dxa"/>
        </w:trPr>
        <w:tc>
          <w:tcPr>
            <w:tcW w:w="3119" w:type="dxa"/>
            <w:hideMark/>
          </w:tcPr>
          <w:p w14:paraId="4DA8F71F" w14:textId="77777777" w:rsidR="00F30022" w:rsidRPr="000B07D7" w:rsidRDefault="00F30022" w:rsidP="00F3002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t>ученая степень (при наличии)</w:t>
            </w:r>
          </w:p>
        </w:tc>
        <w:tc>
          <w:tcPr>
            <w:tcW w:w="6663" w:type="dxa"/>
          </w:tcPr>
          <w:p w14:paraId="661D2FE9" w14:textId="77777777" w:rsidR="00F30022" w:rsidRPr="000B07D7" w:rsidRDefault="00F30022" w:rsidP="00F30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30022" w:rsidRPr="000B07D7" w14:paraId="7B5EC9BD" w14:textId="77777777" w:rsidTr="00176D63">
        <w:trPr>
          <w:gridAfter w:val="1"/>
          <w:wAfter w:w="141" w:type="dxa"/>
        </w:trPr>
        <w:tc>
          <w:tcPr>
            <w:tcW w:w="3119" w:type="dxa"/>
            <w:hideMark/>
          </w:tcPr>
          <w:p w14:paraId="5CAA1C28" w14:textId="77777777" w:rsidR="00F30022" w:rsidRPr="000B07D7" w:rsidRDefault="00F30022" w:rsidP="00F3002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t>ученое звание (при наличии)</w:t>
            </w:r>
          </w:p>
        </w:tc>
        <w:tc>
          <w:tcPr>
            <w:tcW w:w="6663" w:type="dxa"/>
          </w:tcPr>
          <w:p w14:paraId="05071289" w14:textId="77777777" w:rsidR="00F30022" w:rsidRPr="000B07D7" w:rsidRDefault="00F30022" w:rsidP="00F30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30022" w:rsidRPr="000B07D7" w14:paraId="15F5D9D1" w14:textId="77777777" w:rsidTr="00176D63">
        <w:trPr>
          <w:gridAfter w:val="1"/>
          <w:wAfter w:w="141" w:type="dxa"/>
        </w:trPr>
        <w:tc>
          <w:tcPr>
            <w:tcW w:w="3119" w:type="dxa"/>
            <w:hideMark/>
          </w:tcPr>
          <w:p w14:paraId="7E6E4BCC" w14:textId="77777777" w:rsidR="00F30022" w:rsidRPr="000B07D7" w:rsidRDefault="00F30022" w:rsidP="00F3002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t>сведения о повышении квалификации (за последние 3 года)</w:t>
            </w:r>
          </w:p>
        </w:tc>
        <w:tc>
          <w:tcPr>
            <w:tcW w:w="6663" w:type="dxa"/>
          </w:tcPr>
          <w:p w14:paraId="7CE774E0" w14:textId="2266125A" w:rsidR="002F433D" w:rsidRPr="000B07D7" w:rsidRDefault="002F433D" w:rsidP="002F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 xml:space="preserve"> ООО «Учитель-инфо» г.Азов,  «Инновационные методы и технологии в дошкольном образовании в условиях реализации ФГОС», 72 ч., 2022г.</w:t>
            </w:r>
          </w:p>
          <w:p w14:paraId="6195F03C" w14:textId="3D249185" w:rsidR="002F433D" w:rsidRPr="000B07D7" w:rsidRDefault="002F433D" w:rsidP="002F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ООО «Учитель-инфо» г.Азов,  «Оказание первой помощи в образовательной организации», 36 ч., 2022г.</w:t>
            </w:r>
          </w:p>
          <w:p w14:paraId="279E4224" w14:textId="50C1FD70" w:rsidR="002F433D" w:rsidRPr="000B07D7" w:rsidRDefault="002F433D" w:rsidP="002F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 xml:space="preserve"> ООО «Центр повышения квалификации и переподготовки </w:t>
            </w:r>
            <w:r w:rsidRPr="000B07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Луч знаний» г. Красноярск, «Внедрение ФОП дошкольного образования» 72 ч., 2022г.</w:t>
            </w:r>
          </w:p>
          <w:p w14:paraId="685EBFED" w14:textId="39E0B75E" w:rsidR="00F30022" w:rsidRPr="000B07D7" w:rsidRDefault="00F30022" w:rsidP="002F4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022" w:rsidRPr="000B07D7" w14:paraId="1D2EB125" w14:textId="77777777" w:rsidTr="00176D63">
        <w:trPr>
          <w:gridAfter w:val="1"/>
          <w:wAfter w:w="141" w:type="dxa"/>
        </w:trPr>
        <w:tc>
          <w:tcPr>
            <w:tcW w:w="3119" w:type="dxa"/>
            <w:hideMark/>
          </w:tcPr>
          <w:p w14:paraId="13B1DDED" w14:textId="77777777" w:rsidR="00F30022" w:rsidRPr="000B07D7" w:rsidRDefault="00F30022" w:rsidP="00F3002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ведения о профессиональной переподготовке (при наличии)</w:t>
            </w:r>
          </w:p>
        </w:tc>
        <w:tc>
          <w:tcPr>
            <w:tcW w:w="6663" w:type="dxa"/>
          </w:tcPr>
          <w:p w14:paraId="299B8D03" w14:textId="77777777" w:rsidR="00F30022" w:rsidRPr="000B07D7" w:rsidRDefault="00F30022" w:rsidP="00F30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14:paraId="4F7D839B" w14:textId="77777777" w:rsidR="00F30022" w:rsidRPr="000B07D7" w:rsidRDefault="00F30022" w:rsidP="00F30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022" w:rsidRPr="000B07D7" w14:paraId="3DF75390" w14:textId="77777777" w:rsidTr="00176D63">
        <w:trPr>
          <w:gridAfter w:val="1"/>
          <w:wAfter w:w="141" w:type="dxa"/>
        </w:trPr>
        <w:tc>
          <w:tcPr>
            <w:tcW w:w="3119" w:type="dxa"/>
            <w:hideMark/>
          </w:tcPr>
          <w:p w14:paraId="234E9822" w14:textId="77777777" w:rsidR="00F30022" w:rsidRPr="000B07D7" w:rsidRDefault="00F30022" w:rsidP="00F3002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t>сведения о продолжительности опыта (лет) работы</w:t>
            </w:r>
          </w:p>
        </w:tc>
        <w:tc>
          <w:tcPr>
            <w:tcW w:w="6663" w:type="dxa"/>
          </w:tcPr>
          <w:p w14:paraId="192F12F7" w14:textId="6AB6E1F0" w:rsidR="00F30022" w:rsidRPr="000B07D7" w:rsidRDefault="002F433D" w:rsidP="002F433D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7л. 4 мес.</w:t>
            </w:r>
          </w:p>
        </w:tc>
      </w:tr>
      <w:tr w:rsidR="00F30022" w:rsidRPr="000B07D7" w14:paraId="437AFB5F" w14:textId="77777777" w:rsidTr="00176D63">
        <w:trPr>
          <w:gridAfter w:val="1"/>
          <w:wAfter w:w="141" w:type="dxa"/>
          <w:trHeight w:val="1536"/>
        </w:trPr>
        <w:tc>
          <w:tcPr>
            <w:tcW w:w="3119" w:type="dxa"/>
            <w:hideMark/>
          </w:tcPr>
          <w:p w14:paraId="0B319D63" w14:textId="77777777" w:rsidR="00F30022" w:rsidRPr="000B07D7" w:rsidRDefault="00F30022" w:rsidP="00F3002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t>в профессиональной сфере, соответствующей образовательной деятельности по реализации учебных предметов, курсов, дисциплин (модулей)</w:t>
            </w:r>
          </w:p>
          <w:p w14:paraId="544DA03D" w14:textId="77777777" w:rsidR="002F433D" w:rsidRPr="000B07D7" w:rsidRDefault="002F433D" w:rsidP="00F3002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3" w:type="dxa"/>
          </w:tcPr>
          <w:p w14:paraId="410937B3" w14:textId="77777777" w:rsidR="00F30022" w:rsidRPr="000B07D7" w:rsidRDefault="00F30022" w:rsidP="00F30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AAAB51" w14:textId="453B1369" w:rsidR="00F30022" w:rsidRPr="000B07D7" w:rsidRDefault="002F433D" w:rsidP="002F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1 год 4 мес.</w:t>
            </w:r>
          </w:p>
        </w:tc>
      </w:tr>
      <w:tr w:rsidR="002F433D" w:rsidRPr="000B07D7" w14:paraId="1B4EC1A2" w14:textId="77777777" w:rsidTr="00176D63">
        <w:trPr>
          <w:gridAfter w:val="1"/>
          <w:wAfter w:w="141" w:type="dxa"/>
          <w:trHeight w:val="300"/>
        </w:trPr>
        <w:tc>
          <w:tcPr>
            <w:tcW w:w="3119" w:type="dxa"/>
          </w:tcPr>
          <w:p w14:paraId="34613B95" w14:textId="48697AC3" w:rsidR="002F433D" w:rsidRPr="000B07D7" w:rsidRDefault="002F433D" w:rsidP="002F43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Calibri" w:hAnsi="Times New Roman" w:cs="Times New Roman"/>
                <w:lang w:eastAsia="ru-RU"/>
              </w:rPr>
              <w:t>Наличие квалификационной категории</w:t>
            </w:r>
          </w:p>
        </w:tc>
        <w:tc>
          <w:tcPr>
            <w:tcW w:w="6663" w:type="dxa"/>
          </w:tcPr>
          <w:p w14:paraId="11378DFC" w14:textId="2FDC8AAD" w:rsidR="002F433D" w:rsidRPr="000B07D7" w:rsidRDefault="002F433D" w:rsidP="002F4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33D" w:rsidRPr="000B07D7" w14:paraId="29D85FEA" w14:textId="77777777" w:rsidTr="00176D63">
        <w:trPr>
          <w:gridAfter w:val="2"/>
          <w:wAfter w:w="6804" w:type="dxa"/>
        </w:trPr>
        <w:tc>
          <w:tcPr>
            <w:tcW w:w="3119" w:type="dxa"/>
          </w:tcPr>
          <w:p w14:paraId="05585C44" w14:textId="0341D196" w:rsidR="002F433D" w:rsidRPr="000B07D7" w:rsidRDefault="002F433D" w:rsidP="002F43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t>Данные об образовательной программе (-ах), в реализации которой участвует педагогический работник:</w:t>
            </w:r>
          </w:p>
        </w:tc>
      </w:tr>
      <w:tr w:rsidR="002F433D" w:rsidRPr="000B07D7" w14:paraId="2EE3D19D" w14:textId="77777777" w:rsidTr="00176D63">
        <w:trPr>
          <w:gridAfter w:val="1"/>
          <w:wAfter w:w="141" w:type="dxa"/>
        </w:trPr>
        <w:tc>
          <w:tcPr>
            <w:tcW w:w="3119" w:type="dxa"/>
            <w:hideMark/>
          </w:tcPr>
          <w:p w14:paraId="6CE46B39" w14:textId="77777777" w:rsidR="002F433D" w:rsidRPr="000B07D7" w:rsidRDefault="002F433D" w:rsidP="002F43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t>наименование общеобразовательной программы (общеобразовательных программ);</w:t>
            </w:r>
          </w:p>
        </w:tc>
        <w:tc>
          <w:tcPr>
            <w:tcW w:w="6663" w:type="dxa"/>
          </w:tcPr>
          <w:p w14:paraId="188E8728" w14:textId="1F82A7E5" w:rsidR="002F433D" w:rsidRPr="000B07D7" w:rsidRDefault="002F433D" w:rsidP="00F7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Федеральная образовательная программа дошкольного образования</w:t>
            </w:r>
          </w:p>
        </w:tc>
      </w:tr>
      <w:tr w:rsidR="002F433D" w:rsidRPr="000B07D7" w14:paraId="17E9A467" w14:textId="77777777" w:rsidTr="00176D63">
        <w:trPr>
          <w:gridAfter w:val="1"/>
          <w:wAfter w:w="141" w:type="dxa"/>
        </w:trPr>
        <w:tc>
          <w:tcPr>
            <w:tcW w:w="3119" w:type="dxa"/>
            <w:hideMark/>
          </w:tcPr>
          <w:p w14:paraId="74ED43D5" w14:textId="77777777" w:rsidR="002F433D" w:rsidRPr="000B07D7" w:rsidRDefault="002F433D" w:rsidP="002F43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t>код и наименование профессии, специальности (специальностей), направления (направлений) подготовки или укрупненной группы профессий, специальностей и направлений подготовки профессиональной образовательной программы высшего образования по программам бакалавриата, специалитета, магистратуры, ординатуры и программам ассистентуры-стажировки</w:t>
            </w:r>
          </w:p>
        </w:tc>
        <w:tc>
          <w:tcPr>
            <w:tcW w:w="6663" w:type="dxa"/>
          </w:tcPr>
          <w:p w14:paraId="4D502D60" w14:textId="6E02B58B" w:rsidR="002F433D" w:rsidRPr="000B07D7" w:rsidRDefault="002F433D" w:rsidP="00F7270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44.00.00</w:t>
            </w:r>
          </w:p>
        </w:tc>
      </w:tr>
      <w:tr w:rsidR="00F7270C" w:rsidRPr="000B07D7" w14:paraId="0239981E" w14:textId="77777777" w:rsidTr="00176D63">
        <w:trPr>
          <w:gridAfter w:val="1"/>
          <w:wAfter w:w="141" w:type="dxa"/>
        </w:trPr>
        <w:tc>
          <w:tcPr>
            <w:tcW w:w="3119" w:type="dxa"/>
          </w:tcPr>
          <w:p w14:paraId="67181E4B" w14:textId="77777777" w:rsidR="00F7270C" w:rsidRPr="000B07D7" w:rsidRDefault="00F7270C" w:rsidP="006205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226CEC4" wp14:editId="6147C182">
                  <wp:extent cx="1497775" cy="1476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JJ5i5X01nU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7775" cy="14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</w:tcPr>
          <w:p w14:paraId="234F12E4" w14:textId="77777777" w:rsidR="00F7270C" w:rsidRPr="000B07D7" w:rsidRDefault="00F7270C" w:rsidP="006205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948108" w14:textId="77777777" w:rsidR="00F7270C" w:rsidRPr="000B07D7" w:rsidRDefault="00F7270C" w:rsidP="006205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26DF54" w14:textId="77777777" w:rsidR="00F7270C" w:rsidRPr="000B07D7" w:rsidRDefault="00F7270C" w:rsidP="006205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b/>
                <w:sz w:val="24"/>
                <w:szCs w:val="24"/>
              </w:rPr>
              <w:t>Мальцева Ольга Александровна</w:t>
            </w:r>
          </w:p>
          <w:p w14:paraId="1D52880A" w14:textId="77777777" w:rsidR="00F7270C" w:rsidRPr="000B07D7" w:rsidRDefault="00F7270C" w:rsidP="00620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8-928-754-13-25</w:t>
            </w:r>
          </w:p>
        </w:tc>
      </w:tr>
      <w:tr w:rsidR="00F7270C" w:rsidRPr="000B07D7" w14:paraId="06A2B20B" w14:textId="77777777" w:rsidTr="00176D63">
        <w:trPr>
          <w:gridAfter w:val="1"/>
          <w:wAfter w:w="141" w:type="dxa"/>
        </w:trPr>
        <w:tc>
          <w:tcPr>
            <w:tcW w:w="3119" w:type="dxa"/>
          </w:tcPr>
          <w:p w14:paraId="768D5804" w14:textId="77777777" w:rsidR="00F7270C" w:rsidRPr="000B07D7" w:rsidRDefault="00F7270C" w:rsidP="0062059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t>Дата рождения</w:t>
            </w:r>
          </w:p>
        </w:tc>
        <w:tc>
          <w:tcPr>
            <w:tcW w:w="6663" w:type="dxa"/>
          </w:tcPr>
          <w:p w14:paraId="2776763C" w14:textId="77777777" w:rsidR="00F7270C" w:rsidRPr="000B07D7" w:rsidRDefault="00F7270C" w:rsidP="00F7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28.08.2000г.</w:t>
            </w:r>
          </w:p>
        </w:tc>
      </w:tr>
      <w:tr w:rsidR="00F7270C" w:rsidRPr="000B07D7" w14:paraId="504C160D" w14:textId="77777777" w:rsidTr="00176D63">
        <w:trPr>
          <w:gridAfter w:val="1"/>
          <w:wAfter w:w="141" w:type="dxa"/>
        </w:trPr>
        <w:tc>
          <w:tcPr>
            <w:tcW w:w="3119" w:type="dxa"/>
          </w:tcPr>
          <w:p w14:paraId="2A950619" w14:textId="77777777" w:rsidR="00F7270C" w:rsidRPr="000B07D7" w:rsidRDefault="00F7270C" w:rsidP="0062059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t>занимаемая должность (-и)</w:t>
            </w:r>
          </w:p>
        </w:tc>
        <w:tc>
          <w:tcPr>
            <w:tcW w:w="6663" w:type="dxa"/>
          </w:tcPr>
          <w:p w14:paraId="3217A61B" w14:textId="77777777" w:rsidR="00F7270C" w:rsidRPr="000B07D7" w:rsidRDefault="00F7270C" w:rsidP="00F7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F7270C" w:rsidRPr="000B07D7" w14:paraId="33162DC0" w14:textId="77777777" w:rsidTr="00176D63">
        <w:trPr>
          <w:gridAfter w:val="1"/>
          <w:wAfter w:w="141" w:type="dxa"/>
        </w:trPr>
        <w:tc>
          <w:tcPr>
            <w:tcW w:w="3119" w:type="dxa"/>
          </w:tcPr>
          <w:p w14:paraId="11F6CC10" w14:textId="77777777" w:rsidR="00F7270C" w:rsidRPr="000B07D7" w:rsidRDefault="00F7270C" w:rsidP="0062059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t>преподаваемые учебные предметы, курсы, дисциплины (модули)</w:t>
            </w:r>
          </w:p>
        </w:tc>
        <w:tc>
          <w:tcPr>
            <w:tcW w:w="6663" w:type="dxa"/>
          </w:tcPr>
          <w:p w14:paraId="43FF4566" w14:textId="77777777" w:rsidR="00F7270C" w:rsidRPr="000B07D7" w:rsidRDefault="00F7270C" w:rsidP="00620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Речевое развитие, Познавательное, Социально-коммуникативное, Физическое развитие, Художественно-эстетическое развитие.</w:t>
            </w:r>
          </w:p>
        </w:tc>
      </w:tr>
      <w:tr w:rsidR="00F7270C" w:rsidRPr="000B07D7" w14:paraId="3BC7ED26" w14:textId="77777777" w:rsidTr="00176D63">
        <w:trPr>
          <w:gridAfter w:val="1"/>
          <w:wAfter w:w="141" w:type="dxa"/>
        </w:trPr>
        <w:tc>
          <w:tcPr>
            <w:tcW w:w="3119" w:type="dxa"/>
          </w:tcPr>
          <w:p w14:paraId="74E5F477" w14:textId="77777777" w:rsidR="00F7270C" w:rsidRPr="000B07D7" w:rsidRDefault="00F7270C" w:rsidP="0062059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t xml:space="preserve">уровень (уровни) профессионального образования с указанием </w:t>
            </w: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именования направления подготовки и (или) специальности, в том числе научной, и квалификации</w:t>
            </w:r>
          </w:p>
        </w:tc>
        <w:tc>
          <w:tcPr>
            <w:tcW w:w="6663" w:type="dxa"/>
          </w:tcPr>
          <w:p w14:paraId="34E071A4" w14:textId="77777777" w:rsidR="00F7270C" w:rsidRPr="000B07D7" w:rsidRDefault="00F7270C" w:rsidP="00620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е профессиональное</w:t>
            </w:r>
            <w:r w:rsidRPr="000B07D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ударственное бюджетное образовательное учреждение среднего профессионального образования Ростовской области </w:t>
            </w:r>
            <w:r w:rsidRPr="000B07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Азовский Гумантарный Технический колледж»</w:t>
            </w:r>
          </w:p>
          <w:p w14:paraId="21747686" w14:textId="77777777" w:rsidR="00F7270C" w:rsidRPr="000B07D7" w:rsidRDefault="00F7270C" w:rsidP="00620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Специальность – Организация перевозок и управление на транспорте (по видам)</w:t>
            </w:r>
          </w:p>
          <w:p w14:paraId="1F312793" w14:textId="0F120B76" w:rsidR="00F7270C" w:rsidRPr="000B07D7" w:rsidRDefault="00F7270C" w:rsidP="00620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Квалификация - техник</w:t>
            </w:r>
          </w:p>
        </w:tc>
      </w:tr>
      <w:tr w:rsidR="00F7270C" w:rsidRPr="000B07D7" w14:paraId="7109E4CF" w14:textId="77777777" w:rsidTr="00176D63">
        <w:trPr>
          <w:gridAfter w:val="1"/>
          <w:wAfter w:w="141" w:type="dxa"/>
        </w:trPr>
        <w:tc>
          <w:tcPr>
            <w:tcW w:w="3119" w:type="dxa"/>
          </w:tcPr>
          <w:p w14:paraId="7FE18DDD" w14:textId="77777777" w:rsidR="00F7270C" w:rsidRPr="000B07D7" w:rsidRDefault="00F7270C" w:rsidP="0062059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еная степень (при наличии)</w:t>
            </w:r>
          </w:p>
        </w:tc>
        <w:tc>
          <w:tcPr>
            <w:tcW w:w="6663" w:type="dxa"/>
          </w:tcPr>
          <w:p w14:paraId="0B0C46EF" w14:textId="77777777" w:rsidR="00F7270C" w:rsidRPr="000B07D7" w:rsidRDefault="00F7270C" w:rsidP="00620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270C" w:rsidRPr="000B07D7" w14:paraId="507F7A59" w14:textId="77777777" w:rsidTr="00176D63">
        <w:trPr>
          <w:gridAfter w:val="1"/>
          <w:wAfter w:w="141" w:type="dxa"/>
        </w:trPr>
        <w:tc>
          <w:tcPr>
            <w:tcW w:w="3119" w:type="dxa"/>
          </w:tcPr>
          <w:p w14:paraId="239BDCED" w14:textId="77777777" w:rsidR="00F7270C" w:rsidRPr="000B07D7" w:rsidRDefault="00F7270C" w:rsidP="0062059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t>ученое звание (при наличии)</w:t>
            </w:r>
          </w:p>
        </w:tc>
        <w:tc>
          <w:tcPr>
            <w:tcW w:w="6663" w:type="dxa"/>
          </w:tcPr>
          <w:p w14:paraId="2D77302A" w14:textId="77777777" w:rsidR="00F7270C" w:rsidRPr="000B07D7" w:rsidRDefault="00F7270C" w:rsidP="00620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270C" w:rsidRPr="000B07D7" w14:paraId="76CDC060" w14:textId="77777777" w:rsidTr="00176D63">
        <w:trPr>
          <w:gridAfter w:val="1"/>
          <w:wAfter w:w="141" w:type="dxa"/>
        </w:trPr>
        <w:tc>
          <w:tcPr>
            <w:tcW w:w="3119" w:type="dxa"/>
          </w:tcPr>
          <w:p w14:paraId="45857FEC" w14:textId="77777777" w:rsidR="00F7270C" w:rsidRPr="000B07D7" w:rsidRDefault="00F7270C" w:rsidP="0062059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t>сведения о повышении квалификации (за последние 3 года)</w:t>
            </w:r>
          </w:p>
        </w:tc>
        <w:tc>
          <w:tcPr>
            <w:tcW w:w="6663" w:type="dxa"/>
          </w:tcPr>
          <w:p w14:paraId="0B55D4B4" w14:textId="2D5F40A9" w:rsidR="00F7270C" w:rsidRPr="000B07D7" w:rsidRDefault="00F7270C" w:rsidP="00F72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Внедрение ФОП дошкольного образования», 2023г.</w:t>
            </w:r>
          </w:p>
        </w:tc>
      </w:tr>
      <w:tr w:rsidR="00F7270C" w:rsidRPr="000B07D7" w14:paraId="3410D9C8" w14:textId="77777777" w:rsidTr="00176D63">
        <w:trPr>
          <w:gridAfter w:val="1"/>
          <w:wAfter w:w="141" w:type="dxa"/>
        </w:trPr>
        <w:tc>
          <w:tcPr>
            <w:tcW w:w="3119" w:type="dxa"/>
          </w:tcPr>
          <w:p w14:paraId="4E5A0B8D" w14:textId="77777777" w:rsidR="00F7270C" w:rsidRPr="000B07D7" w:rsidRDefault="00F7270C" w:rsidP="0062059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t>сведения о профессиональной переподготовке (при наличии)</w:t>
            </w:r>
          </w:p>
        </w:tc>
        <w:tc>
          <w:tcPr>
            <w:tcW w:w="6663" w:type="dxa"/>
          </w:tcPr>
          <w:p w14:paraId="6F79F09E" w14:textId="611DD9AD" w:rsidR="00F7270C" w:rsidRPr="000B07D7" w:rsidRDefault="00F7270C" w:rsidP="00620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ООО «Учитель-инфо» «Педагогика и методика дошкольного образования» в объёме 612ч., 2023г.</w:t>
            </w:r>
          </w:p>
        </w:tc>
      </w:tr>
      <w:tr w:rsidR="00F7270C" w:rsidRPr="000B07D7" w14:paraId="3D5BE544" w14:textId="77777777" w:rsidTr="00176D63">
        <w:trPr>
          <w:gridAfter w:val="1"/>
          <w:wAfter w:w="141" w:type="dxa"/>
        </w:trPr>
        <w:tc>
          <w:tcPr>
            <w:tcW w:w="3119" w:type="dxa"/>
          </w:tcPr>
          <w:p w14:paraId="057F9537" w14:textId="77777777" w:rsidR="00F7270C" w:rsidRPr="000B07D7" w:rsidRDefault="00F7270C" w:rsidP="0062059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t>сведения о продолжительности опыта (лет) работы</w:t>
            </w:r>
          </w:p>
        </w:tc>
        <w:tc>
          <w:tcPr>
            <w:tcW w:w="6663" w:type="dxa"/>
          </w:tcPr>
          <w:p w14:paraId="0A8C245E" w14:textId="77777777" w:rsidR="00F7270C" w:rsidRPr="000B07D7" w:rsidRDefault="00F7270C" w:rsidP="00620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7 мес.</w:t>
            </w:r>
          </w:p>
        </w:tc>
      </w:tr>
      <w:tr w:rsidR="00F7270C" w:rsidRPr="000B07D7" w14:paraId="49658468" w14:textId="77777777" w:rsidTr="00176D63">
        <w:trPr>
          <w:gridAfter w:val="1"/>
          <w:wAfter w:w="141" w:type="dxa"/>
        </w:trPr>
        <w:tc>
          <w:tcPr>
            <w:tcW w:w="3119" w:type="dxa"/>
          </w:tcPr>
          <w:p w14:paraId="0977479C" w14:textId="77777777" w:rsidR="00F7270C" w:rsidRPr="000B07D7" w:rsidRDefault="00F7270C" w:rsidP="0062059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t>в профессиональной сфере, соответствующей образовательной деятельности по реализации учебных предметов, курсов, дисциплин (модулей)</w:t>
            </w:r>
          </w:p>
        </w:tc>
        <w:tc>
          <w:tcPr>
            <w:tcW w:w="6663" w:type="dxa"/>
          </w:tcPr>
          <w:p w14:paraId="4002E059" w14:textId="77777777" w:rsidR="00F7270C" w:rsidRPr="000B07D7" w:rsidRDefault="00F7270C" w:rsidP="00620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7 мес.</w:t>
            </w:r>
          </w:p>
        </w:tc>
      </w:tr>
      <w:tr w:rsidR="00F7270C" w:rsidRPr="000B07D7" w14:paraId="141CA1B1" w14:textId="77777777" w:rsidTr="00176D63">
        <w:trPr>
          <w:gridAfter w:val="1"/>
          <w:wAfter w:w="141" w:type="dxa"/>
        </w:trPr>
        <w:tc>
          <w:tcPr>
            <w:tcW w:w="3119" w:type="dxa"/>
          </w:tcPr>
          <w:p w14:paraId="56956DF6" w14:textId="77777777" w:rsidR="00F7270C" w:rsidRPr="000B07D7" w:rsidRDefault="00F7270C" w:rsidP="0062059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hAnsi="Times New Roman" w:cs="Times New Roman"/>
                <w:lang w:eastAsia="ru-RU"/>
              </w:rPr>
              <w:t>Наличие квалификационной категории</w:t>
            </w:r>
          </w:p>
        </w:tc>
        <w:tc>
          <w:tcPr>
            <w:tcW w:w="6663" w:type="dxa"/>
          </w:tcPr>
          <w:p w14:paraId="3DA84A96" w14:textId="77777777" w:rsidR="00F7270C" w:rsidRPr="000B07D7" w:rsidRDefault="00F7270C" w:rsidP="00620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7C423C9F" w14:textId="77777777" w:rsidR="00F7270C" w:rsidRPr="000B07D7" w:rsidRDefault="00F7270C" w:rsidP="00620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70C" w:rsidRPr="000B07D7" w14:paraId="5709C408" w14:textId="77777777" w:rsidTr="00176D63">
        <w:trPr>
          <w:gridAfter w:val="2"/>
          <w:wAfter w:w="6804" w:type="dxa"/>
        </w:trPr>
        <w:tc>
          <w:tcPr>
            <w:tcW w:w="3119" w:type="dxa"/>
          </w:tcPr>
          <w:p w14:paraId="2973B594" w14:textId="77777777" w:rsidR="00F7270C" w:rsidRPr="000B07D7" w:rsidRDefault="00F7270C" w:rsidP="006205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t>Данные об образовательной программе (-ах), в реализации которой участвует педагогический работник:</w:t>
            </w:r>
          </w:p>
        </w:tc>
      </w:tr>
      <w:tr w:rsidR="00F7270C" w:rsidRPr="000B07D7" w14:paraId="00A92243" w14:textId="77777777" w:rsidTr="00176D63">
        <w:trPr>
          <w:gridAfter w:val="1"/>
          <w:wAfter w:w="141" w:type="dxa"/>
        </w:trPr>
        <w:tc>
          <w:tcPr>
            <w:tcW w:w="3119" w:type="dxa"/>
          </w:tcPr>
          <w:p w14:paraId="2CB25BDF" w14:textId="77777777" w:rsidR="00F7270C" w:rsidRPr="000B07D7" w:rsidRDefault="00F7270C" w:rsidP="006205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Hlk158283430"/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t>наименование общеобразовательной программы (общеобразовательных программ);</w:t>
            </w:r>
          </w:p>
        </w:tc>
        <w:tc>
          <w:tcPr>
            <w:tcW w:w="6663" w:type="dxa"/>
          </w:tcPr>
          <w:p w14:paraId="517B423E" w14:textId="19479738" w:rsidR="00F7270C" w:rsidRPr="000B07D7" w:rsidRDefault="00F7270C" w:rsidP="00F7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Федеральная образовательная программа дошкольного образования</w:t>
            </w:r>
          </w:p>
        </w:tc>
      </w:tr>
      <w:tr w:rsidR="00F7270C" w:rsidRPr="000B07D7" w14:paraId="075AD194" w14:textId="77777777" w:rsidTr="00176D63">
        <w:trPr>
          <w:gridAfter w:val="1"/>
          <w:wAfter w:w="141" w:type="dxa"/>
        </w:trPr>
        <w:tc>
          <w:tcPr>
            <w:tcW w:w="3119" w:type="dxa"/>
          </w:tcPr>
          <w:p w14:paraId="1AB9064D" w14:textId="77777777" w:rsidR="00F7270C" w:rsidRPr="000B07D7" w:rsidRDefault="00F7270C" w:rsidP="0062059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t>код и наименование профессии, специальности (специальностей), направления (направлений) подготовки или укрупненной группы профессий, специальностей и направлений подготовки профессиональной образовательной программы высшего образования по программам бакалавриата, специалитета, магистратуры, ординатуры и программам ассистентуры-стажировки</w:t>
            </w:r>
          </w:p>
          <w:p w14:paraId="739420BB" w14:textId="77777777" w:rsidR="00F7270C" w:rsidRPr="000B07D7" w:rsidRDefault="00F7270C" w:rsidP="0062059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3" w:type="dxa"/>
          </w:tcPr>
          <w:p w14:paraId="14B88F36" w14:textId="77777777" w:rsidR="00F7270C" w:rsidRPr="000B07D7" w:rsidRDefault="00F7270C" w:rsidP="00620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44.00.00</w:t>
            </w:r>
          </w:p>
        </w:tc>
      </w:tr>
      <w:bookmarkEnd w:id="0"/>
      <w:tr w:rsidR="00F7270C" w:rsidRPr="000B07D7" w14:paraId="11572E7D" w14:textId="77777777" w:rsidTr="00176D63">
        <w:trPr>
          <w:gridAfter w:val="1"/>
          <w:wAfter w:w="141" w:type="dxa"/>
        </w:trPr>
        <w:tc>
          <w:tcPr>
            <w:tcW w:w="3119" w:type="dxa"/>
          </w:tcPr>
          <w:p w14:paraId="6C7F6CB2" w14:textId="043C40B9" w:rsidR="00F7270C" w:rsidRPr="000B07D7" w:rsidRDefault="00F7270C" w:rsidP="006205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2C1305B" wp14:editId="6868D824">
                  <wp:extent cx="1526092" cy="192871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263" cy="19377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558805D" w14:textId="77777777" w:rsidR="00F7270C" w:rsidRPr="000B07D7" w:rsidRDefault="00F7270C" w:rsidP="006205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14:paraId="348924F2" w14:textId="77777777" w:rsidR="00F7270C" w:rsidRPr="000B07D7" w:rsidRDefault="00F7270C" w:rsidP="00F7270C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5B39D9" w14:textId="77777777" w:rsidR="00F7270C" w:rsidRPr="000B07D7" w:rsidRDefault="00F7270C" w:rsidP="00F7270C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ерко Анна Андреевна </w:t>
            </w:r>
          </w:p>
          <w:p w14:paraId="4F4125E2" w14:textId="22C6FCD2" w:rsidR="00F7270C" w:rsidRPr="000B07D7" w:rsidRDefault="00F7270C" w:rsidP="00F727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bCs/>
                <w:sz w:val="24"/>
                <w:szCs w:val="24"/>
              </w:rPr>
              <w:t>89614336061</w:t>
            </w:r>
          </w:p>
        </w:tc>
      </w:tr>
      <w:tr w:rsidR="00F7270C" w:rsidRPr="000B07D7" w14:paraId="291AA1D4" w14:textId="77777777" w:rsidTr="00176D63">
        <w:trPr>
          <w:gridAfter w:val="1"/>
          <w:wAfter w:w="141" w:type="dxa"/>
        </w:trPr>
        <w:tc>
          <w:tcPr>
            <w:tcW w:w="3119" w:type="dxa"/>
          </w:tcPr>
          <w:p w14:paraId="6F1ED0E4" w14:textId="77777777" w:rsidR="00F7270C" w:rsidRPr="000B07D7" w:rsidRDefault="00F7270C" w:rsidP="0062059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t>Дата рождения</w:t>
            </w:r>
          </w:p>
        </w:tc>
        <w:tc>
          <w:tcPr>
            <w:tcW w:w="6663" w:type="dxa"/>
          </w:tcPr>
          <w:p w14:paraId="0C40B2DE" w14:textId="77777777" w:rsidR="00F7270C" w:rsidRPr="000B07D7" w:rsidRDefault="00F7270C" w:rsidP="00F7270C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16.08.1995г.</w:t>
            </w:r>
          </w:p>
        </w:tc>
      </w:tr>
      <w:tr w:rsidR="00F7270C" w:rsidRPr="000B07D7" w14:paraId="058A257E" w14:textId="77777777" w:rsidTr="00176D63">
        <w:trPr>
          <w:gridAfter w:val="1"/>
          <w:wAfter w:w="141" w:type="dxa"/>
        </w:trPr>
        <w:tc>
          <w:tcPr>
            <w:tcW w:w="3119" w:type="dxa"/>
          </w:tcPr>
          <w:p w14:paraId="7DBEF7D0" w14:textId="77777777" w:rsidR="00F7270C" w:rsidRPr="000B07D7" w:rsidRDefault="00F7270C" w:rsidP="0062059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t>занимаемая должность (-и)</w:t>
            </w:r>
          </w:p>
        </w:tc>
        <w:tc>
          <w:tcPr>
            <w:tcW w:w="6663" w:type="dxa"/>
          </w:tcPr>
          <w:p w14:paraId="2235D070" w14:textId="77777777" w:rsidR="00F7270C" w:rsidRPr="000B07D7" w:rsidRDefault="00F7270C" w:rsidP="00F7270C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F7270C" w:rsidRPr="000B07D7" w14:paraId="24C02CF5" w14:textId="77777777" w:rsidTr="00176D63">
        <w:trPr>
          <w:gridAfter w:val="1"/>
          <w:wAfter w:w="141" w:type="dxa"/>
        </w:trPr>
        <w:tc>
          <w:tcPr>
            <w:tcW w:w="3119" w:type="dxa"/>
          </w:tcPr>
          <w:p w14:paraId="1FCD0D38" w14:textId="77777777" w:rsidR="00F7270C" w:rsidRPr="000B07D7" w:rsidRDefault="00F7270C" w:rsidP="0062059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t>преподаваемые учебные предметы, курсы, дисциплины (модули)</w:t>
            </w:r>
          </w:p>
        </w:tc>
        <w:tc>
          <w:tcPr>
            <w:tcW w:w="6663" w:type="dxa"/>
          </w:tcPr>
          <w:p w14:paraId="1880EAE6" w14:textId="77777777" w:rsidR="00F7270C" w:rsidRPr="000B07D7" w:rsidRDefault="00F7270C" w:rsidP="006205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Речевое развитие, Познавательное, Социально-коммуникативное, Физическое развитие, Художественно-эстетическое развитие.</w:t>
            </w:r>
          </w:p>
        </w:tc>
      </w:tr>
      <w:tr w:rsidR="00F7270C" w:rsidRPr="000B07D7" w14:paraId="3850F0A9" w14:textId="77777777" w:rsidTr="00176D63">
        <w:trPr>
          <w:gridAfter w:val="1"/>
          <w:wAfter w:w="141" w:type="dxa"/>
        </w:trPr>
        <w:tc>
          <w:tcPr>
            <w:tcW w:w="3119" w:type="dxa"/>
          </w:tcPr>
          <w:p w14:paraId="7B897DB4" w14:textId="77777777" w:rsidR="00F7270C" w:rsidRPr="000B07D7" w:rsidRDefault="00F7270C" w:rsidP="0062059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t>уровень (уровни) профессионального образования с указанием наименования направления подготовки и (или) специальности, в том числе научной, и квалификации</w:t>
            </w:r>
          </w:p>
        </w:tc>
        <w:tc>
          <w:tcPr>
            <w:tcW w:w="6663" w:type="dxa"/>
          </w:tcPr>
          <w:p w14:paraId="64A86643" w14:textId="77777777" w:rsidR="00F7270C" w:rsidRPr="000B07D7" w:rsidRDefault="00F7270C" w:rsidP="006205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680C8E" w14:textId="77777777" w:rsidR="00F7270C" w:rsidRPr="000B07D7" w:rsidRDefault="00F7270C" w:rsidP="006205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Среднее специальное образование.</w:t>
            </w:r>
          </w:p>
          <w:p w14:paraId="51B672DC" w14:textId="77777777" w:rsidR="00F7270C" w:rsidRPr="000B07D7" w:rsidRDefault="00F7270C" w:rsidP="006205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Ростовский базовый медицинский колледж - Азовский филиал</w:t>
            </w:r>
          </w:p>
          <w:p w14:paraId="5F614281" w14:textId="77777777" w:rsidR="00F7270C" w:rsidRPr="000B07D7" w:rsidRDefault="00F7270C" w:rsidP="006205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Специальность :« Фельдшер»</w:t>
            </w:r>
          </w:p>
          <w:p w14:paraId="31412DE0" w14:textId="77777777" w:rsidR="00F7270C" w:rsidRPr="000B07D7" w:rsidRDefault="00F7270C" w:rsidP="0062059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C89AA24" w14:textId="77777777" w:rsidR="00F7270C" w:rsidRPr="000B07D7" w:rsidRDefault="00F7270C" w:rsidP="0062059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270C" w:rsidRPr="000B07D7" w14:paraId="327ADC31" w14:textId="77777777" w:rsidTr="00176D63">
        <w:trPr>
          <w:gridAfter w:val="1"/>
          <w:wAfter w:w="141" w:type="dxa"/>
        </w:trPr>
        <w:tc>
          <w:tcPr>
            <w:tcW w:w="3119" w:type="dxa"/>
          </w:tcPr>
          <w:p w14:paraId="142D451C" w14:textId="77777777" w:rsidR="00F7270C" w:rsidRPr="000B07D7" w:rsidRDefault="00F7270C" w:rsidP="0062059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t>ученая степень (при наличии)</w:t>
            </w:r>
          </w:p>
        </w:tc>
        <w:tc>
          <w:tcPr>
            <w:tcW w:w="6663" w:type="dxa"/>
          </w:tcPr>
          <w:p w14:paraId="27C1021D" w14:textId="77777777" w:rsidR="00F7270C" w:rsidRPr="000B07D7" w:rsidRDefault="00F7270C" w:rsidP="00620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7270C" w:rsidRPr="000B07D7" w14:paraId="65FB2DAD" w14:textId="77777777" w:rsidTr="00176D63">
        <w:trPr>
          <w:gridAfter w:val="1"/>
          <w:wAfter w:w="141" w:type="dxa"/>
        </w:trPr>
        <w:tc>
          <w:tcPr>
            <w:tcW w:w="3119" w:type="dxa"/>
          </w:tcPr>
          <w:p w14:paraId="2E5E0C7C" w14:textId="77777777" w:rsidR="00F7270C" w:rsidRPr="000B07D7" w:rsidRDefault="00F7270C" w:rsidP="0062059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t>ученое звание (при наличии)</w:t>
            </w:r>
          </w:p>
        </w:tc>
        <w:tc>
          <w:tcPr>
            <w:tcW w:w="6663" w:type="dxa"/>
          </w:tcPr>
          <w:p w14:paraId="6911ABDD" w14:textId="77777777" w:rsidR="00F7270C" w:rsidRPr="000B07D7" w:rsidRDefault="00F7270C" w:rsidP="00620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7270C" w:rsidRPr="000B07D7" w14:paraId="6E3FFC68" w14:textId="77777777" w:rsidTr="00176D63">
        <w:trPr>
          <w:gridAfter w:val="1"/>
          <w:wAfter w:w="141" w:type="dxa"/>
        </w:trPr>
        <w:tc>
          <w:tcPr>
            <w:tcW w:w="3119" w:type="dxa"/>
          </w:tcPr>
          <w:p w14:paraId="7014315E" w14:textId="77777777" w:rsidR="00F7270C" w:rsidRPr="000B07D7" w:rsidRDefault="00F7270C" w:rsidP="0062059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t>сведения о повышении квалификации (за последние 3 года)</w:t>
            </w:r>
          </w:p>
        </w:tc>
        <w:tc>
          <w:tcPr>
            <w:tcW w:w="6663" w:type="dxa"/>
          </w:tcPr>
          <w:p w14:paraId="51B6D616" w14:textId="77777777" w:rsidR="00F7270C" w:rsidRPr="000B07D7" w:rsidRDefault="00F7270C" w:rsidP="00620591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7270C" w:rsidRPr="000B07D7" w14:paraId="0EE8C769" w14:textId="77777777" w:rsidTr="00176D63">
        <w:trPr>
          <w:gridAfter w:val="1"/>
          <w:wAfter w:w="141" w:type="dxa"/>
        </w:trPr>
        <w:tc>
          <w:tcPr>
            <w:tcW w:w="3119" w:type="dxa"/>
          </w:tcPr>
          <w:p w14:paraId="27C309A2" w14:textId="77777777" w:rsidR="00F7270C" w:rsidRPr="000B07D7" w:rsidRDefault="00F7270C" w:rsidP="0062059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t>сведения о профессиональной переподготовке (при наличии)</w:t>
            </w:r>
          </w:p>
        </w:tc>
        <w:tc>
          <w:tcPr>
            <w:tcW w:w="6663" w:type="dxa"/>
          </w:tcPr>
          <w:p w14:paraId="00555C67" w14:textId="77777777" w:rsidR="00F7270C" w:rsidRPr="000B07D7" w:rsidRDefault="00F7270C" w:rsidP="006205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ООО «Учитель-инфо» г.Азов,</w:t>
            </w:r>
          </w:p>
          <w:p w14:paraId="65C69902" w14:textId="77777777" w:rsidR="00F7270C" w:rsidRPr="000B07D7" w:rsidRDefault="00F7270C" w:rsidP="006205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 xml:space="preserve">«Педагогика и методика дошкольного образования», 612ч.  </w:t>
            </w:r>
          </w:p>
        </w:tc>
      </w:tr>
      <w:tr w:rsidR="00F7270C" w:rsidRPr="000B07D7" w14:paraId="15AE187B" w14:textId="77777777" w:rsidTr="00176D63">
        <w:trPr>
          <w:gridAfter w:val="1"/>
          <w:wAfter w:w="141" w:type="dxa"/>
        </w:trPr>
        <w:tc>
          <w:tcPr>
            <w:tcW w:w="3119" w:type="dxa"/>
          </w:tcPr>
          <w:p w14:paraId="1336B54E" w14:textId="77777777" w:rsidR="00F7270C" w:rsidRPr="000B07D7" w:rsidRDefault="00F7270C" w:rsidP="0062059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t>сведения о продолжительности опыта (лет) работы</w:t>
            </w:r>
          </w:p>
        </w:tc>
        <w:tc>
          <w:tcPr>
            <w:tcW w:w="6663" w:type="dxa"/>
          </w:tcPr>
          <w:p w14:paraId="34D6209E" w14:textId="77777777" w:rsidR="00F7270C" w:rsidRPr="00E84B3E" w:rsidRDefault="00F7270C" w:rsidP="00620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3E">
              <w:rPr>
                <w:rFonts w:ascii="Times New Roman" w:hAnsi="Times New Roman" w:cs="Times New Roman"/>
                <w:sz w:val="24"/>
                <w:szCs w:val="24"/>
              </w:rPr>
              <w:t>4г.  4 мес.</w:t>
            </w:r>
          </w:p>
        </w:tc>
      </w:tr>
      <w:tr w:rsidR="00F7270C" w:rsidRPr="000B07D7" w14:paraId="7AC8EFD8" w14:textId="77777777" w:rsidTr="00176D63">
        <w:trPr>
          <w:gridAfter w:val="1"/>
          <w:wAfter w:w="141" w:type="dxa"/>
        </w:trPr>
        <w:tc>
          <w:tcPr>
            <w:tcW w:w="3119" w:type="dxa"/>
          </w:tcPr>
          <w:p w14:paraId="52EDDA4F" w14:textId="77777777" w:rsidR="00F7270C" w:rsidRPr="000B07D7" w:rsidRDefault="00F7270C" w:rsidP="0062059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t>в профессиональной сфере, соответствующей образовательной деятельности по реализации учебных предметов, курсов, дисциплин (модулей)</w:t>
            </w:r>
          </w:p>
        </w:tc>
        <w:tc>
          <w:tcPr>
            <w:tcW w:w="6663" w:type="dxa"/>
          </w:tcPr>
          <w:p w14:paraId="09DCE850" w14:textId="77777777" w:rsidR="00F7270C" w:rsidRPr="00E84B3E" w:rsidRDefault="00F7270C" w:rsidP="006205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B3E">
              <w:rPr>
                <w:rFonts w:ascii="Times New Roman" w:hAnsi="Times New Roman" w:cs="Times New Roman"/>
                <w:sz w:val="24"/>
                <w:szCs w:val="24"/>
              </w:rPr>
              <w:t>5 мес.</w:t>
            </w:r>
          </w:p>
        </w:tc>
      </w:tr>
      <w:tr w:rsidR="00F7270C" w:rsidRPr="000B07D7" w14:paraId="11754E85" w14:textId="77777777" w:rsidTr="00176D63">
        <w:trPr>
          <w:gridAfter w:val="1"/>
          <w:wAfter w:w="141" w:type="dxa"/>
        </w:trPr>
        <w:tc>
          <w:tcPr>
            <w:tcW w:w="3119" w:type="dxa"/>
          </w:tcPr>
          <w:p w14:paraId="09A626CF" w14:textId="77777777" w:rsidR="00F7270C" w:rsidRPr="000B07D7" w:rsidRDefault="00F7270C" w:rsidP="0062059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hAnsi="Times New Roman" w:cs="Times New Roman"/>
                <w:lang w:eastAsia="ru-RU"/>
              </w:rPr>
              <w:t>Наличие квалификационной категории</w:t>
            </w:r>
          </w:p>
        </w:tc>
        <w:tc>
          <w:tcPr>
            <w:tcW w:w="6663" w:type="dxa"/>
          </w:tcPr>
          <w:p w14:paraId="462B980F" w14:textId="77777777" w:rsidR="00F7270C" w:rsidRPr="000B07D7" w:rsidRDefault="00F7270C" w:rsidP="00620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270C" w:rsidRPr="000B07D7" w14:paraId="4FFDB405" w14:textId="77777777" w:rsidTr="00176D63">
        <w:trPr>
          <w:gridAfter w:val="2"/>
          <w:wAfter w:w="6804" w:type="dxa"/>
        </w:trPr>
        <w:tc>
          <w:tcPr>
            <w:tcW w:w="3119" w:type="dxa"/>
          </w:tcPr>
          <w:p w14:paraId="5C51FA57" w14:textId="77777777" w:rsidR="00F7270C" w:rsidRPr="000B07D7" w:rsidRDefault="00F7270C" w:rsidP="006205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t>Данные об образовательной программе (-ах), в реализации которой участвует педагогический работник:</w:t>
            </w:r>
          </w:p>
        </w:tc>
      </w:tr>
      <w:tr w:rsidR="00F7270C" w:rsidRPr="000B07D7" w14:paraId="1BC652C2" w14:textId="77777777" w:rsidTr="00176D63">
        <w:trPr>
          <w:gridAfter w:val="1"/>
          <w:wAfter w:w="141" w:type="dxa"/>
        </w:trPr>
        <w:tc>
          <w:tcPr>
            <w:tcW w:w="3119" w:type="dxa"/>
          </w:tcPr>
          <w:p w14:paraId="52F00A8B" w14:textId="77777777" w:rsidR="00F7270C" w:rsidRPr="000B07D7" w:rsidRDefault="00F7270C" w:rsidP="006205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t>наименование образовательной программы .</w:t>
            </w:r>
          </w:p>
          <w:p w14:paraId="5DD15175" w14:textId="77777777" w:rsidR="00F7270C" w:rsidRPr="000B07D7" w:rsidRDefault="00F7270C" w:rsidP="006205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t xml:space="preserve">дополнительные программы </w:t>
            </w:r>
          </w:p>
        </w:tc>
        <w:tc>
          <w:tcPr>
            <w:tcW w:w="6663" w:type="dxa"/>
          </w:tcPr>
          <w:p w14:paraId="422EE2F9" w14:textId="77777777" w:rsidR="00F7270C" w:rsidRPr="000B07D7" w:rsidRDefault="00F7270C" w:rsidP="00620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Федеральная образовательная программа дошкольного образования</w:t>
            </w:r>
          </w:p>
        </w:tc>
      </w:tr>
      <w:tr w:rsidR="00F7270C" w:rsidRPr="000B07D7" w14:paraId="616F02F6" w14:textId="77777777" w:rsidTr="00176D63">
        <w:trPr>
          <w:gridAfter w:val="1"/>
          <w:wAfter w:w="141" w:type="dxa"/>
        </w:trPr>
        <w:tc>
          <w:tcPr>
            <w:tcW w:w="3119" w:type="dxa"/>
          </w:tcPr>
          <w:p w14:paraId="120D70DA" w14:textId="77777777" w:rsidR="00F7270C" w:rsidRPr="000B07D7" w:rsidRDefault="00F7270C" w:rsidP="0062059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t xml:space="preserve">код и наименование профессии, специальности (специальностей), направления (направлений) подготовки или укрупненной </w:t>
            </w: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руппы профессий, специальностей и направлений подготовки профессиональной образовательной программы высшего образования по программам бакалавриата, специалитета, магистратуры, ординатуры и программам ассистентуры-стажировки</w:t>
            </w:r>
          </w:p>
          <w:p w14:paraId="2261B053" w14:textId="77777777" w:rsidR="000B07D7" w:rsidRPr="000B07D7" w:rsidRDefault="000B07D7" w:rsidP="0062059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3" w:type="dxa"/>
          </w:tcPr>
          <w:p w14:paraId="18B61D72" w14:textId="77777777" w:rsidR="00F7270C" w:rsidRPr="000B07D7" w:rsidRDefault="00F7270C" w:rsidP="0062059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44.00.00</w:t>
            </w:r>
          </w:p>
          <w:p w14:paraId="1D946839" w14:textId="77777777" w:rsidR="00F7270C" w:rsidRPr="000B07D7" w:rsidRDefault="00F7270C" w:rsidP="006205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270C" w:rsidRPr="000B07D7" w14:paraId="4FF16F35" w14:textId="77777777" w:rsidTr="00176D63">
        <w:tc>
          <w:tcPr>
            <w:tcW w:w="3119" w:type="dxa"/>
            <w:hideMark/>
          </w:tcPr>
          <w:p w14:paraId="436336D6" w14:textId="77777777" w:rsidR="00F7270C" w:rsidRPr="000B07D7" w:rsidRDefault="00F7270C" w:rsidP="006205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1A61B6" wp14:editId="64C82E2C">
                  <wp:extent cx="1517887" cy="1584000"/>
                  <wp:effectExtent l="0" t="0" r="0" b="0"/>
                  <wp:docPr id="345182799" name="Рисунок 345182799" descr="F:\DSCF36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DSCF36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887" cy="15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gridSpan w:val="2"/>
          </w:tcPr>
          <w:p w14:paraId="503B7ECA" w14:textId="77777777" w:rsidR="00F7270C" w:rsidRPr="000B07D7" w:rsidRDefault="00F7270C" w:rsidP="006205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7BFD6D" w14:textId="77777777" w:rsidR="00F7270C" w:rsidRPr="000B07D7" w:rsidRDefault="00F7270C" w:rsidP="006205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B6039B" w14:textId="77777777" w:rsidR="00F7270C" w:rsidRPr="000B07D7" w:rsidRDefault="00F7270C" w:rsidP="006205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b/>
                <w:sz w:val="24"/>
                <w:szCs w:val="24"/>
              </w:rPr>
              <w:t>Прохорова Екатерина Сергеевна</w:t>
            </w:r>
          </w:p>
          <w:p w14:paraId="71B5364F" w14:textId="77777777" w:rsidR="00F7270C" w:rsidRPr="000B07D7" w:rsidRDefault="00F7270C" w:rsidP="00620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Тел. 8-908-010-55-19</w:t>
            </w:r>
          </w:p>
        </w:tc>
      </w:tr>
      <w:tr w:rsidR="00F7270C" w:rsidRPr="000B07D7" w14:paraId="2B3C96BE" w14:textId="77777777" w:rsidTr="00176D63">
        <w:tc>
          <w:tcPr>
            <w:tcW w:w="3119" w:type="dxa"/>
            <w:hideMark/>
          </w:tcPr>
          <w:p w14:paraId="7C441D7D" w14:textId="77777777" w:rsidR="00F7270C" w:rsidRPr="00766FF9" w:rsidRDefault="00F7270C" w:rsidP="0062059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66FF9">
              <w:rPr>
                <w:rFonts w:ascii="Times New Roman" w:eastAsia="Times New Roman" w:hAnsi="Times New Roman" w:cs="Times New Roman"/>
                <w:lang w:eastAsia="ru-RU"/>
              </w:rPr>
              <w:t>Дата рождения</w:t>
            </w:r>
          </w:p>
        </w:tc>
        <w:tc>
          <w:tcPr>
            <w:tcW w:w="6804" w:type="dxa"/>
            <w:gridSpan w:val="2"/>
          </w:tcPr>
          <w:p w14:paraId="5C2C516C" w14:textId="77777777" w:rsidR="00F7270C" w:rsidRPr="000B07D7" w:rsidRDefault="00F7270C" w:rsidP="00F7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03.11.1986</w:t>
            </w:r>
          </w:p>
        </w:tc>
      </w:tr>
      <w:tr w:rsidR="00F7270C" w:rsidRPr="000B07D7" w14:paraId="3E3BFA61" w14:textId="77777777" w:rsidTr="00176D63">
        <w:tc>
          <w:tcPr>
            <w:tcW w:w="3119" w:type="dxa"/>
            <w:hideMark/>
          </w:tcPr>
          <w:p w14:paraId="4E6FD030" w14:textId="77777777" w:rsidR="00F7270C" w:rsidRPr="00766FF9" w:rsidRDefault="00F7270C" w:rsidP="0062059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66FF9">
              <w:rPr>
                <w:rFonts w:ascii="Times New Roman" w:eastAsia="Times New Roman" w:hAnsi="Times New Roman" w:cs="Times New Roman"/>
                <w:lang w:eastAsia="ru-RU"/>
              </w:rPr>
              <w:t>занимаемая должность (-и)</w:t>
            </w:r>
          </w:p>
        </w:tc>
        <w:tc>
          <w:tcPr>
            <w:tcW w:w="6804" w:type="dxa"/>
            <w:gridSpan w:val="2"/>
          </w:tcPr>
          <w:p w14:paraId="3292A11F" w14:textId="38A0FCF4" w:rsidR="00F7270C" w:rsidRPr="000B07D7" w:rsidRDefault="00F7270C" w:rsidP="00F7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</w:tr>
      <w:tr w:rsidR="00F7270C" w:rsidRPr="000B07D7" w14:paraId="79883C6F" w14:textId="77777777" w:rsidTr="00176D63">
        <w:tc>
          <w:tcPr>
            <w:tcW w:w="3119" w:type="dxa"/>
            <w:hideMark/>
          </w:tcPr>
          <w:p w14:paraId="1E012618" w14:textId="77777777" w:rsidR="00F7270C" w:rsidRPr="00766FF9" w:rsidRDefault="00F7270C" w:rsidP="0062059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66FF9">
              <w:rPr>
                <w:rFonts w:ascii="Times New Roman" w:eastAsia="Times New Roman" w:hAnsi="Times New Roman" w:cs="Times New Roman"/>
                <w:lang w:eastAsia="ru-RU"/>
              </w:rPr>
              <w:t>преподаваемые учебные предметы, курсы, дисциплины (модули)</w:t>
            </w:r>
          </w:p>
        </w:tc>
        <w:tc>
          <w:tcPr>
            <w:tcW w:w="6804" w:type="dxa"/>
            <w:gridSpan w:val="2"/>
          </w:tcPr>
          <w:p w14:paraId="2D1F2BCE" w14:textId="55728631" w:rsidR="00F7270C" w:rsidRPr="000B07D7" w:rsidRDefault="00F7270C" w:rsidP="00620591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дошкольного образования, адаптированная для обучающихся с ограниченными возможностями здоровья (с тяжёлыми нарушениями речи)</w:t>
            </w:r>
          </w:p>
          <w:p w14:paraId="1FE04372" w14:textId="77777777" w:rsidR="00F7270C" w:rsidRPr="000B07D7" w:rsidRDefault="00F7270C" w:rsidP="00620591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ителя - логопеда</w:t>
            </w:r>
          </w:p>
        </w:tc>
      </w:tr>
      <w:tr w:rsidR="00F7270C" w:rsidRPr="000B07D7" w14:paraId="3774E530" w14:textId="77777777" w:rsidTr="00176D63">
        <w:tc>
          <w:tcPr>
            <w:tcW w:w="3119" w:type="dxa"/>
            <w:hideMark/>
          </w:tcPr>
          <w:p w14:paraId="7A836E39" w14:textId="77777777" w:rsidR="00F7270C" w:rsidRPr="00766FF9" w:rsidRDefault="00F7270C" w:rsidP="0062059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66FF9">
              <w:rPr>
                <w:rFonts w:ascii="Times New Roman" w:eastAsia="Times New Roman" w:hAnsi="Times New Roman" w:cs="Times New Roman"/>
                <w:lang w:eastAsia="ru-RU"/>
              </w:rPr>
              <w:t>уровень (уровни) профессионального образования с указанием наименования направления подготовки и (или) специальности, в том числе научной, и квалификации</w:t>
            </w:r>
          </w:p>
        </w:tc>
        <w:tc>
          <w:tcPr>
            <w:tcW w:w="6804" w:type="dxa"/>
            <w:gridSpan w:val="2"/>
          </w:tcPr>
          <w:p w14:paraId="70423840" w14:textId="23CE9227" w:rsidR="00F7270C" w:rsidRPr="000B07D7" w:rsidRDefault="00F7270C" w:rsidP="00620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КГПУ им В.П.Астафьева,г.Красноярск,2011.» Специальный психолог,учитель-логопед»;</w:t>
            </w: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270C" w:rsidRPr="000B07D7" w14:paraId="2BDA70DF" w14:textId="77777777" w:rsidTr="00176D63">
        <w:tc>
          <w:tcPr>
            <w:tcW w:w="3119" w:type="dxa"/>
            <w:hideMark/>
          </w:tcPr>
          <w:p w14:paraId="1A8938AF" w14:textId="77777777" w:rsidR="00F7270C" w:rsidRPr="00766FF9" w:rsidRDefault="00F7270C" w:rsidP="0062059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66FF9">
              <w:rPr>
                <w:rFonts w:ascii="Times New Roman" w:eastAsia="Times New Roman" w:hAnsi="Times New Roman" w:cs="Times New Roman"/>
                <w:lang w:eastAsia="ru-RU"/>
              </w:rPr>
              <w:t>ученая степень (при наличии)</w:t>
            </w:r>
          </w:p>
        </w:tc>
        <w:tc>
          <w:tcPr>
            <w:tcW w:w="6804" w:type="dxa"/>
            <w:gridSpan w:val="2"/>
          </w:tcPr>
          <w:p w14:paraId="1D5047AD" w14:textId="77777777" w:rsidR="00F7270C" w:rsidRPr="000B07D7" w:rsidRDefault="00F7270C" w:rsidP="00620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7270C" w:rsidRPr="000B07D7" w14:paraId="22C25B4E" w14:textId="77777777" w:rsidTr="00176D63">
        <w:tc>
          <w:tcPr>
            <w:tcW w:w="3119" w:type="dxa"/>
            <w:hideMark/>
          </w:tcPr>
          <w:p w14:paraId="7628D740" w14:textId="77777777" w:rsidR="00F7270C" w:rsidRPr="00766FF9" w:rsidRDefault="00F7270C" w:rsidP="0062059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66FF9">
              <w:rPr>
                <w:rFonts w:ascii="Times New Roman" w:eastAsia="Times New Roman" w:hAnsi="Times New Roman" w:cs="Times New Roman"/>
                <w:lang w:eastAsia="ru-RU"/>
              </w:rPr>
              <w:t>ученое звание (при наличии)</w:t>
            </w:r>
          </w:p>
        </w:tc>
        <w:tc>
          <w:tcPr>
            <w:tcW w:w="6804" w:type="dxa"/>
            <w:gridSpan w:val="2"/>
          </w:tcPr>
          <w:p w14:paraId="17D6B3F4" w14:textId="77777777" w:rsidR="00F7270C" w:rsidRPr="000B07D7" w:rsidRDefault="00F7270C" w:rsidP="00620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7270C" w:rsidRPr="000B07D7" w14:paraId="07A26BE6" w14:textId="77777777" w:rsidTr="00176D63">
        <w:tc>
          <w:tcPr>
            <w:tcW w:w="3119" w:type="dxa"/>
            <w:hideMark/>
          </w:tcPr>
          <w:p w14:paraId="153573A4" w14:textId="77777777" w:rsidR="00F7270C" w:rsidRPr="00766FF9" w:rsidRDefault="00F7270C" w:rsidP="0062059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66FF9">
              <w:rPr>
                <w:rFonts w:ascii="Times New Roman" w:eastAsia="Times New Roman" w:hAnsi="Times New Roman" w:cs="Times New Roman"/>
                <w:lang w:eastAsia="ru-RU"/>
              </w:rPr>
              <w:t>сведения о повышении квалификации (за последние 3 года)</w:t>
            </w:r>
          </w:p>
        </w:tc>
        <w:tc>
          <w:tcPr>
            <w:tcW w:w="6804" w:type="dxa"/>
            <w:gridSpan w:val="2"/>
          </w:tcPr>
          <w:p w14:paraId="3EA205D0" w14:textId="77777777" w:rsidR="00F7270C" w:rsidRPr="000B07D7" w:rsidRDefault="00F7270C" w:rsidP="006205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Инфоурок»Логопедия:Организация обучения,воспитание,коррекция нарушений развития и социальной адаптации обучающихся с тяжелыми речевыми нарушениями в условиях реализации ФГОС»,144 часа,23.03.2022</w:t>
            </w:r>
          </w:p>
          <w:p w14:paraId="68C5CEFB" w14:textId="77777777" w:rsidR="00F7270C" w:rsidRPr="000B07D7" w:rsidRDefault="00F7270C" w:rsidP="00620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ектология Проф «Логопедический массаж в комплексной системе преодоления речевых нарушений»144 часа,14.08.2023</w:t>
            </w:r>
          </w:p>
        </w:tc>
      </w:tr>
      <w:tr w:rsidR="00F7270C" w:rsidRPr="000B07D7" w14:paraId="0770167F" w14:textId="77777777" w:rsidTr="00176D63">
        <w:tc>
          <w:tcPr>
            <w:tcW w:w="3119" w:type="dxa"/>
            <w:hideMark/>
          </w:tcPr>
          <w:p w14:paraId="7D11FB91" w14:textId="77777777" w:rsidR="00F7270C" w:rsidRPr="00766FF9" w:rsidRDefault="00F7270C" w:rsidP="0062059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66FF9">
              <w:rPr>
                <w:rFonts w:ascii="Times New Roman" w:eastAsia="Times New Roman" w:hAnsi="Times New Roman" w:cs="Times New Roman"/>
                <w:lang w:eastAsia="ru-RU"/>
              </w:rPr>
              <w:t>сведения о профессиональной переподготовке (при наличии)</w:t>
            </w:r>
          </w:p>
        </w:tc>
        <w:tc>
          <w:tcPr>
            <w:tcW w:w="6804" w:type="dxa"/>
            <w:gridSpan w:val="2"/>
          </w:tcPr>
          <w:p w14:paraId="35ECDF8A" w14:textId="77777777" w:rsidR="00F7270C" w:rsidRPr="000B07D7" w:rsidRDefault="00F7270C" w:rsidP="00620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14:paraId="5B488055" w14:textId="77777777" w:rsidR="00F7270C" w:rsidRPr="000B07D7" w:rsidRDefault="00F7270C" w:rsidP="00620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70C" w:rsidRPr="000B07D7" w14:paraId="5CE07CBC" w14:textId="77777777" w:rsidTr="00176D63">
        <w:tc>
          <w:tcPr>
            <w:tcW w:w="3119" w:type="dxa"/>
            <w:hideMark/>
          </w:tcPr>
          <w:p w14:paraId="721BC2E7" w14:textId="77777777" w:rsidR="00F7270C" w:rsidRPr="00766FF9" w:rsidRDefault="00F7270C" w:rsidP="0062059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66FF9">
              <w:rPr>
                <w:rFonts w:ascii="Times New Roman" w:eastAsia="Times New Roman" w:hAnsi="Times New Roman" w:cs="Times New Roman"/>
                <w:lang w:eastAsia="ru-RU"/>
              </w:rPr>
              <w:t>сведения о продолжительности опыта (лет) работы</w:t>
            </w:r>
          </w:p>
        </w:tc>
        <w:tc>
          <w:tcPr>
            <w:tcW w:w="6804" w:type="dxa"/>
            <w:gridSpan w:val="2"/>
          </w:tcPr>
          <w:p w14:paraId="2E10FDAC" w14:textId="77777777" w:rsidR="00F7270C" w:rsidRPr="000B07D7" w:rsidRDefault="00F7270C" w:rsidP="00766FF9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8лет 8 месяцев</w:t>
            </w:r>
          </w:p>
        </w:tc>
      </w:tr>
      <w:tr w:rsidR="00F7270C" w:rsidRPr="000B07D7" w14:paraId="0D377A79" w14:textId="77777777" w:rsidTr="00176D63">
        <w:tc>
          <w:tcPr>
            <w:tcW w:w="3119" w:type="dxa"/>
            <w:hideMark/>
          </w:tcPr>
          <w:p w14:paraId="2B1E1C8D" w14:textId="77777777" w:rsidR="00F7270C" w:rsidRPr="00766FF9" w:rsidRDefault="00F7270C" w:rsidP="0062059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66FF9">
              <w:rPr>
                <w:rFonts w:ascii="Times New Roman" w:eastAsia="Times New Roman" w:hAnsi="Times New Roman" w:cs="Times New Roman"/>
                <w:lang w:eastAsia="ru-RU"/>
              </w:rPr>
              <w:t>в профессиональной сфере, соответствующей образовательной деятельности по реализации учебных предметов, курсов, дисциплин (модулей)</w:t>
            </w:r>
          </w:p>
        </w:tc>
        <w:tc>
          <w:tcPr>
            <w:tcW w:w="6804" w:type="dxa"/>
            <w:gridSpan w:val="2"/>
          </w:tcPr>
          <w:p w14:paraId="3D3A2869" w14:textId="77777777" w:rsidR="00F7270C" w:rsidRPr="000B07D7" w:rsidRDefault="00F7270C" w:rsidP="00766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2D2027" w14:textId="77777777" w:rsidR="00F7270C" w:rsidRPr="000B07D7" w:rsidRDefault="00F7270C" w:rsidP="00766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4года, 1 месяцев</w:t>
            </w:r>
          </w:p>
        </w:tc>
      </w:tr>
      <w:tr w:rsidR="00F7270C" w:rsidRPr="000B07D7" w14:paraId="6338FD06" w14:textId="77777777" w:rsidTr="00176D63">
        <w:trPr>
          <w:gridAfter w:val="2"/>
          <w:wAfter w:w="6804" w:type="dxa"/>
        </w:trPr>
        <w:tc>
          <w:tcPr>
            <w:tcW w:w="3119" w:type="dxa"/>
          </w:tcPr>
          <w:p w14:paraId="246222A4" w14:textId="77777777" w:rsidR="00F7270C" w:rsidRPr="00766FF9" w:rsidRDefault="00F7270C" w:rsidP="0062059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66FF9">
              <w:rPr>
                <w:rFonts w:ascii="Times New Roman" w:eastAsia="Times New Roman" w:hAnsi="Times New Roman" w:cs="Times New Roman"/>
                <w:lang w:eastAsia="ru-RU"/>
              </w:rPr>
              <w:t xml:space="preserve">Данные об образовательной программе (-ах), в реализации которой участвует </w:t>
            </w:r>
            <w:r w:rsidRPr="00766FF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едагогический работник:</w:t>
            </w:r>
          </w:p>
          <w:p w14:paraId="63D7A745" w14:textId="77777777" w:rsidR="00F7270C" w:rsidRPr="00766FF9" w:rsidRDefault="00F7270C" w:rsidP="0062059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70C" w:rsidRPr="000B07D7" w14:paraId="5ABD6F6E" w14:textId="77777777" w:rsidTr="00176D63">
        <w:tc>
          <w:tcPr>
            <w:tcW w:w="3119" w:type="dxa"/>
            <w:hideMark/>
          </w:tcPr>
          <w:p w14:paraId="1C4FABCB" w14:textId="77777777" w:rsidR="00F7270C" w:rsidRPr="00766FF9" w:rsidRDefault="00F7270C" w:rsidP="0062059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66FF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именование общеобразовательной программы (общеобразовательных программ);</w:t>
            </w:r>
          </w:p>
        </w:tc>
        <w:tc>
          <w:tcPr>
            <w:tcW w:w="6804" w:type="dxa"/>
            <w:gridSpan w:val="2"/>
          </w:tcPr>
          <w:p w14:paraId="24EE0834" w14:textId="0CB77926" w:rsidR="00F7270C" w:rsidRPr="000B07D7" w:rsidRDefault="00F7270C" w:rsidP="00F7270C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ая адаптированная образовательная программа.  </w:t>
            </w:r>
          </w:p>
        </w:tc>
      </w:tr>
      <w:tr w:rsidR="00F7270C" w:rsidRPr="000B07D7" w14:paraId="55EA7F16" w14:textId="77777777" w:rsidTr="00176D63">
        <w:tc>
          <w:tcPr>
            <w:tcW w:w="3119" w:type="dxa"/>
            <w:hideMark/>
          </w:tcPr>
          <w:p w14:paraId="3068C62C" w14:textId="77777777" w:rsidR="00F7270C" w:rsidRPr="00766FF9" w:rsidRDefault="00F7270C" w:rsidP="0062059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66FF9">
              <w:rPr>
                <w:rFonts w:ascii="Times New Roman" w:eastAsia="Times New Roman" w:hAnsi="Times New Roman" w:cs="Times New Roman"/>
                <w:lang w:eastAsia="ru-RU"/>
              </w:rPr>
              <w:t>код и наименование профессии, специальности (специальностей), направления (направлений) подготовки или укрупненной группы профессий, специальностей и направлений подготовки профессиональной образовательной программы высшего образования по программам бакалавриата, специалитета, магистратуры, ординатуры и программам ассистентуры-стажировки</w:t>
            </w:r>
          </w:p>
        </w:tc>
        <w:tc>
          <w:tcPr>
            <w:tcW w:w="6804" w:type="dxa"/>
            <w:gridSpan w:val="2"/>
          </w:tcPr>
          <w:p w14:paraId="3E875F73" w14:textId="77777777" w:rsidR="00F7270C" w:rsidRPr="000B07D7" w:rsidRDefault="00F7270C" w:rsidP="00620591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ab/>
              <w:t>050716 Специальная психология с дополнительной  050715 Логопедия</w:t>
            </w:r>
          </w:p>
          <w:p w14:paraId="6A6593F8" w14:textId="77777777" w:rsidR="00F7270C" w:rsidRPr="000B07D7" w:rsidRDefault="00F7270C" w:rsidP="00F7270C">
            <w:pPr>
              <w:tabs>
                <w:tab w:val="left" w:pos="180"/>
                <w:tab w:val="left" w:pos="49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D63" w:rsidRPr="009C166F" w14:paraId="6B696B40" w14:textId="77777777" w:rsidTr="00E84B3E">
        <w:tc>
          <w:tcPr>
            <w:tcW w:w="3119" w:type="dxa"/>
          </w:tcPr>
          <w:p w14:paraId="516D15CA" w14:textId="77777777" w:rsidR="00176D63" w:rsidRDefault="00176D63" w:rsidP="004704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0E9CED5" w14:textId="77777777" w:rsidR="00176D63" w:rsidRPr="0036766B" w:rsidRDefault="00176D63" w:rsidP="0047048E">
            <w:pPr>
              <w:jc w:val="center"/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36766B">
              <w:rPr>
                <w:rFonts w:ascii="Segoe UI" w:eastAsia="Times New Roman" w:hAnsi="Segoe UI" w:cs="Segoe UI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C4DC1BD" wp14:editId="643FBB17">
                  <wp:extent cx="1212155" cy="1341120"/>
                  <wp:effectExtent l="0" t="0" r="0" b="0"/>
                  <wp:docPr id="1989429151" name="Рисунок 1989429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92" t="22462" r="1183"/>
                          <a:stretch/>
                        </pic:blipFill>
                        <pic:spPr bwMode="auto">
                          <a:xfrm>
                            <a:off x="0" y="0"/>
                            <a:ext cx="1227003" cy="1357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4B0A32A" w14:textId="77777777" w:rsidR="00176D63" w:rsidRPr="009C166F" w:rsidRDefault="00176D63" w:rsidP="0047048E">
            <w:pPr>
              <w:jc w:val="center"/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2"/>
          </w:tcPr>
          <w:p w14:paraId="07703750" w14:textId="77777777" w:rsidR="00176D63" w:rsidRDefault="00176D63" w:rsidP="0047048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069C40" w14:textId="77777777" w:rsidR="00176D63" w:rsidRDefault="00176D63" w:rsidP="0047048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A53930" w14:textId="77777777" w:rsidR="00176D63" w:rsidRDefault="00176D63" w:rsidP="0047048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8FBCAF" w14:textId="77777777" w:rsidR="00176D63" w:rsidRPr="009C166F" w:rsidRDefault="00176D63" w:rsidP="0047048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медова Екатерина Сергеевна</w:t>
            </w:r>
          </w:p>
          <w:p w14:paraId="19463BAD" w14:textId="77777777" w:rsidR="00176D63" w:rsidRDefault="00176D63" w:rsidP="0047048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8-168-03-51</w:t>
            </w:r>
          </w:p>
          <w:p w14:paraId="366C14DE" w14:textId="77777777" w:rsidR="00176D63" w:rsidRPr="004320B4" w:rsidRDefault="00176D63" w:rsidP="0047048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D63" w:rsidRPr="009C166F" w14:paraId="4F1857A3" w14:textId="77777777" w:rsidTr="00E84B3E">
        <w:tc>
          <w:tcPr>
            <w:tcW w:w="3119" w:type="dxa"/>
          </w:tcPr>
          <w:p w14:paraId="464477F3" w14:textId="77777777" w:rsidR="00176D63" w:rsidRPr="009C166F" w:rsidRDefault="00176D63" w:rsidP="0047048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166F">
              <w:rPr>
                <w:rFonts w:ascii="Times New Roman" w:eastAsia="Times New Roman" w:hAnsi="Times New Roman" w:cs="Times New Roman"/>
                <w:lang w:eastAsia="ru-RU"/>
              </w:rPr>
              <w:t>Дата рождения</w:t>
            </w:r>
          </w:p>
        </w:tc>
        <w:tc>
          <w:tcPr>
            <w:tcW w:w="6804" w:type="dxa"/>
            <w:gridSpan w:val="2"/>
          </w:tcPr>
          <w:p w14:paraId="4BBA8F4D" w14:textId="75C2142F" w:rsidR="00176D63" w:rsidRPr="009C166F" w:rsidRDefault="00176D63" w:rsidP="00176D6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6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02.2004г.</w:t>
            </w:r>
          </w:p>
        </w:tc>
      </w:tr>
      <w:tr w:rsidR="00176D63" w:rsidRPr="009C166F" w14:paraId="5730DFE4" w14:textId="77777777" w:rsidTr="00E84B3E">
        <w:tc>
          <w:tcPr>
            <w:tcW w:w="3119" w:type="dxa"/>
          </w:tcPr>
          <w:p w14:paraId="73E6D9CF" w14:textId="77777777" w:rsidR="00176D63" w:rsidRPr="009C166F" w:rsidRDefault="00176D63" w:rsidP="0047048E">
            <w:pPr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eastAsia="Times New Roman" w:hAnsi="Times New Roman" w:cs="Times New Roman"/>
                <w:lang w:eastAsia="ru-RU"/>
              </w:rPr>
              <w:t>занимаемая должность (-и)</w:t>
            </w:r>
          </w:p>
        </w:tc>
        <w:tc>
          <w:tcPr>
            <w:tcW w:w="6804" w:type="dxa"/>
            <w:gridSpan w:val="2"/>
          </w:tcPr>
          <w:p w14:paraId="7A3ED2FB" w14:textId="77777777" w:rsidR="00176D63" w:rsidRPr="009C166F" w:rsidRDefault="00176D63" w:rsidP="0047048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66F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</w:tc>
      </w:tr>
      <w:tr w:rsidR="00176D63" w:rsidRPr="009C166F" w14:paraId="3DF72E26" w14:textId="77777777" w:rsidTr="00E84B3E">
        <w:tc>
          <w:tcPr>
            <w:tcW w:w="3119" w:type="dxa"/>
          </w:tcPr>
          <w:p w14:paraId="090A1FA6" w14:textId="77777777" w:rsidR="00176D63" w:rsidRPr="009C166F" w:rsidRDefault="00176D63" w:rsidP="0047048E">
            <w:pPr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eastAsia="Times New Roman" w:hAnsi="Times New Roman" w:cs="Times New Roman"/>
                <w:lang w:eastAsia="ru-RU"/>
              </w:rPr>
              <w:t>преподаваемые учебные предметы, курсы, дисциплины (модули)</w:t>
            </w:r>
          </w:p>
        </w:tc>
        <w:tc>
          <w:tcPr>
            <w:tcW w:w="6804" w:type="dxa"/>
            <w:gridSpan w:val="2"/>
          </w:tcPr>
          <w:p w14:paraId="646CD368" w14:textId="77777777" w:rsidR="00176D63" w:rsidRPr="009C166F" w:rsidRDefault="00176D63" w:rsidP="004704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C166F">
              <w:rPr>
                <w:rFonts w:ascii="Times New Roman" w:hAnsi="Times New Roman"/>
                <w:sz w:val="24"/>
                <w:szCs w:val="24"/>
              </w:rPr>
              <w:t>Речевое развитие, Познавательное, Социально-коммуникативное, Физическое развитие, Художественно-эстетическое развитие.</w:t>
            </w:r>
          </w:p>
        </w:tc>
      </w:tr>
      <w:tr w:rsidR="00176D63" w:rsidRPr="009C166F" w14:paraId="77E09597" w14:textId="77777777" w:rsidTr="00E84B3E">
        <w:tc>
          <w:tcPr>
            <w:tcW w:w="3119" w:type="dxa"/>
          </w:tcPr>
          <w:p w14:paraId="4EB23AD3" w14:textId="77777777" w:rsidR="00176D63" w:rsidRPr="009C166F" w:rsidRDefault="00176D63" w:rsidP="0047048E">
            <w:pPr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eastAsia="Times New Roman" w:hAnsi="Times New Roman" w:cs="Times New Roman"/>
                <w:lang w:eastAsia="ru-RU"/>
              </w:rPr>
              <w:t>уровень (уровни) профессионального образования с указанием наименования направления подготовки и (или) специальности, в том числе научной, и квалификации</w:t>
            </w:r>
          </w:p>
        </w:tc>
        <w:tc>
          <w:tcPr>
            <w:tcW w:w="6804" w:type="dxa"/>
            <w:gridSpan w:val="2"/>
          </w:tcPr>
          <w:p w14:paraId="26879462" w14:textId="77777777" w:rsidR="00176D63" w:rsidRDefault="00176D63" w:rsidP="004704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  <w:p w14:paraId="3A544460" w14:textId="77777777" w:rsidR="00176D63" w:rsidRPr="009C166F" w:rsidRDefault="00176D63" w:rsidP="004704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«Донской Педагогический Колледж» в г. Азове</w:t>
            </w:r>
          </w:p>
          <w:p w14:paraId="4DCFE95F" w14:textId="77777777" w:rsidR="00176D63" w:rsidRPr="009C166F" w:rsidRDefault="00176D63" w:rsidP="004704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C166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C166F"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</w:p>
          <w:p w14:paraId="3C38BAD4" w14:textId="77777777" w:rsidR="00176D63" w:rsidRPr="009C166F" w:rsidRDefault="00176D63" w:rsidP="004704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-Специальное дошкольное образование</w:t>
            </w:r>
          </w:p>
          <w:p w14:paraId="67641E45" w14:textId="77777777" w:rsidR="00176D63" w:rsidRPr="009C166F" w:rsidRDefault="00176D63" w:rsidP="004704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C166F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14:paraId="06EA334F" w14:textId="77777777" w:rsidR="00176D63" w:rsidRPr="009C166F" w:rsidRDefault="00176D63" w:rsidP="004704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BF02F0" w14:textId="77777777" w:rsidR="00176D63" w:rsidRPr="009C166F" w:rsidRDefault="00176D63" w:rsidP="0047048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6D63" w:rsidRPr="009C166F" w14:paraId="55FD7746" w14:textId="77777777" w:rsidTr="00E84B3E">
        <w:tc>
          <w:tcPr>
            <w:tcW w:w="3119" w:type="dxa"/>
          </w:tcPr>
          <w:p w14:paraId="7DD7AAFA" w14:textId="77777777" w:rsidR="00176D63" w:rsidRPr="009C166F" w:rsidRDefault="00176D63" w:rsidP="0047048E">
            <w:pPr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eastAsia="Times New Roman" w:hAnsi="Times New Roman" w:cs="Times New Roman"/>
                <w:lang w:eastAsia="ru-RU"/>
              </w:rPr>
              <w:t>ученая степень (при наличии)</w:t>
            </w:r>
          </w:p>
        </w:tc>
        <w:tc>
          <w:tcPr>
            <w:tcW w:w="6804" w:type="dxa"/>
            <w:gridSpan w:val="2"/>
          </w:tcPr>
          <w:p w14:paraId="55C73307" w14:textId="77777777" w:rsidR="00176D63" w:rsidRPr="009C166F" w:rsidRDefault="00176D63" w:rsidP="00470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6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176D63" w:rsidRPr="009C166F" w14:paraId="74B4495A" w14:textId="77777777" w:rsidTr="00E84B3E">
        <w:tc>
          <w:tcPr>
            <w:tcW w:w="3119" w:type="dxa"/>
          </w:tcPr>
          <w:p w14:paraId="77D58933" w14:textId="77777777" w:rsidR="00176D63" w:rsidRPr="009C166F" w:rsidRDefault="00176D63" w:rsidP="0047048E">
            <w:pPr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eastAsia="Times New Roman" w:hAnsi="Times New Roman" w:cs="Times New Roman"/>
                <w:lang w:eastAsia="ru-RU"/>
              </w:rPr>
              <w:t>ученое звание (при наличии)</w:t>
            </w:r>
          </w:p>
        </w:tc>
        <w:tc>
          <w:tcPr>
            <w:tcW w:w="6804" w:type="dxa"/>
            <w:gridSpan w:val="2"/>
          </w:tcPr>
          <w:p w14:paraId="55FD6263" w14:textId="77777777" w:rsidR="00176D63" w:rsidRPr="009C166F" w:rsidRDefault="00176D63" w:rsidP="00470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6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176D63" w:rsidRPr="009C166F" w14:paraId="7A239C30" w14:textId="77777777" w:rsidTr="00E84B3E">
        <w:tc>
          <w:tcPr>
            <w:tcW w:w="3119" w:type="dxa"/>
          </w:tcPr>
          <w:p w14:paraId="436EF649" w14:textId="77777777" w:rsidR="00176D63" w:rsidRPr="009C166F" w:rsidRDefault="00176D63" w:rsidP="0047048E">
            <w:pPr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eastAsia="Times New Roman" w:hAnsi="Times New Roman" w:cs="Times New Roman"/>
                <w:lang w:eastAsia="ru-RU"/>
              </w:rPr>
              <w:t>сведения о повышении квалификации (за последние 3 года)</w:t>
            </w:r>
          </w:p>
        </w:tc>
        <w:tc>
          <w:tcPr>
            <w:tcW w:w="6804" w:type="dxa"/>
            <w:gridSpan w:val="2"/>
          </w:tcPr>
          <w:p w14:paraId="12EB1A46" w14:textId="77777777" w:rsidR="00176D63" w:rsidRPr="009C166F" w:rsidRDefault="00176D63" w:rsidP="004704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66F">
              <w:rPr>
                <w:rFonts w:ascii="Times New Roman" w:eastAsia="Calibri" w:hAnsi="Times New Roman" w:cs="Times New Roman"/>
                <w:sz w:val="24"/>
                <w:szCs w:val="24"/>
              </w:rPr>
              <w:t>Высшая школа делового администрирования</w:t>
            </w:r>
          </w:p>
          <w:p w14:paraId="605BBB68" w14:textId="77777777" w:rsidR="00176D63" w:rsidRPr="009C166F" w:rsidRDefault="00176D63" w:rsidP="004704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66F">
              <w:rPr>
                <w:rFonts w:ascii="Times New Roman" w:eastAsia="Calibri" w:hAnsi="Times New Roman" w:cs="Times New Roman"/>
                <w:sz w:val="24"/>
                <w:szCs w:val="24"/>
              </w:rPr>
              <w:t>«Правила гигиены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C166F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работы образовательной организации в условиях сложной санитарно-эпидемиологической обстановк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C166F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новейших технологий в организации образовательного процесса»,72ч.,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9C166F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  <w:p w14:paraId="3A3165AA" w14:textId="77777777" w:rsidR="00176D63" w:rsidRDefault="00176D63" w:rsidP="0047048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разовательный цент «ИТ – перемена» </w:t>
            </w:r>
          </w:p>
          <w:p w14:paraId="1415FF48" w14:textId="77777777" w:rsidR="00176D63" w:rsidRDefault="00176D63" w:rsidP="0047048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тодика и ключевые компетенции педагога дошкольного образования в соответствии с ФОП ДО и ФАОП ДО, 72ч., 2023г.</w:t>
            </w:r>
          </w:p>
          <w:p w14:paraId="2AEF1C70" w14:textId="77777777" w:rsidR="00176D63" w:rsidRPr="007C215D" w:rsidRDefault="00176D63" w:rsidP="0047048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«Оказание первой помощи в образовательной организации», 72ч.,2023г </w:t>
            </w:r>
          </w:p>
          <w:p w14:paraId="3222BFC4" w14:textId="77777777" w:rsidR="00176D63" w:rsidRPr="009C166F" w:rsidRDefault="00176D63" w:rsidP="004704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6D63" w:rsidRPr="009C166F" w14:paraId="32718039" w14:textId="77777777" w:rsidTr="00E84B3E">
        <w:tc>
          <w:tcPr>
            <w:tcW w:w="3119" w:type="dxa"/>
          </w:tcPr>
          <w:p w14:paraId="432BE369" w14:textId="77777777" w:rsidR="00176D63" w:rsidRPr="009C166F" w:rsidRDefault="00176D63" w:rsidP="0047048E">
            <w:pPr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ведения о профессиональной переподготовке (при наличии)</w:t>
            </w:r>
          </w:p>
        </w:tc>
        <w:tc>
          <w:tcPr>
            <w:tcW w:w="6804" w:type="dxa"/>
            <w:gridSpan w:val="2"/>
          </w:tcPr>
          <w:p w14:paraId="05C0044C" w14:textId="77777777" w:rsidR="00176D63" w:rsidRPr="00460A98" w:rsidRDefault="00176D63" w:rsidP="00470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76D63" w:rsidRPr="009C166F" w14:paraId="53F6B5A1" w14:textId="77777777" w:rsidTr="00E84B3E">
        <w:tc>
          <w:tcPr>
            <w:tcW w:w="3119" w:type="dxa"/>
          </w:tcPr>
          <w:p w14:paraId="4750CF6B" w14:textId="77777777" w:rsidR="00176D63" w:rsidRPr="009C166F" w:rsidRDefault="00176D63" w:rsidP="0047048E">
            <w:pPr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eastAsia="Times New Roman" w:hAnsi="Times New Roman" w:cs="Times New Roman"/>
                <w:lang w:eastAsia="ru-RU"/>
              </w:rPr>
              <w:t>сведения о продолжительности опыта (лет) работы</w:t>
            </w:r>
          </w:p>
        </w:tc>
        <w:tc>
          <w:tcPr>
            <w:tcW w:w="6804" w:type="dxa"/>
            <w:gridSpan w:val="2"/>
          </w:tcPr>
          <w:p w14:paraId="02320501" w14:textId="77777777" w:rsidR="00176D63" w:rsidRPr="009C166F" w:rsidRDefault="00176D63" w:rsidP="00470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год 7 </w:t>
            </w:r>
            <w:r w:rsidRPr="009C166F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76D63" w:rsidRPr="009C166F" w14:paraId="710B1F4B" w14:textId="77777777" w:rsidTr="00E84B3E">
        <w:tc>
          <w:tcPr>
            <w:tcW w:w="3119" w:type="dxa"/>
          </w:tcPr>
          <w:p w14:paraId="3AA2B928" w14:textId="77777777" w:rsidR="00176D63" w:rsidRPr="009C166F" w:rsidRDefault="00176D63" w:rsidP="0047048E">
            <w:pPr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eastAsia="Times New Roman" w:hAnsi="Times New Roman" w:cs="Times New Roman"/>
                <w:lang w:eastAsia="ru-RU"/>
              </w:rPr>
              <w:t>в профессиональной сфере, соответствующей образовательной деятельности по реализации учебных предметов, курсов, дисциплин (модулей)</w:t>
            </w:r>
          </w:p>
        </w:tc>
        <w:tc>
          <w:tcPr>
            <w:tcW w:w="6804" w:type="dxa"/>
            <w:gridSpan w:val="2"/>
          </w:tcPr>
          <w:p w14:paraId="0FA611F2" w14:textId="77777777" w:rsidR="00176D63" w:rsidRPr="009C166F" w:rsidRDefault="00176D63" w:rsidP="00470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</w:t>
            </w:r>
            <w:r w:rsidRPr="009C166F">
              <w:rPr>
                <w:rFonts w:ascii="Times New Roman" w:hAnsi="Times New Roman" w:cs="Times New Roman"/>
                <w:sz w:val="24"/>
                <w:szCs w:val="24"/>
              </w:rPr>
              <w:t>ес.</w:t>
            </w:r>
          </w:p>
        </w:tc>
      </w:tr>
      <w:tr w:rsidR="00176D63" w:rsidRPr="009C166F" w14:paraId="0DFF8383" w14:textId="77777777" w:rsidTr="00E84B3E">
        <w:tc>
          <w:tcPr>
            <w:tcW w:w="3119" w:type="dxa"/>
          </w:tcPr>
          <w:p w14:paraId="52BC6ACB" w14:textId="77777777" w:rsidR="00176D63" w:rsidRPr="009C166F" w:rsidRDefault="00176D63" w:rsidP="0047048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166F">
              <w:rPr>
                <w:rFonts w:ascii="Times New Roman" w:hAnsi="Times New Roman"/>
                <w:lang w:eastAsia="ru-RU"/>
              </w:rPr>
              <w:t>Наличие квалификационной категории</w:t>
            </w:r>
          </w:p>
        </w:tc>
        <w:tc>
          <w:tcPr>
            <w:tcW w:w="6804" w:type="dxa"/>
            <w:gridSpan w:val="2"/>
          </w:tcPr>
          <w:p w14:paraId="2159D2FA" w14:textId="77777777" w:rsidR="00176D63" w:rsidRPr="009C166F" w:rsidRDefault="00176D63" w:rsidP="00470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D63" w:rsidRPr="009C166F" w14:paraId="1ECCF05A" w14:textId="77777777" w:rsidTr="00176D63">
        <w:trPr>
          <w:gridAfter w:val="2"/>
          <w:wAfter w:w="6804" w:type="dxa"/>
        </w:trPr>
        <w:tc>
          <w:tcPr>
            <w:tcW w:w="3119" w:type="dxa"/>
          </w:tcPr>
          <w:p w14:paraId="1E64DF08" w14:textId="77777777" w:rsidR="00176D63" w:rsidRPr="009C166F" w:rsidRDefault="00176D63" w:rsidP="0047048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об образовательной программе (-ах), в реализации которой участвует педагогический работник:</w:t>
            </w:r>
          </w:p>
        </w:tc>
      </w:tr>
      <w:tr w:rsidR="00176D63" w:rsidRPr="009C166F" w14:paraId="2D338306" w14:textId="77777777" w:rsidTr="00E84B3E">
        <w:tc>
          <w:tcPr>
            <w:tcW w:w="3119" w:type="dxa"/>
          </w:tcPr>
          <w:p w14:paraId="372D7A3F" w14:textId="77777777" w:rsidR="00176D63" w:rsidRDefault="00176D63" w:rsidP="0047048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66F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образовательной программ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66B79CA6" w14:textId="77777777" w:rsidR="00176D63" w:rsidRPr="003F3DB7" w:rsidRDefault="00176D63" w:rsidP="0047048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ополнительные программы </w:t>
            </w:r>
          </w:p>
        </w:tc>
        <w:tc>
          <w:tcPr>
            <w:tcW w:w="6804" w:type="dxa"/>
            <w:gridSpan w:val="2"/>
          </w:tcPr>
          <w:p w14:paraId="2D017D5F" w14:textId="77777777" w:rsidR="00176D63" w:rsidRPr="009C166F" w:rsidRDefault="00176D63" w:rsidP="00470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ая образовательная программа дошкольного образования</w:t>
            </w:r>
          </w:p>
        </w:tc>
      </w:tr>
      <w:tr w:rsidR="00176D63" w:rsidRPr="009C166F" w14:paraId="0CA5B642" w14:textId="77777777" w:rsidTr="00E84B3E">
        <w:tc>
          <w:tcPr>
            <w:tcW w:w="3119" w:type="dxa"/>
          </w:tcPr>
          <w:p w14:paraId="2C364B08" w14:textId="77777777" w:rsidR="00176D63" w:rsidRPr="009C166F" w:rsidRDefault="00176D63" w:rsidP="0047048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166F">
              <w:rPr>
                <w:rFonts w:ascii="Times New Roman" w:eastAsia="Times New Roman" w:hAnsi="Times New Roman" w:cs="Times New Roman"/>
                <w:lang w:eastAsia="ru-RU"/>
              </w:rPr>
              <w:t>код и наименование профессии, специальности (специальностей), направления (направлений) подготовки или укрупненной группы профессий, специальностей и направлений подготовки профессиональной образовательной программы высшего образования по программам бакалавриата, специалитета, магистратуры, ординатуры и программам ассистентуры-стажировки</w:t>
            </w:r>
          </w:p>
        </w:tc>
        <w:tc>
          <w:tcPr>
            <w:tcW w:w="6804" w:type="dxa"/>
            <w:gridSpan w:val="2"/>
          </w:tcPr>
          <w:p w14:paraId="39E9412E" w14:textId="77777777" w:rsidR="00176D63" w:rsidRPr="009C166F" w:rsidRDefault="00176D63" w:rsidP="0047048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C166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44.00.00</w:t>
            </w:r>
          </w:p>
          <w:p w14:paraId="4476624B" w14:textId="77777777" w:rsidR="00176D63" w:rsidRPr="009C166F" w:rsidRDefault="00176D63" w:rsidP="004704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AD1704E" w14:textId="77777777" w:rsidR="00F7270C" w:rsidRDefault="00F7270C" w:rsidP="00F7270C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14:paraId="4FCE517A" w14:textId="77777777" w:rsidR="00F7270C" w:rsidRDefault="00F7270C" w:rsidP="00F7270C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14:paraId="391899F3" w14:textId="77777777" w:rsidR="00F7270C" w:rsidRPr="00367D54" w:rsidRDefault="00F7270C" w:rsidP="00F7270C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14:paraId="7954C5CD" w14:textId="77777777" w:rsidR="00B12498" w:rsidRDefault="00B12498" w:rsidP="00367D54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14:paraId="44354721" w14:textId="77777777" w:rsidR="00B12498" w:rsidRDefault="00B12498" w:rsidP="00367D54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14:paraId="4AF687FE" w14:textId="77777777" w:rsidR="005D5B90" w:rsidRPr="00367D54" w:rsidRDefault="005D5B90" w:rsidP="00367D54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14:paraId="6ECBEE4B" w14:textId="77777777" w:rsidR="005D5B90" w:rsidRPr="005D5B90" w:rsidRDefault="005D5B90" w:rsidP="005D5B90">
      <w:pPr>
        <w:rPr>
          <w:rFonts w:ascii="Times New Roman" w:hAnsi="Times New Roman" w:cs="Times New Roman"/>
          <w:b/>
          <w:sz w:val="28"/>
          <w:szCs w:val="28"/>
        </w:rPr>
      </w:pPr>
    </w:p>
    <w:sectPr w:rsidR="005D5B90" w:rsidRPr="005D5B90" w:rsidSect="00E416F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6A127A"/>
    <w:multiLevelType w:val="hybridMultilevel"/>
    <w:tmpl w:val="009A9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EF45CE"/>
    <w:multiLevelType w:val="multilevel"/>
    <w:tmpl w:val="6E764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28852890">
    <w:abstractNumId w:val="1"/>
  </w:num>
  <w:num w:numId="2" w16cid:durableId="1415199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597E"/>
    <w:rsid w:val="00025BCF"/>
    <w:rsid w:val="00044DC1"/>
    <w:rsid w:val="000902EF"/>
    <w:rsid w:val="000B07D7"/>
    <w:rsid w:val="000B2B75"/>
    <w:rsid w:val="000F20CD"/>
    <w:rsid w:val="001073FC"/>
    <w:rsid w:val="00143474"/>
    <w:rsid w:val="0014597E"/>
    <w:rsid w:val="00176D63"/>
    <w:rsid w:val="00182EC9"/>
    <w:rsid w:val="00186354"/>
    <w:rsid w:val="001B46A5"/>
    <w:rsid w:val="001C5368"/>
    <w:rsid w:val="00204E2E"/>
    <w:rsid w:val="00236E97"/>
    <w:rsid w:val="00274BA4"/>
    <w:rsid w:val="00285B9A"/>
    <w:rsid w:val="002A08AC"/>
    <w:rsid w:val="002A1652"/>
    <w:rsid w:val="002D411A"/>
    <w:rsid w:val="002F0426"/>
    <w:rsid w:val="002F433D"/>
    <w:rsid w:val="00300B4D"/>
    <w:rsid w:val="0031166C"/>
    <w:rsid w:val="00367D54"/>
    <w:rsid w:val="00377205"/>
    <w:rsid w:val="003F3DB7"/>
    <w:rsid w:val="00422735"/>
    <w:rsid w:val="00435508"/>
    <w:rsid w:val="004F2B08"/>
    <w:rsid w:val="00503D8A"/>
    <w:rsid w:val="00535E26"/>
    <w:rsid w:val="00557317"/>
    <w:rsid w:val="005D5B90"/>
    <w:rsid w:val="006579F6"/>
    <w:rsid w:val="00670D13"/>
    <w:rsid w:val="00685449"/>
    <w:rsid w:val="006D4A60"/>
    <w:rsid w:val="006F784B"/>
    <w:rsid w:val="00766FF9"/>
    <w:rsid w:val="008B4FDA"/>
    <w:rsid w:val="009076AD"/>
    <w:rsid w:val="00911365"/>
    <w:rsid w:val="009647A5"/>
    <w:rsid w:val="009853B1"/>
    <w:rsid w:val="009A6AD6"/>
    <w:rsid w:val="009C166F"/>
    <w:rsid w:val="00A0614C"/>
    <w:rsid w:val="00A309C9"/>
    <w:rsid w:val="00B12498"/>
    <w:rsid w:val="00B97E6B"/>
    <w:rsid w:val="00BA5C07"/>
    <w:rsid w:val="00BA77C4"/>
    <w:rsid w:val="00C57619"/>
    <w:rsid w:val="00C65400"/>
    <w:rsid w:val="00C85709"/>
    <w:rsid w:val="00D27DE1"/>
    <w:rsid w:val="00D92A08"/>
    <w:rsid w:val="00DF6A92"/>
    <w:rsid w:val="00E416F7"/>
    <w:rsid w:val="00E84B3E"/>
    <w:rsid w:val="00F04617"/>
    <w:rsid w:val="00F30022"/>
    <w:rsid w:val="00F7270C"/>
    <w:rsid w:val="00F81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0850D"/>
  <w15:docId w15:val="{0D147CC8-DC07-4AF6-AC79-7508B0784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0D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5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597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45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422735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D27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67D54"/>
    <w:pPr>
      <w:ind w:left="720"/>
      <w:contextualSpacing/>
    </w:pPr>
  </w:style>
  <w:style w:type="character" w:styleId="aa">
    <w:name w:val="Strong"/>
    <w:basedOn w:val="a0"/>
    <w:uiPriority w:val="22"/>
    <w:qFormat/>
    <w:rsid w:val="00285B9A"/>
    <w:rPr>
      <w:b/>
      <w:bCs/>
    </w:rPr>
  </w:style>
  <w:style w:type="paragraph" w:styleId="ab">
    <w:name w:val="Body Text"/>
    <w:basedOn w:val="a"/>
    <w:link w:val="ac"/>
    <w:rsid w:val="00F30022"/>
    <w:pPr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ac">
    <w:name w:val="Основной текст Знак"/>
    <w:basedOn w:val="a0"/>
    <w:link w:val="ab"/>
    <w:rsid w:val="00F30022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a7">
    <w:name w:val="Без интервала Знак"/>
    <w:link w:val="a6"/>
    <w:uiPriority w:val="1"/>
    <w:locked/>
    <w:rsid w:val="00F727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757E655-1921-4247-858A-2E6508950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5339</Words>
  <Characters>30434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</cp:lastModifiedBy>
  <cp:revision>42</cp:revision>
  <dcterms:created xsi:type="dcterms:W3CDTF">2022-04-13T11:15:00Z</dcterms:created>
  <dcterms:modified xsi:type="dcterms:W3CDTF">2024-03-05T10:57:00Z</dcterms:modified>
</cp:coreProperties>
</file>